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1AA9" w14:textId="4DC7C89B" w:rsidR="005B59FE" w:rsidRPr="00A32119" w:rsidRDefault="005B59FE" w:rsidP="0079540D">
      <w:pPr>
        <w:spacing w:after="0"/>
        <w:rPr>
          <w:rFonts w:ascii="Arial" w:hAnsi="Arial" w:cs="Arial"/>
        </w:rPr>
      </w:pPr>
    </w:p>
    <w:p w14:paraId="79A949EC" w14:textId="77777777" w:rsidR="003F1175" w:rsidRDefault="003F1175" w:rsidP="003F1175">
      <w:pPr>
        <w:rPr>
          <w:rFonts w:ascii="Arial" w:hAnsi="Arial" w:cs="Arial"/>
        </w:rPr>
      </w:pPr>
    </w:p>
    <w:p w14:paraId="22CCF296" w14:textId="77777777" w:rsidR="003F1175" w:rsidRDefault="003F1175" w:rsidP="003F1175">
      <w:pPr>
        <w:rPr>
          <w:rFonts w:ascii="Arial" w:hAnsi="Arial" w:cs="Arial"/>
        </w:rPr>
      </w:pPr>
    </w:p>
    <w:p w14:paraId="6C4291A0" w14:textId="77777777" w:rsidR="00AA0A46" w:rsidRDefault="00AA0A46" w:rsidP="00AA0A46">
      <w:pPr>
        <w:jc w:val="center"/>
      </w:pPr>
      <w:r>
        <w:rPr>
          <w:noProof/>
        </w:rPr>
        <w:drawing>
          <wp:inline distT="0" distB="0" distL="0" distR="0" wp14:anchorId="434B3977" wp14:editId="68EC7778">
            <wp:extent cx="771525" cy="771525"/>
            <wp:effectExtent l="0" t="0" r="9525" b="9525"/>
            <wp:docPr id="269010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035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14:paraId="50D990EC" w14:textId="77777777" w:rsidR="00AA0A46" w:rsidRDefault="00AA0A46" w:rsidP="00AA0A46">
      <w:pPr>
        <w:jc w:val="center"/>
      </w:pPr>
    </w:p>
    <w:p w14:paraId="459999DB" w14:textId="77777777" w:rsidR="00AA0A46" w:rsidRDefault="00AA0A46" w:rsidP="00AA0A46">
      <w:pPr>
        <w:jc w:val="center"/>
        <w:rPr>
          <w:rFonts w:ascii="Arial" w:hAnsi="Arial" w:cs="Arial"/>
          <w:b/>
          <w:bCs/>
          <w:sz w:val="28"/>
          <w:szCs w:val="28"/>
        </w:rPr>
      </w:pPr>
      <w:r w:rsidRPr="00BE0D23">
        <w:rPr>
          <w:rFonts w:ascii="Arial" w:hAnsi="Arial" w:cs="Arial"/>
          <w:b/>
          <w:bCs/>
          <w:sz w:val="28"/>
          <w:szCs w:val="28"/>
        </w:rPr>
        <w:t xml:space="preserve">How to find </w:t>
      </w:r>
      <w:r>
        <w:rPr>
          <w:rFonts w:ascii="Arial" w:hAnsi="Arial" w:cs="Arial"/>
          <w:b/>
          <w:bCs/>
          <w:sz w:val="28"/>
          <w:szCs w:val="28"/>
        </w:rPr>
        <w:t>my/my child or young person’s (CYP)/</w:t>
      </w:r>
      <w:r w:rsidRPr="00BE0D23">
        <w:rPr>
          <w:rFonts w:ascii="Arial" w:hAnsi="Arial" w:cs="Arial"/>
          <w:b/>
          <w:bCs/>
          <w:sz w:val="28"/>
          <w:szCs w:val="28"/>
        </w:rPr>
        <w:t>a pupil’s SEND Officer?</w:t>
      </w:r>
    </w:p>
    <w:p w14:paraId="30B04485" w14:textId="77777777" w:rsidR="00AA0A46" w:rsidRDefault="00AA0A46" w:rsidP="00AA0A46">
      <w:pPr>
        <w:jc w:val="center"/>
        <w:rPr>
          <w:rFonts w:ascii="Arial" w:hAnsi="Arial" w:cs="Arial"/>
          <w:b/>
          <w:bCs/>
          <w:sz w:val="28"/>
          <w:szCs w:val="28"/>
        </w:rPr>
      </w:pPr>
    </w:p>
    <w:p w14:paraId="7541739C" w14:textId="77777777" w:rsidR="00AA0A46" w:rsidRDefault="00AA0A46" w:rsidP="00AA0A46">
      <w:pPr>
        <w:rPr>
          <w:rFonts w:ascii="Arial" w:hAnsi="Arial" w:cs="Arial"/>
          <w:sz w:val="24"/>
          <w:szCs w:val="24"/>
        </w:rPr>
      </w:pPr>
      <w:r>
        <w:rPr>
          <w:rFonts w:ascii="Arial" w:hAnsi="Arial" w:cs="Arial"/>
          <w:sz w:val="24"/>
          <w:szCs w:val="24"/>
        </w:rPr>
        <w:t xml:space="preserve">SEND Officers at the SEND Service Oldham Council are determined by the CYP’s year group and/or their home address. </w:t>
      </w:r>
    </w:p>
    <w:p w14:paraId="6AFD2AF2" w14:textId="77777777" w:rsidR="00AA0A46" w:rsidRDefault="00AA0A46" w:rsidP="00AA0A46">
      <w:pPr>
        <w:rPr>
          <w:rFonts w:ascii="Arial" w:hAnsi="Arial" w:cs="Arial"/>
          <w:sz w:val="24"/>
          <w:szCs w:val="24"/>
        </w:rPr>
      </w:pPr>
      <w:r>
        <w:rPr>
          <w:rFonts w:ascii="Arial" w:hAnsi="Arial" w:cs="Arial"/>
          <w:sz w:val="24"/>
          <w:szCs w:val="24"/>
        </w:rPr>
        <w:t>The SEND Team is split into three sub-teams:</w:t>
      </w:r>
    </w:p>
    <w:p w14:paraId="0D6568BF"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sidRPr="00E16969">
        <w:rPr>
          <w:rFonts w:ascii="Arial" w:hAnsi="Arial" w:cs="Arial"/>
          <w:b/>
          <w:bCs/>
          <w:sz w:val="24"/>
          <w:szCs w:val="24"/>
        </w:rPr>
        <w:t>Assessments and Review Team:</w:t>
      </w:r>
      <w:r>
        <w:rPr>
          <w:rFonts w:ascii="Arial" w:hAnsi="Arial" w:cs="Arial"/>
          <w:sz w:val="24"/>
          <w:szCs w:val="24"/>
        </w:rPr>
        <w:t xml:space="preserve"> Responsible for CYP undergoing EHC Needs assessment and pupils with EHC Plans in year groups 1, 2, 3, 4, 5, 7, 8, 9, 10, 12, 13, 15, 16, 17, 18, 19 and 20. All SEND Officers are linked to a school (if an LA maintained mainstream or LA maintained specialist school) and a Metropolitan District Ward. Therefore, if the CYP attends an independent specialist school, independent private school, </w:t>
      </w:r>
      <w:proofErr w:type="gramStart"/>
      <w:r>
        <w:rPr>
          <w:rFonts w:ascii="Arial" w:hAnsi="Arial" w:cs="Arial"/>
          <w:sz w:val="24"/>
          <w:szCs w:val="24"/>
        </w:rPr>
        <w:t>Post-16</w:t>
      </w:r>
      <w:proofErr w:type="gramEnd"/>
      <w:r>
        <w:rPr>
          <w:rFonts w:ascii="Arial" w:hAnsi="Arial" w:cs="Arial"/>
          <w:sz w:val="24"/>
          <w:szCs w:val="24"/>
        </w:rPr>
        <w:t xml:space="preserve"> setting or out of borough school, the SEND Officer will be the individual linked to the CYP’s District Ward. </w:t>
      </w:r>
      <w:r w:rsidRPr="00A0212C">
        <w:rPr>
          <w:rFonts w:ascii="Arial" w:hAnsi="Arial" w:cs="Arial"/>
          <w:sz w:val="24"/>
          <w:szCs w:val="24"/>
        </w:rPr>
        <w:t xml:space="preserve">Please enter the postcode of the address into </w:t>
      </w:r>
      <w:hyperlink r:id="rId10" w:history="1">
        <w:r w:rsidRPr="00D42A0D">
          <w:rPr>
            <w:rStyle w:val="Hyperlink"/>
            <w:rFonts w:ascii="Arial" w:hAnsi="Arial" w:cs="Arial"/>
            <w:sz w:val="24"/>
            <w:szCs w:val="24"/>
          </w:rPr>
          <w:t>https://mapit.mysociety.org/</w:t>
        </w:r>
      </w:hyperlink>
      <w:r>
        <w:rPr>
          <w:rFonts w:ascii="Arial" w:hAnsi="Arial" w:cs="Arial"/>
          <w:sz w:val="24"/>
          <w:szCs w:val="24"/>
        </w:rPr>
        <w:t xml:space="preserve"> </w:t>
      </w:r>
      <w:r w:rsidRPr="00A0212C">
        <w:rPr>
          <w:rFonts w:ascii="Arial" w:hAnsi="Arial" w:cs="Arial"/>
          <w:sz w:val="24"/>
          <w:szCs w:val="24"/>
        </w:rPr>
        <w:t>and see the SEND Officer according to the Metropolitan District Ward th</w:t>
      </w:r>
      <w:r>
        <w:rPr>
          <w:rFonts w:ascii="Arial" w:hAnsi="Arial" w:cs="Arial"/>
          <w:sz w:val="24"/>
          <w:szCs w:val="24"/>
        </w:rPr>
        <w:t>ey a</w:t>
      </w:r>
      <w:r w:rsidRPr="00A0212C">
        <w:rPr>
          <w:rFonts w:ascii="Arial" w:hAnsi="Arial" w:cs="Arial"/>
          <w:sz w:val="24"/>
          <w:szCs w:val="24"/>
        </w:rPr>
        <w:t>re assigned to.</w:t>
      </w:r>
    </w:p>
    <w:p w14:paraId="06703158"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sidRPr="00E16969">
        <w:rPr>
          <w:rFonts w:ascii="Arial" w:hAnsi="Arial" w:cs="Arial"/>
          <w:b/>
          <w:bCs/>
          <w:sz w:val="24"/>
          <w:szCs w:val="24"/>
        </w:rPr>
        <w:t>Transitions Team:</w:t>
      </w:r>
      <w:r>
        <w:rPr>
          <w:rFonts w:ascii="Arial" w:hAnsi="Arial" w:cs="Arial"/>
          <w:sz w:val="24"/>
          <w:szCs w:val="24"/>
        </w:rPr>
        <w:t xml:space="preserve"> For CYP in years Y6, Y11 and Y14</w:t>
      </w:r>
    </w:p>
    <w:p w14:paraId="1921BB29"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sidRPr="00E16969">
        <w:rPr>
          <w:rFonts w:ascii="Arial" w:hAnsi="Arial" w:cs="Arial"/>
          <w:b/>
          <w:bCs/>
          <w:sz w:val="24"/>
          <w:szCs w:val="24"/>
        </w:rPr>
        <w:t>Early Years Team:</w:t>
      </w:r>
      <w:r>
        <w:rPr>
          <w:rFonts w:ascii="Arial" w:hAnsi="Arial" w:cs="Arial"/>
          <w:sz w:val="24"/>
          <w:szCs w:val="24"/>
        </w:rPr>
        <w:t xml:space="preserve"> CYP from birth- Reception (not attending a setting and if attending any type of setting)</w:t>
      </w:r>
    </w:p>
    <w:p w14:paraId="3E15E498" w14:textId="77777777" w:rsidR="00AA0A46" w:rsidRDefault="00AA0A46" w:rsidP="00AA0A46">
      <w:pPr>
        <w:rPr>
          <w:rFonts w:ascii="Arial" w:hAnsi="Arial" w:cs="Arial"/>
          <w:sz w:val="24"/>
          <w:szCs w:val="24"/>
        </w:rPr>
      </w:pPr>
      <w:r>
        <w:rPr>
          <w:rFonts w:ascii="Arial" w:hAnsi="Arial" w:cs="Arial"/>
          <w:sz w:val="24"/>
          <w:szCs w:val="24"/>
        </w:rPr>
        <w:t>Therefore, to find the allocated SEND Officer:</w:t>
      </w:r>
    </w:p>
    <w:p w14:paraId="68EF66BF"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Pr>
          <w:rFonts w:ascii="Arial" w:hAnsi="Arial" w:cs="Arial"/>
          <w:sz w:val="24"/>
          <w:szCs w:val="24"/>
        </w:rPr>
        <w:t>If the CYP is undergoing assessment, please check on Idox for the SEND Officer linked on the left-hand side bar</w:t>
      </w:r>
    </w:p>
    <w:p w14:paraId="43458AD3"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Pr>
          <w:rFonts w:ascii="Arial" w:hAnsi="Arial" w:cs="Arial"/>
          <w:sz w:val="24"/>
          <w:szCs w:val="24"/>
        </w:rPr>
        <w:t>If the CYP has an EHC Plan and falls under the Assessment and Review Team, please see the table below for which SEND Officer is linked to the CYP’s school/District Ward</w:t>
      </w:r>
    </w:p>
    <w:p w14:paraId="5DEB8788"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Pr>
          <w:rFonts w:ascii="Arial" w:hAnsi="Arial" w:cs="Arial"/>
          <w:sz w:val="24"/>
          <w:szCs w:val="24"/>
        </w:rPr>
        <w:t xml:space="preserve">If the CYP has an EHC Plan and falls under the Transition Team, please contact </w:t>
      </w:r>
      <w:hyperlink r:id="rId11" w:history="1">
        <w:r w:rsidRPr="00D42A0D">
          <w:rPr>
            <w:rStyle w:val="Hyperlink"/>
            <w:rFonts w:ascii="Arial" w:hAnsi="Arial" w:cs="Arial"/>
            <w:sz w:val="24"/>
            <w:szCs w:val="24"/>
          </w:rPr>
          <w:t>ehcinfo@oldham.gov.uk</w:t>
        </w:r>
      </w:hyperlink>
      <w:r>
        <w:rPr>
          <w:rFonts w:ascii="Arial" w:hAnsi="Arial" w:cs="Arial"/>
          <w:sz w:val="24"/>
          <w:szCs w:val="24"/>
        </w:rPr>
        <w:t xml:space="preserve"> to find out the CYP’s SEND Officer allocation for their Transition year</w:t>
      </w:r>
    </w:p>
    <w:p w14:paraId="2FBB662B" w14:textId="77777777" w:rsidR="00AA0A46" w:rsidRDefault="00AA0A46" w:rsidP="00AA0A46">
      <w:pPr>
        <w:pStyle w:val="ListParagraph"/>
        <w:numPr>
          <w:ilvl w:val="0"/>
          <w:numId w:val="13"/>
        </w:numPr>
        <w:spacing w:after="160" w:line="259" w:lineRule="auto"/>
        <w:contextualSpacing/>
        <w:rPr>
          <w:rFonts w:ascii="Arial" w:hAnsi="Arial" w:cs="Arial"/>
          <w:sz w:val="24"/>
          <w:szCs w:val="24"/>
        </w:rPr>
      </w:pPr>
      <w:r>
        <w:rPr>
          <w:rFonts w:ascii="Arial" w:hAnsi="Arial" w:cs="Arial"/>
          <w:sz w:val="24"/>
          <w:szCs w:val="24"/>
        </w:rPr>
        <w:t xml:space="preserve">If the CYP has an EHC Plan and falls under the Early Years Team, please contact </w:t>
      </w:r>
      <w:hyperlink r:id="rId12" w:history="1">
        <w:r w:rsidRPr="00D42A0D">
          <w:rPr>
            <w:rStyle w:val="Hyperlink"/>
            <w:rFonts w:ascii="Arial" w:hAnsi="Arial" w:cs="Arial"/>
            <w:sz w:val="24"/>
            <w:szCs w:val="24"/>
          </w:rPr>
          <w:t>ehcinfo@oldham.gov.uk</w:t>
        </w:r>
      </w:hyperlink>
      <w:r>
        <w:rPr>
          <w:rFonts w:ascii="Arial" w:hAnsi="Arial" w:cs="Arial"/>
          <w:sz w:val="24"/>
          <w:szCs w:val="24"/>
        </w:rPr>
        <w:t xml:space="preserve"> to find out who the CYP’s SEND Officer is</w:t>
      </w:r>
    </w:p>
    <w:p w14:paraId="348169AD" w14:textId="77777777" w:rsidR="00AA0A46" w:rsidRDefault="00AA0A46" w:rsidP="001F7E4D">
      <w:pPr>
        <w:rPr>
          <w:rFonts w:ascii="Arial" w:hAnsi="Arial" w:cs="Arial"/>
        </w:rPr>
      </w:pPr>
    </w:p>
    <w:p w14:paraId="54B61120" w14:textId="77777777" w:rsidR="00AA0A46" w:rsidRDefault="00AA0A46" w:rsidP="001F7E4D">
      <w:pPr>
        <w:rPr>
          <w:rFonts w:ascii="Arial" w:hAnsi="Arial" w:cs="Arial"/>
        </w:rPr>
      </w:pPr>
    </w:p>
    <w:p w14:paraId="2DED153A" w14:textId="77777777" w:rsidR="00AA0A46" w:rsidRDefault="00AA0A46" w:rsidP="001F7E4D">
      <w:pPr>
        <w:rPr>
          <w:rFonts w:ascii="Arial" w:hAnsi="Arial" w:cs="Arial"/>
        </w:rPr>
      </w:pPr>
    </w:p>
    <w:p w14:paraId="67255B50" w14:textId="77777777" w:rsidR="00AA0A46" w:rsidRDefault="00AA0A46" w:rsidP="001F7E4D">
      <w:pPr>
        <w:rPr>
          <w:rFonts w:ascii="Arial" w:hAnsi="Arial" w:cs="Arial"/>
        </w:rPr>
      </w:pPr>
    </w:p>
    <w:p w14:paraId="1E30DEE5" w14:textId="77777777" w:rsidR="00AA0A46" w:rsidRDefault="00AA0A46" w:rsidP="001F7E4D">
      <w:pPr>
        <w:rPr>
          <w:rFonts w:ascii="Arial" w:hAnsi="Arial" w:cs="Arial"/>
        </w:rPr>
      </w:pPr>
    </w:p>
    <w:p w14:paraId="627E581E" w14:textId="77777777" w:rsidR="00AA0A46" w:rsidRDefault="00AA0A46" w:rsidP="001F7E4D">
      <w:pPr>
        <w:rPr>
          <w:rFonts w:ascii="Arial" w:hAnsi="Arial" w:cs="Arial"/>
        </w:rPr>
      </w:pPr>
    </w:p>
    <w:p w14:paraId="47B13455" w14:textId="77777777" w:rsidR="00AA0A46" w:rsidRDefault="00AA0A46" w:rsidP="001F7E4D">
      <w:pPr>
        <w:rPr>
          <w:rFonts w:ascii="Arial" w:hAnsi="Arial" w:cs="Arial"/>
        </w:rPr>
      </w:pPr>
    </w:p>
    <w:p w14:paraId="292C774B" w14:textId="77777777" w:rsidR="00AA0A46" w:rsidRDefault="00AA0A46" w:rsidP="001F7E4D">
      <w:pPr>
        <w:rPr>
          <w:rFonts w:ascii="Arial" w:hAnsi="Arial" w:cs="Arial"/>
        </w:rPr>
      </w:pPr>
    </w:p>
    <w:p w14:paraId="74E27FF9" w14:textId="77777777" w:rsidR="00AA0A46" w:rsidRDefault="00AA0A46" w:rsidP="001F7E4D">
      <w:pPr>
        <w:rPr>
          <w:rFonts w:ascii="Arial" w:hAnsi="Arial" w:cs="Arial"/>
        </w:rPr>
      </w:pPr>
    </w:p>
    <w:p w14:paraId="33F41FFC" w14:textId="77777777" w:rsidR="00AA0A46" w:rsidRDefault="00AA0A46" w:rsidP="001F7E4D">
      <w:pPr>
        <w:rPr>
          <w:rFonts w:ascii="Arial" w:hAnsi="Arial" w:cs="Arial"/>
        </w:rPr>
      </w:pPr>
    </w:p>
    <w:p w14:paraId="26C662DA" w14:textId="77777777" w:rsidR="00AA0A46" w:rsidRDefault="00AA0A46" w:rsidP="001F7E4D">
      <w:pPr>
        <w:rPr>
          <w:rFonts w:ascii="Arial" w:hAnsi="Arial" w:cs="Arial"/>
        </w:rPr>
      </w:pPr>
    </w:p>
    <w:p w14:paraId="42868D09" w14:textId="77777777" w:rsidR="00AA0A46" w:rsidRDefault="00AA0A46" w:rsidP="001F7E4D">
      <w:pPr>
        <w:rPr>
          <w:rFonts w:ascii="Arial" w:hAnsi="Arial" w:cs="Arial"/>
        </w:rPr>
      </w:pPr>
    </w:p>
    <w:p w14:paraId="50E51032" w14:textId="77777777" w:rsidR="00AA0A46" w:rsidRDefault="00AA0A46" w:rsidP="001F7E4D">
      <w:pPr>
        <w:rPr>
          <w:rFonts w:ascii="Arial" w:hAnsi="Arial" w:cs="Arial"/>
        </w:rPr>
      </w:pPr>
    </w:p>
    <w:tbl>
      <w:tblPr>
        <w:tblStyle w:val="TableGrid"/>
        <w:tblW w:w="21400" w:type="dxa"/>
        <w:tblLook w:val="04A0" w:firstRow="1" w:lastRow="0" w:firstColumn="1" w:lastColumn="0" w:noHBand="0" w:noVBand="1"/>
      </w:tblPr>
      <w:tblGrid>
        <w:gridCol w:w="4531"/>
        <w:gridCol w:w="3261"/>
        <w:gridCol w:w="6050"/>
        <w:gridCol w:w="3779"/>
        <w:gridCol w:w="3779"/>
      </w:tblGrid>
      <w:tr w:rsidR="00AA0A46" w:rsidRPr="00A32119" w14:paraId="36FC3954" w14:textId="77777777" w:rsidTr="00AA0A46">
        <w:trPr>
          <w:tblHeader/>
        </w:trPr>
        <w:tc>
          <w:tcPr>
            <w:tcW w:w="4531" w:type="dxa"/>
            <w:shd w:val="clear" w:color="auto" w:fill="33CCCC"/>
          </w:tcPr>
          <w:p w14:paraId="1388984B" w14:textId="77777777" w:rsidR="00AA0A46" w:rsidRPr="00A32119" w:rsidRDefault="00AA0A46" w:rsidP="00E15407">
            <w:pPr>
              <w:rPr>
                <w:rFonts w:ascii="Arial" w:hAnsi="Arial" w:cs="Arial"/>
                <w:b/>
              </w:rPr>
            </w:pPr>
            <w:r w:rsidRPr="00A32119">
              <w:rPr>
                <w:rFonts w:ascii="Arial" w:hAnsi="Arial" w:cs="Arial"/>
                <w:b/>
              </w:rPr>
              <w:t>Specialist Provision responsible for (Inc. Pupil Referral Unit)</w:t>
            </w:r>
          </w:p>
          <w:p w14:paraId="7A474411" w14:textId="77777777" w:rsidR="00AA0A46" w:rsidRPr="00A32119" w:rsidRDefault="00AA0A46" w:rsidP="00E15407">
            <w:pPr>
              <w:rPr>
                <w:rFonts w:ascii="Arial" w:hAnsi="Arial" w:cs="Arial"/>
                <w:b/>
              </w:rPr>
            </w:pPr>
          </w:p>
        </w:tc>
        <w:tc>
          <w:tcPr>
            <w:tcW w:w="3261" w:type="dxa"/>
            <w:shd w:val="clear" w:color="auto" w:fill="33CCCC"/>
          </w:tcPr>
          <w:p w14:paraId="1B0B43AD" w14:textId="2ABD9F5F" w:rsidR="00AA0A46" w:rsidRPr="00A32119" w:rsidRDefault="00AA0A46" w:rsidP="00E15407">
            <w:pPr>
              <w:rPr>
                <w:rFonts w:ascii="Arial" w:hAnsi="Arial" w:cs="Arial"/>
                <w:b/>
              </w:rPr>
            </w:pPr>
            <w:r w:rsidRPr="00A32119">
              <w:rPr>
                <w:rFonts w:ascii="Arial" w:hAnsi="Arial" w:cs="Arial"/>
                <w:b/>
              </w:rPr>
              <w:t xml:space="preserve">Ward responsible for </w:t>
            </w:r>
          </w:p>
        </w:tc>
        <w:tc>
          <w:tcPr>
            <w:tcW w:w="6050" w:type="dxa"/>
            <w:shd w:val="clear" w:color="auto" w:fill="33CCCC"/>
          </w:tcPr>
          <w:p w14:paraId="1A30154C" w14:textId="77777777" w:rsidR="00AA0A46" w:rsidRPr="00A32119" w:rsidRDefault="00AA0A46" w:rsidP="00E15407">
            <w:pPr>
              <w:rPr>
                <w:rFonts w:ascii="Arial" w:hAnsi="Arial" w:cs="Arial"/>
                <w:b/>
              </w:rPr>
            </w:pPr>
            <w:r w:rsidRPr="00A32119">
              <w:rPr>
                <w:rFonts w:ascii="Arial" w:hAnsi="Arial" w:cs="Arial"/>
                <w:b/>
              </w:rPr>
              <w:t>Schools in Ward</w:t>
            </w:r>
          </w:p>
        </w:tc>
        <w:tc>
          <w:tcPr>
            <w:tcW w:w="3779" w:type="dxa"/>
            <w:shd w:val="clear" w:color="auto" w:fill="33CCCC"/>
          </w:tcPr>
          <w:p w14:paraId="41ADC918" w14:textId="77777777" w:rsidR="00AA0A46" w:rsidRPr="00A32119" w:rsidRDefault="00AA0A46" w:rsidP="00E15407">
            <w:pPr>
              <w:rPr>
                <w:rFonts w:ascii="Arial" w:hAnsi="Arial" w:cs="Arial"/>
                <w:b/>
              </w:rPr>
            </w:pPr>
            <w:r w:rsidRPr="00A32119">
              <w:rPr>
                <w:rFonts w:ascii="Arial" w:hAnsi="Arial" w:cs="Arial"/>
                <w:b/>
              </w:rPr>
              <w:t>Named Officer (main contact) for new E</w:t>
            </w:r>
            <w:r>
              <w:rPr>
                <w:rFonts w:ascii="Arial" w:hAnsi="Arial" w:cs="Arial"/>
                <w:b/>
              </w:rPr>
              <w:t xml:space="preserve">ducation, </w:t>
            </w:r>
            <w:r w:rsidRPr="00A32119">
              <w:rPr>
                <w:rFonts w:ascii="Arial" w:hAnsi="Arial" w:cs="Arial"/>
                <w:b/>
              </w:rPr>
              <w:t>H</w:t>
            </w:r>
            <w:r>
              <w:rPr>
                <w:rFonts w:ascii="Arial" w:hAnsi="Arial" w:cs="Arial"/>
                <w:b/>
              </w:rPr>
              <w:t xml:space="preserve">ealth and </w:t>
            </w:r>
            <w:r w:rsidRPr="00A32119">
              <w:rPr>
                <w:rFonts w:ascii="Arial" w:hAnsi="Arial" w:cs="Arial"/>
                <w:b/>
              </w:rPr>
              <w:t>C</w:t>
            </w:r>
            <w:r>
              <w:rPr>
                <w:rFonts w:ascii="Arial" w:hAnsi="Arial" w:cs="Arial"/>
                <w:b/>
              </w:rPr>
              <w:t xml:space="preserve">are </w:t>
            </w:r>
            <w:r w:rsidRPr="00A32119">
              <w:rPr>
                <w:rFonts w:ascii="Arial" w:hAnsi="Arial" w:cs="Arial"/>
                <w:b/>
              </w:rPr>
              <w:t>P</w:t>
            </w:r>
            <w:r>
              <w:rPr>
                <w:rFonts w:ascii="Arial" w:hAnsi="Arial" w:cs="Arial"/>
                <w:b/>
              </w:rPr>
              <w:t>lan</w:t>
            </w:r>
            <w:r w:rsidRPr="00A32119">
              <w:rPr>
                <w:rFonts w:ascii="Arial" w:hAnsi="Arial" w:cs="Arial"/>
                <w:b/>
              </w:rPr>
              <w:t>s and A</w:t>
            </w:r>
            <w:r>
              <w:rPr>
                <w:rFonts w:ascii="Arial" w:hAnsi="Arial" w:cs="Arial"/>
                <w:b/>
              </w:rPr>
              <w:t xml:space="preserve">nnual </w:t>
            </w:r>
            <w:r w:rsidRPr="00A32119">
              <w:rPr>
                <w:rFonts w:ascii="Arial" w:hAnsi="Arial" w:cs="Arial"/>
                <w:b/>
              </w:rPr>
              <w:t>R</w:t>
            </w:r>
            <w:r>
              <w:rPr>
                <w:rFonts w:ascii="Arial" w:hAnsi="Arial" w:cs="Arial"/>
                <w:b/>
              </w:rPr>
              <w:t>eviews of all school years, excluding YN2, Y6, Y11 and Y14 students.</w:t>
            </w:r>
          </w:p>
        </w:tc>
        <w:tc>
          <w:tcPr>
            <w:tcW w:w="3779" w:type="dxa"/>
            <w:shd w:val="clear" w:color="auto" w:fill="33CCCC"/>
          </w:tcPr>
          <w:p w14:paraId="4308784F" w14:textId="77777777" w:rsidR="00AA0A46" w:rsidRPr="00A32119" w:rsidRDefault="00AA0A46" w:rsidP="00E15407">
            <w:pPr>
              <w:rPr>
                <w:rFonts w:ascii="Arial" w:hAnsi="Arial" w:cs="Arial"/>
                <w:b/>
              </w:rPr>
            </w:pPr>
            <w:r w:rsidRPr="00A32119">
              <w:rPr>
                <w:rFonts w:ascii="Arial" w:hAnsi="Arial" w:cs="Arial"/>
                <w:b/>
              </w:rPr>
              <w:t>Deputy Officer (in case of absence/annual leave)</w:t>
            </w:r>
          </w:p>
        </w:tc>
      </w:tr>
      <w:tr w:rsidR="00AA0A46" w:rsidRPr="00A32119" w14:paraId="1AD1E41A" w14:textId="77777777" w:rsidTr="00AA0A46">
        <w:tc>
          <w:tcPr>
            <w:tcW w:w="4531" w:type="dxa"/>
          </w:tcPr>
          <w:p w14:paraId="05302210" w14:textId="77777777" w:rsidR="00AA0A46" w:rsidRDefault="00AA0A46" w:rsidP="00E15407">
            <w:pPr>
              <w:rPr>
                <w:rFonts w:ascii="Arial" w:eastAsia="Times New Roman" w:hAnsi="Arial" w:cs="Arial"/>
                <w:color w:val="000000"/>
                <w:lang w:eastAsia="en-GB"/>
              </w:rPr>
            </w:pPr>
            <w:r w:rsidRPr="00A32119">
              <w:rPr>
                <w:rFonts w:ascii="Arial" w:eastAsia="Times New Roman" w:hAnsi="Arial" w:cs="Arial"/>
                <w:color w:val="000000"/>
                <w:lang w:eastAsia="en-GB"/>
              </w:rPr>
              <w:t xml:space="preserve">Springbrook Lower, Upper and Springboard </w:t>
            </w:r>
            <w:r>
              <w:rPr>
                <w:rFonts w:ascii="Arial" w:eastAsia="Times New Roman" w:hAnsi="Arial" w:cs="Arial"/>
                <w:color w:val="000000"/>
                <w:lang w:eastAsia="en-GB"/>
              </w:rPr>
              <w:t>(shared with Ashleigh Stevenson)</w:t>
            </w:r>
          </w:p>
          <w:p w14:paraId="22976B6C" w14:textId="77777777" w:rsidR="00AA0A46" w:rsidRDefault="00AA0A46" w:rsidP="00E15407">
            <w:pPr>
              <w:rPr>
                <w:rFonts w:ascii="Arial" w:eastAsia="Times New Roman" w:hAnsi="Arial" w:cs="Arial"/>
                <w:color w:val="000000"/>
                <w:lang w:eastAsia="en-GB"/>
              </w:rPr>
            </w:pPr>
          </w:p>
          <w:p w14:paraId="2600DD23" w14:textId="77777777" w:rsidR="00AA0A46" w:rsidRPr="003B532D" w:rsidRDefault="00AA0A46" w:rsidP="00E15407">
            <w:pPr>
              <w:rPr>
                <w:rFonts w:ascii="Arial" w:eastAsia="Times New Roman" w:hAnsi="Arial" w:cs="Arial"/>
                <w:i/>
                <w:iCs/>
                <w:color w:val="000000"/>
                <w:lang w:eastAsia="en-GB"/>
              </w:rPr>
            </w:pPr>
            <w:r w:rsidRPr="003B532D">
              <w:rPr>
                <w:rFonts w:ascii="Arial" w:eastAsia="Times New Roman" w:hAnsi="Arial" w:cs="Arial"/>
                <w:i/>
                <w:iCs/>
                <w:color w:val="000000"/>
                <w:lang w:eastAsia="en-GB"/>
              </w:rPr>
              <w:t>Greenhill Inclusion Hub</w:t>
            </w:r>
          </w:p>
          <w:p w14:paraId="0A304576" w14:textId="77777777" w:rsidR="00AA0A46" w:rsidRPr="00A32119" w:rsidRDefault="00AA0A46" w:rsidP="00E15407">
            <w:pPr>
              <w:rPr>
                <w:rFonts w:ascii="Arial" w:eastAsia="Times New Roman" w:hAnsi="Arial" w:cs="Arial"/>
                <w:color w:val="000000"/>
                <w:lang w:eastAsia="en-GB"/>
              </w:rPr>
            </w:pPr>
          </w:p>
          <w:p w14:paraId="78E566C0" w14:textId="77777777" w:rsidR="00AA0A46" w:rsidRPr="00A32119" w:rsidRDefault="00AA0A46" w:rsidP="00E15407">
            <w:pPr>
              <w:rPr>
                <w:rFonts w:ascii="Arial" w:eastAsia="Times New Roman" w:hAnsi="Arial" w:cs="Arial"/>
                <w:color w:val="000000"/>
                <w:lang w:eastAsia="en-GB"/>
              </w:rPr>
            </w:pPr>
          </w:p>
          <w:p w14:paraId="13A3DE5F" w14:textId="77777777" w:rsidR="00AA0A46" w:rsidRPr="00A32119" w:rsidRDefault="00AA0A46" w:rsidP="00E15407">
            <w:pPr>
              <w:rPr>
                <w:rFonts w:ascii="Arial" w:eastAsia="Times New Roman" w:hAnsi="Arial" w:cs="Arial"/>
                <w:b/>
                <w:bCs/>
                <w:color w:val="FF0000"/>
                <w:highlight w:val="yellow"/>
                <w:lang w:eastAsia="en-GB"/>
              </w:rPr>
            </w:pPr>
          </w:p>
          <w:p w14:paraId="1096977D" w14:textId="77777777" w:rsidR="00AA0A46" w:rsidRPr="00A32119" w:rsidRDefault="00AA0A46" w:rsidP="00E15407">
            <w:pPr>
              <w:rPr>
                <w:rFonts w:ascii="Arial" w:eastAsia="Times New Roman" w:hAnsi="Arial" w:cs="Arial"/>
                <w:color w:val="000000"/>
                <w:lang w:eastAsia="en-GB"/>
              </w:rPr>
            </w:pPr>
          </w:p>
          <w:p w14:paraId="7C3E59FE" w14:textId="77777777" w:rsidR="00AA0A46" w:rsidRPr="00A32119" w:rsidRDefault="00AA0A46" w:rsidP="00E15407">
            <w:pPr>
              <w:rPr>
                <w:rFonts w:ascii="Arial" w:hAnsi="Arial" w:cs="Arial"/>
                <w:b/>
                <w:bCs/>
              </w:rPr>
            </w:pPr>
          </w:p>
        </w:tc>
        <w:tc>
          <w:tcPr>
            <w:tcW w:w="3261" w:type="dxa"/>
          </w:tcPr>
          <w:p w14:paraId="7F0F5F54" w14:textId="77777777" w:rsidR="00AA0A46" w:rsidRPr="00A32119" w:rsidRDefault="00AA0A46" w:rsidP="00E15407">
            <w:pPr>
              <w:rPr>
                <w:rFonts w:ascii="Arial" w:hAnsi="Arial" w:cs="Arial"/>
                <w:b/>
              </w:rPr>
            </w:pPr>
            <w:r w:rsidRPr="00A32119">
              <w:rPr>
                <w:rFonts w:ascii="Arial" w:hAnsi="Arial" w:cs="Arial"/>
                <w:b/>
              </w:rPr>
              <w:t>Failsworth West</w:t>
            </w:r>
          </w:p>
          <w:p w14:paraId="0BC915AD" w14:textId="77777777" w:rsidR="00AA0A46" w:rsidRPr="00A32119" w:rsidRDefault="00AA0A46" w:rsidP="00E15407">
            <w:pPr>
              <w:rPr>
                <w:rFonts w:ascii="Arial" w:hAnsi="Arial" w:cs="Arial"/>
                <w:b/>
              </w:rPr>
            </w:pPr>
          </w:p>
          <w:p w14:paraId="3C514093" w14:textId="77777777" w:rsidR="00AA0A46" w:rsidRPr="00A32119" w:rsidRDefault="00AA0A46" w:rsidP="00E15407">
            <w:pPr>
              <w:rPr>
                <w:rFonts w:ascii="Arial" w:hAnsi="Arial" w:cs="Arial"/>
                <w:b/>
              </w:rPr>
            </w:pPr>
          </w:p>
          <w:p w14:paraId="1427201F" w14:textId="77777777" w:rsidR="00AA0A46" w:rsidRPr="00A32119" w:rsidRDefault="00AA0A46" w:rsidP="00E15407">
            <w:pPr>
              <w:rPr>
                <w:rFonts w:ascii="Arial" w:hAnsi="Arial" w:cs="Arial"/>
                <w:b/>
              </w:rPr>
            </w:pPr>
          </w:p>
          <w:p w14:paraId="3C07FB23" w14:textId="77777777" w:rsidR="00AA0A46" w:rsidRPr="00A32119" w:rsidRDefault="00AA0A46" w:rsidP="00E15407">
            <w:pPr>
              <w:rPr>
                <w:rFonts w:ascii="Arial" w:hAnsi="Arial" w:cs="Arial"/>
                <w:b/>
              </w:rPr>
            </w:pPr>
          </w:p>
          <w:p w14:paraId="193A3832" w14:textId="77777777" w:rsidR="00AA0A46" w:rsidRPr="00A32119" w:rsidRDefault="00AA0A46" w:rsidP="00E15407">
            <w:pPr>
              <w:rPr>
                <w:rFonts w:ascii="Arial" w:hAnsi="Arial" w:cs="Arial"/>
                <w:b/>
              </w:rPr>
            </w:pPr>
          </w:p>
          <w:p w14:paraId="698A9EC4" w14:textId="77777777" w:rsidR="00AA0A46" w:rsidRPr="00A32119" w:rsidRDefault="00AA0A46" w:rsidP="00E15407">
            <w:pPr>
              <w:rPr>
                <w:rFonts w:ascii="Arial" w:hAnsi="Arial" w:cs="Arial"/>
                <w:b/>
              </w:rPr>
            </w:pPr>
          </w:p>
          <w:p w14:paraId="05F9C5C9" w14:textId="77777777" w:rsidR="00AA0A46" w:rsidRPr="00A32119" w:rsidRDefault="00AA0A46" w:rsidP="00E15407">
            <w:pPr>
              <w:rPr>
                <w:rFonts w:ascii="Arial" w:hAnsi="Arial" w:cs="Arial"/>
                <w:b/>
              </w:rPr>
            </w:pPr>
            <w:r w:rsidRPr="00A32119">
              <w:rPr>
                <w:rFonts w:ascii="Arial" w:hAnsi="Arial" w:cs="Arial"/>
                <w:b/>
              </w:rPr>
              <w:t>St Mary’s</w:t>
            </w:r>
          </w:p>
          <w:p w14:paraId="5A2557CE" w14:textId="77777777" w:rsidR="00AA0A46" w:rsidRPr="00A32119" w:rsidRDefault="00AA0A46" w:rsidP="00E15407">
            <w:pPr>
              <w:rPr>
                <w:rFonts w:ascii="Arial" w:hAnsi="Arial" w:cs="Arial"/>
                <w:b/>
              </w:rPr>
            </w:pPr>
          </w:p>
          <w:p w14:paraId="65A664FB" w14:textId="77777777" w:rsidR="00AA0A46" w:rsidRPr="00A32119" w:rsidRDefault="00AA0A46" w:rsidP="00E15407">
            <w:pPr>
              <w:rPr>
                <w:rFonts w:ascii="Arial" w:hAnsi="Arial" w:cs="Arial"/>
                <w:b/>
              </w:rPr>
            </w:pPr>
          </w:p>
          <w:p w14:paraId="3B7CE7A5" w14:textId="77777777" w:rsidR="00AA0A46" w:rsidRPr="00A32119" w:rsidRDefault="00AA0A46" w:rsidP="00E15407">
            <w:pPr>
              <w:rPr>
                <w:rFonts w:ascii="Arial" w:hAnsi="Arial" w:cs="Arial"/>
                <w:b/>
              </w:rPr>
            </w:pPr>
          </w:p>
          <w:p w14:paraId="41CF8573" w14:textId="77777777" w:rsidR="00AA0A46" w:rsidRPr="00A32119" w:rsidRDefault="00AA0A46" w:rsidP="00E15407">
            <w:pPr>
              <w:rPr>
                <w:rFonts w:ascii="Arial" w:hAnsi="Arial" w:cs="Arial"/>
                <w:b/>
              </w:rPr>
            </w:pPr>
          </w:p>
        </w:tc>
        <w:tc>
          <w:tcPr>
            <w:tcW w:w="6050" w:type="dxa"/>
          </w:tcPr>
          <w:p w14:paraId="513F64D1" w14:textId="77777777" w:rsidR="00AA0A46" w:rsidRPr="00A32119" w:rsidRDefault="00AA0A46" w:rsidP="00E15407">
            <w:pPr>
              <w:pStyle w:val="ListParagraph"/>
              <w:numPr>
                <w:ilvl w:val="0"/>
                <w:numId w:val="4"/>
              </w:numPr>
              <w:ind w:left="316"/>
              <w:rPr>
                <w:rFonts w:ascii="Arial" w:hAnsi="Arial" w:cs="Arial"/>
                <w:b/>
                <w:bCs/>
              </w:rPr>
            </w:pPr>
            <w:r w:rsidRPr="00A32119">
              <w:rPr>
                <w:rFonts w:ascii="Arial" w:hAnsi="Arial" w:cs="Arial"/>
              </w:rPr>
              <w:t xml:space="preserve">Mather Street Primary School </w:t>
            </w:r>
          </w:p>
          <w:p w14:paraId="080B902E" w14:textId="77777777" w:rsidR="00AA0A46" w:rsidRPr="00A32119" w:rsidRDefault="00AA0A46" w:rsidP="00E15407">
            <w:pPr>
              <w:pStyle w:val="ListParagraph"/>
              <w:numPr>
                <w:ilvl w:val="0"/>
                <w:numId w:val="4"/>
              </w:numPr>
              <w:ind w:left="316"/>
              <w:rPr>
                <w:rFonts w:ascii="Arial" w:hAnsi="Arial" w:cs="Arial"/>
                <w:b/>
                <w:bCs/>
              </w:rPr>
            </w:pPr>
            <w:r w:rsidRPr="00A32119">
              <w:rPr>
                <w:rFonts w:ascii="Arial" w:hAnsi="Arial" w:cs="Arial"/>
              </w:rPr>
              <w:t xml:space="preserve">Propps Hall Junior Infant and </w:t>
            </w:r>
          </w:p>
          <w:p w14:paraId="3EA6D78E" w14:textId="77777777" w:rsidR="00AA0A46" w:rsidRPr="00A32119" w:rsidRDefault="00AA0A46" w:rsidP="00E15407">
            <w:pPr>
              <w:ind w:left="316"/>
              <w:rPr>
                <w:rFonts w:ascii="Arial" w:hAnsi="Arial" w:cs="Arial"/>
              </w:rPr>
            </w:pPr>
            <w:r w:rsidRPr="00A32119">
              <w:rPr>
                <w:rFonts w:ascii="Arial" w:hAnsi="Arial" w:cs="Arial"/>
              </w:rPr>
              <w:t>Nursery School</w:t>
            </w:r>
          </w:p>
          <w:p w14:paraId="21A827D2"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South Failsworth Community Primary School</w:t>
            </w:r>
          </w:p>
          <w:p w14:paraId="4B0C76D5"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St Mary’s RC Primary School</w:t>
            </w:r>
          </w:p>
          <w:p w14:paraId="3837B786" w14:textId="77777777" w:rsidR="00AA0A46" w:rsidRPr="00A32119" w:rsidRDefault="00AA0A46" w:rsidP="00E15407">
            <w:pPr>
              <w:rPr>
                <w:rFonts w:ascii="Arial" w:hAnsi="Arial" w:cs="Arial"/>
              </w:rPr>
            </w:pPr>
          </w:p>
          <w:p w14:paraId="4C8869F8"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 xml:space="preserve">Blue Coat CE Secondary School </w:t>
            </w:r>
          </w:p>
          <w:p w14:paraId="28562437"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Beever Primary School</w:t>
            </w:r>
          </w:p>
          <w:p w14:paraId="0BB812A6"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Holy Cross CofE Primary School</w:t>
            </w:r>
          </w:p>
          <w:p w14:paraId="2FB0146A"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Horton Mill Community Primary School</w:t>
            </w:r>
          </w:p>
          <w:p w14:paraId="110C037F"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Greenhill Academy Harmony Trust</w:t>
            </w:r>
          </w:p>
          <w:p w14:paraId="14EEE293"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 xml:space="preserve">Roundthorn Primary Academy </w:t>
            </w:r>
          </w:p>
          <w:p w14:paraId="2B76E72A" w14:textId="77777777" w:rsidR="00AA0A46" w:rsidRPr="00A32119" w:rsidRDefault="00AA0A46" w:rsidP="00E15407">
            <w:pPr>
              <w:pStyle w:val="ListParagraph"/>
              <w:numPr>
                <w:ilvl w:val="0"/>
                <w:numId w:val="4"/>
              </w:numPr>
              <w:ind w:left="316"/>
              <w:rPr>
                <w:rFonts w:ascii="Arial" w:hAnsi="Arial" w:cs="Arial"/>
              </w:rPr>
            </w:pPr>
            <w:r w:rsidRPr="00A32119">
              <w:rPr>
                <w:rFonts w:ascii="Arial" w:hAnsi="Arial" w:cs="Arial"/>
              </w:rPr>
              <w:t>Brian Clarke Academy</w:t>
            </w:r>
          </w:p>
          <w:p w14:paraId="0B8EEDDC" w14:textId="77777777" w:rsidR="00AA0A46" w:rsidRPr="00A32119" w:rsidRDefault="00AA0A46" w:rsidP="00E15407">
            <w:pPr>
              <w:rPr>
                <w:rFonts w:ascii="Arial" w:hAnsi="Arial" w:cs="Arial"/>
                <w:b/>
              </w:rPr>
            </w:pPr>
          </w:p>
        </w:tc>
        <w:tc>
          <w:tcPr>
            <w:tcW w:w="3779" w:type="dxa"/>
          </w:tcPr>
          <w:p w14:paraId="0547BBDC" w14:textId="77777777" w:rsidR="00AA0A46" w:rsidRDefault="00AA0A46" w:rsidP="00E15407">
            <w:pPr>
              <w:rPr>
                <w:rFonts w:ascii="Arial" w:hAnsi="Arial" w:cs="Arial"/>
              </w:rPr>
            </w:pPr>
            <w:r>
              <w:rPr>
                <w:rFonts w:ascii="Arial" w:hAnsi="Arial" w:cs="Arial"/>
              </w:rPr>
              <w:t>Helena Butler</w:t>
            </w:r>
          </w:p>
          <w:p w14:paraId="2BFE9D79" w14:textId="77777777" w:rsidR="00AA0A46" w:rsidRPr="00A32119" w:rsidRDefault="00AA0A46" w:rsidP="00E15407">
            <w:pPr>
              <w:rPr>
                <w:rFonts w:ascii="Arial" w:hAnsi="Arial" w:cs="Arial"/>
              </w:rPr>
            </w:pPr>
            <w:hyperlink r:id="rId13" w:history="1">
              <w:r w:rsidRPr="005264ED">
                <w:rPr>
                  <w:rStyle w:val="Hyperlink"/>
                  <w:rFonts w:ascii="Arial" w:hAnsi="Arial" w:cs="Arial"/>
                </w:rPr>
                <w:t>Helena.butler@oldham.gov.uk</w:t>
              </w:r>
            </w:hyperlink>
            <w:r>
              <w:rPr>
                <w:rFonts w:ascii="Arial" w:hAnsi="Arial" w:cs="Arial"/>
              </w:rPr>
              <w:t xml:space="preserve"> </w:t>
            </w:r>
          </w:p>
        </w:tc>
        <w:tc>
          <w:tcPr>
            <w:tcW w:w="3779" w:type="dxa"/>
          </w:tcPr>
          <w:p w14:paraId="61EBE76C" w14:textId="77777777" w:rsidR="00AA0A46" w:rsidRPr="005D619B" w:rsidRDefault="00AA0A46" w:rsidP="00E15407">
            <w:pPr>
              <w:rPr>
                <w:rFonts w:ascii="Arial" w:hAnsi="Arial" w:cs="Arial"/>
              </w:rPr>
            </w:pPr>
            <w:r w:rsidRPr="00EC0EFE">
              <w:rPr>
                <w:rFonts w:ascii="Arial" w:hAnsi="Arial" w:cs="Arial"/>
              </w:rPr>
              <w:t xml:space="preserve">Ashleigh </w:t>
            </w:r>
            <w:r>
              <w:rPr>
                <w:rFonts w:ascii="Arial" w:hAnsi="Arial" w:cs="Arial"/>
              </w:rPr>
              <w:t>Stevenson</w:t>
            </w:r>
          </w:p>
          <w:p w14:paraId="321A0A7A" w14:textId="77777777" w:rsidR="00AA0A46" w:rsidRDefault="00AA0A46" w:rsidP="00E15407">
            <w:pPr>
              <w:rPr>
                <w:rFonts w:ascii="Arial" w:hAnsi="Arial" w:cs="Arial"/>
              </w:rPr>
            </w:pPr>
            <w:hyperlink r:id="rId14" w:history="1">
              <w:r w:rsidRPr="005264ED">
                <w:rPr>
                  <w:rStyle w:val="Hyperlink"/>
                  <w:rFonts w:ascii="Arial" w:hAnsi="Arial" w:cs="Arial"/>
                </w:rPr>
                <w:t>Ashleigh.stevenson@oldham.gov.uk</w:t>
              </w:r>
            </w:hyperlink>
          </w:p>
          <w:p w14:paraId="2C10C7E8" w14:textId="77777777" w:rsidR="00AA0A46" w:rsidRPr="005D619B" w:rsidRDefault="00AA0A46" w:rsidP="00E15407">
            <w:pPr>
              <w:rPr>
                <w:rFonts w:ascii="Arial" w:hAnsi="Arial" w:cs="Arial"/>
              </w:rPr>
            </w:pPr>
          </w:p>
        </w:tc>
      </w:tr>
      <w:tr w:rsidR="00AA0A46" w:rsidRPr="00A32119" w14:paraId="28C150E1" w14:textId="77777777" w:rsidTr="00AA0A46">
        <w:tc>
          <w:tcPr>
            <w:tcW w:w="4531" w:type="dxa"/>
          </w:tcPr>
          <w:p w14:paraId="0128849A" w14:textId="77777777" w:rsidR="00AA0A46" w:rsidRDefault="00AA0A46" w:rsidP="00E15407">
            <w:pPr>
              <w:rPr>
                <w:rFonts w:ascii="Arial" w:eastAsia="Times New Roman" w:hAnsi="Arial" w:cs="Arial"/>
                <w:color w:val="000000"/>
                <w:lang w:eastAsia="en-GB"/>
              </w:rPr>
            </w:pPr>
            <w:r w:rsidRPr="00A32119">
              <w:rPr>
                <w:rFonts w:ascii="Arial" w:eastAsia="Times New Roman" w:hAnsi="Arial" w:cs="Arial"/>
                <w:color w:val="000000"/>
                <w:lang w:eastAsia="en-GB"/>
              </w:rPr>
              <w:t xml:space="preserve">Springbrook Lower, Upper and Springboard </w:t>
            </w:r>
            <w:r>
              <w:rPr>
                <w:rFonts w:ascii="Arial" w:eastAsia="Times New Roman" w:hAnsi="Arial" w:cs="Arial"/>
                <w:color w:val="000000"/>
                <w:lang w:eastAsia="en-GB"/>
              </w:rPr>
              <w:t>(shared with Helena Butler)</w:t>
            </w:r>
          </w:p>
          <w:p w14:paraId="0A73C28B" w14:textId="77777777" w:rsidR="00AA0A46" w:rsidRDefault="00AA0A46" w:rsidP="00E15407">
            <w:pPr>
              <w:rPr>
                <w:rFonts w:ascii="Arial" w:hAnsi="Arial" w:cs="Arial"/>
              </w:rPr>
            </w:pPr>
          </w:p>
          <w:p w14:paraId="15FB03A0" w14:textId="77777777" w:rsidR="00AA0A46" w:rsidRDefault="00AA0A46" w:rsidP="00E15407">
            <w:pPr>
              <w:rPr>
                <w:rFonts w:ascii="Arial" w:hAnsi="Arial" w:cs="Arial"/>
              </w:rPr>
            </w:pPr>
          </w:p>
          <w:p w14:paraId="59C6C7C9" w14:textId="77777777" w:rsidR="00AA0A46" w:rsidRPr="003B532D" w:rsidRDefault="00AA0A46" w:rsidP="00E15407">
            <w:pPr>
              <w:rPr>
                <w:rFonts w:ascii="Arial" w:hAnsi="Arial" w:cs="Arial"/>
                <w:i/>
                <w:iCs/>
              </w:rPr>
            </w:pPr>
            <w:r w:rsidRPr="003B532D">
              <w:rPr>
                <w:rFonts w:ascii="Arial" w:hAnsi="Arial" w:cs="Arial"/>
                <w:i/>
                <w:iCs/>
              </w:rPr>
              <w:t>North Chadderton Resource Base</w:t>
            </w:r>
          </w:p>
          <w:p w14:paraId="39EB441F" w14:textId="77777777" w:rsidR="00AA0A46" w:rsidRDefault="00AA0A46" w:rsidP="00E15407">
            <w:pPr>
              <w:rPr>
                <w:rFonts w:ascii="Arial" w:hAnsi="Arial" w:cs="Arial"/>
              </w:rPr>
            </w:pPr>
          </w:p>
          <w:p w14:paraId="11A1302F" w14:textId="77777777" w:rsidR="00AA0A46" w:rsidRPr="00A32119" w:rsidRDefault="00AA0A46" w:rsidP="00E15407">
            <w:pPr>
              <w:rPr>
                <w:rFonts w:ascii="Arial" w:hAnsi="Arial" w:cs="Arial"/>
              </w:rPr>
            </w:pPr>
          </w:p>
        </w:tc>
        <w:tc>
          <w:tcPr>
            <w:tcW w:w="3261" w:type="dxa"/>
          </w:tcPr>
          <w:p w14:paraId="6FC22329" w14:textId="77777777" w:rsidR="00AA0A46" w:rsidRPr="00A32119" w:rsidRDefault="00AA0A46" w:rsidP="00E15407">
            <w:pPr>
              <w:rPr>
                <w:rFonts w:ascii="Arial" w:hAnsi="Arial" w:cs="Arial"/>
                <w:b/>
              </w:rPr>
            </w:pPr>
            <w:r w:rsidRPr="00A32119">
              <w:rPr>
                <w:rFonts w:ascii="Arial" w:hAnsi="Arial" w:cs="Arial"/>
                <w:b/>
              </w:rPr>
              <w:t>Waterhead</w:t>
            </w:r>
          </w:p>
          <w:p w14:paraId="05CBBC8E" w14:textId="77777777" w:rsidR="00AA0A46" w:rsidRPr="00A32119" w:rsidRDefault="00AA0A46" w:rsidP="00E15407">
            <w:pPr>
              <w:rPr>
                <w:rFonts w:ascii="Arial" w:hAnsi="Arial" w:cs="Arial"/>
                <w:b/>
              </w:rPr>
            </w:pPr>
          </w:p>
          <w:p w14:paraId="740D5359" w14:textId="77777777" w:rsidR="00AA0A46" w:rsidRPr="00A32119" w:rsidRDefault="00AA0A46" w:rsidP="00E15407">
            <w:pPr>
              <w:rPr>
                <w:rFonts w:ascii="Arial" w:hAnsi="Arial" w:cs="Arial"/>
                <w:b/>
              </w:rPr>
            </w:pPr>
          </w:p>
          <w:p w14:paraId="3E436D46" w14:textId="77777777" w:rsidR="00AA0A46" w:rsidRPr="00A32119" w:rsidRDefault="00AA0A46" w:rsidP="00E15407">
            <w:pPr>
              <w:rPr>
                <w:rFonts w:ascii="Arial" w:hAnsi="Arial" w:cs="Arial"/>
                <w:b/>
              </w:rPr>
            </w:pPr>
          </w:p>
          <w:p w14:paraId="3BC3FEA8" w14:textId="77777777" w:rsidR="00AA0A46" w:rsidRPr="00A32119" w:rsidRDefault="00AA0A46" w:rsidP="00E15407">
            <w:pPr>
              <w:rPr>
                <w:rFonts w:ascii="Arial" w:hAnsi="Arial" w:cs="Arial"/>
                <w:b/>
              </w:rPr>
            </w:pPr>
          </w:p>
          <w:p w14:paraId="690D3FE8" w14:textId="77777777" w:rsidR="00AA0A46" w:rsidRPr="00A32119" w:rsidRDefault="00AA0A46" w:rsidP="00E15407">
            <w:pPr>
              <w:rPr>
                <w:rFonts w:ascii="Arial" w:hAnsi="Arial" w:cs="Arial"/>
                <w:b/>
              </w:rPr>
            </w:pPr>
          </w:p>
          <w:p w14:paraId="3C598F0F" w14:textId="77777777" w:rsidR="00AA0A46" w:rsidRPr="00A32119" w:rsidRDefault="00AA0A46" w:rsidP="00E15407">
            <w:pPr>
              <w:rPr>
                <w:rFonts w:ascii="Arial" w:hAnsi="Arial" w:cs="Arial"/>
                <w:b/>
              </w:rPr>
            </w:pPr>
          </w:p>
          <w:p w14:paraId="52D1FBE1" w14:textId="77777777" w:rsidR="00AA0A46" w:rsidRPr="00A32119" w:rsidRDefault="00AA0A46" w:rsidP="00E15407">
            <w:pPr>
              <w:rPr>
                <w:rFonts w:ascii="Arial" w:hAnsi="Arial" w:cs="Arial"/>
                <w:b/>
              </w:rPr>
            </w:pPr>
          </w:p>
          <w:p w14:paraId="5CB8C0E0" w14:textId="77777777" w:rsidR="00AA0A46" w:rsidRPr="00A32119" w:rsidRDefault="00AA0A46" w:rsidP="00E15407">
            <w:pPr>
              <w:rPr>
                <w:rFonts w:ascii="Arial" w:hAnsi="Arial" w:cs="Arial"/>
                <w:b/>
              </w:rPr>
            </w:pPr>
          </w:p>
          <w:p w14:paraId="36CC3EEC" w14:textId="77777777" w:rsidR="00AA0A46" w:rsidRPr="00A32119" w:rsidRDefault="00AA0A46" w:rsidP="00E15407">
            <w:pPr>
              <w:rPr>
                <w:rFonts w:ascii="Arial" w:hAnsi="Arial" w:cs="Arial"/>
                <w:b/>
              </w:rPr>
            </w:pPr>
            <w:r w:rsidRPr="00A32119">
              <w:rPr>
                <w:rFonts w:ascii="Arial" w:hAnsi="Arial" w:cs="Arial"/>
                <w:b/>
              </w:rPr>
              <w:t>St James</w:t>
            </w:r>
          </w:p>
          <w:p w14:paraId="5496ACA4" w14:textId="77777777" w:rsidR="00AA0A46" w:rsidRPr="00A32119" w:rsidRDefault="00AA0A46" w:rsidP="00E15407">
            <w:pPr>
              <w:rPr>
                <w:rFonts w:ascii="Arial" w:hAnsi="Arial" w:cs="Arial"/>
                <w:b/>
              </w:rPr>
            </w:pPr>
          </w:p>
          <w:p w14:paraId="3369DF4E" w14:textId="77777777" w:rsidR="00AA0A46" w:rsidRPr="00A32119" w:rsidRDefault="00AA0A46" w:rsidP="00E15407">
            <w:pPr>
              <w:rPr>
                <w:rFonts w:ascii="Arial" w:hAnsi="Arial" w:cs="Arial"/>
                <w:b/>
              </w:rPr>
            </w:pPr>
          </w:p>
          <w:p w14:paraId="7FA87100" w14:textId="77777777" w:rsidR="00AA0A46" w:rsidRPr="00A32119" w:rsidRDefault="00AA0A46" w:rsidP="00E15407">
            <w:pPr>
              <w:rPr>
                <w:rFonts w:ascii="Arial" w:hAnsi="Arial" w:cs="Arial"/>
                <w:b/>
              </w:rPr>
            </w:pPr>
          </w:p>
          <w:p w14:paraId="7C03F9A5" w14:textId="77777777" w:rsidR="00AA0A46" w:rsidRPr="00A32119" w:rsidRDefault="00AA0A46" w:rsidP="00E15407">
            <w:pPr>
              <w:rPr>
                <w:rFonts w:ascii="Arial" w:hAnsi="Arial" w:cs="Arial"/>
                <w:b/>
              </w:rPr>
            </w:pPr>
          </w:p>
          <w:p w14:paraId="3F8D1777" w14:textId="77777777" w:rsidR="00AA0A46" w:rsidRPr="00A32119" w:rsidRDefault="00AA0A46" w:rsidP="00E15407">
            <w:pPr>
              <w:rPr>
                <w:rFonts w:ascii="Arial" w:hAnsi="Arial" w:cs="Arial"/>
                <w:b/>
              </w:rPr>
            </w:pPr>
          </w:p>
          <w:p w14:paraId="22CA190F" w14:textId="77777777" w:rsidR="00AA0A46" w:rsidRPr="00A32119" w:rsidRDefault="00AA0A46" w:rsidP="00E15407">
            <w:pPr>
              <w:rPr>
                <w:rFonts w:ascii="Arial" w:hAnsi="Arial" w:cs="Arial"/>
                <w:b/>
              </w:rPr>
            </w:pPr>
          </w:p>
          <w:p w14:paraId="3E300C59" w14:textId="77777777" w:rsidR="00AA0A46" w:rsidRPr="00A32119" w:rsidRDefault="00AA0A46" w:rsidP="00E15407">
            <w:pPr>
              <w:rPr>
                <w:rFonts w:ascii="Arial" w:hAnsi="Arial" w:cs="Arial"/>
                <w:b/>
              </w:rPr>
            </w:pPr>
          </w:p>
          <w:p w14:paraId="54567923" w14:textId="77777777" w:rsidR="00AA0A46" w:rsidRPr="00A32119" w:rsidRDefault="00AA0A46" w:rsidP="00E15407">
            <w:pPr>
              <w:rPr>
                <w:rFonts w:ascii="Arial" w:hAnsi="Arial" w:cs="Arial"/>
                <w:b/>
              </w:rPr>
            </w:pPr>
            <w:r w:rsidRPr="00A32119">
              <w:rPr>
                <w:rFonts w:ascii="Arial" w:hAnsi="Arial" w:cs="Arial"/>
                <w:b/>
              </w:rPr>
              <w:t>Saddleworth North</w:t>
            </w:r>
          </w:p>
          <w:p w14:paraId="14722682" w14:textId="77777777" w:rsidR="00AA0A46" w:rsidRPr="00A32119" w:rsidRDefault="00AA0A46" w:rsidP="00E15407">
            <w:pPr>
              <w:rPr>
                <w:rFonts w:ascii="Arial" w:hAnsi="Arial" w:cs="Arial"/>
                <w:b/>
              </w:rPr>
            </w:pPr>
          </w:p>
          <w:p w14:paraId="7A3C0730" w14:textId="77777777" w:rsidR="00AA0A46" w:rsidRPr="00A32119" w:rsidRDefault="00AA0A46" w:rsidP="00E15407">
            <w:pPr>
              <w:rPr>
                <w:rFonts w:ascii="Arial" w:hAnsi="Arial" w:cs="Arial"/>
                <w:b/>
              </w:rPr>
            </w:pPr>
          </w:p>
        </w:tc>
        <w:tc>
          <w:tcPr>
            <w:tcW w:w="6050" w:type="dxa"/>
          </w:tcPr>
          <w:p w14:paraId="6BECC4F4" w14:textId="77777777" w:rsidR="00AA0A46" w:rsidRPr="00A32119" w:rsidRDefault="00AA0A46" w:rsidP="00E15407">
            <w:pPr>
              <w:pStyle w:val="ListParagraph"/>
              <w:numPr>
                <w:ilvl w:val="0"/>
                <w:numId w:val="5"/>
              </w:numPr>
              <w:ind w:left="316"/>
              <w:rPr>
                <w:rFonts w:ascii="Arial" w:hAnsi="Arial" w:cs="Arial"/>
                <w:b/>
                <w:bCs/>
              </w:rPr>
            </w:pPr>
            <w:r w:rsidRPr="00A32119">
              <w:rPr>
                <w:rFonts w:ascii="Arial" w:hAnsi="Arial" w:cs="Arial"/>
              </w:rPr>
              <w:t>North Chadderton School (Inc. Resource Base)</w:t>
            </w:r>
          </w:p>
          <w:p w14:paraId="754CC30B" w14:textId="77777777" w:rsidR="00AA0A46" w:rsidRPr="00A32119" w:rsidRDefault="00AA0A46" w:rsidP="00E15407">
            <w:pPr>
              <w:pStyle w:val="ListParagraph"/>
              <w:numPr>
                <w:ilvl w:val="0"/>
                <w:numId w:val="5"/>
              </w:numPr>
              <w:ind w:left="316"/>
              <w:rPr>
                <w:rFonts w:ascii="Arial" w:hAnsi="Arial" w:cs="Arial"/>
                <w:b/>
                <w:bCs/>
              </w:rPr>
            </w:pPr>
            <w:r w:rsidRPr="00A32119">
              <w:rPr>
                <w:rFonts w:ascii="Arial" w:hAnsi="Arial" w:cs="Arial"/>
              </w:rPr>
              <w:t xml:space="preserve">Waterhead Academy </w:t>
            </w:r>
          </w:p>
          <w:p w14:paraId="1CE36752" w14:textId="77777777" w:rsidR="00AA0A46" w:rsidRPr="00A32119" w:rsidRDefault="00AA0A46" w:rsidP="00E15407">
            <w:pPr>
              <w:pStyle w:val="ListParagraph"/>
              <w:numPr>
                <w:ilvl w:val="0"/>
                <w:numId w:val="5"/>
              </w:numPr>
              <w:ind w:left="316"/>
              <w:rPr>
                <w:rFonts w:ascii="Arial" w:hAnsi="Arial" w:cs="Arial"/>
                <w:b/>
                <w:bCs/>
              </w:rPr>
            </w:pPr>
            <w:r w:rsidRPr="00A32119">
              <w:rPr>
                <w:rFonts w:ascii="Arial" w:hAnsi="Arial" w:cs="Arial"/>
              </w:rPr>
              <w:t>Littlemoor Primary School</w:t>
            </w:r>
          </w:p>
          <w:p w14:paraId="5AFF8509" w14:textId="77777777" w:rsidR="00AA0A46" w:rsidRPr="00A32119" w:rsidRDefault="00AA0A46" w:rsidP="00E15407">
            <w:pPr>
              <w:pStyle w:val="ListParagraph"/>
              <w:numPr>
                <w:ilvl w:val="0"/>
                <w:numId w:val="5"/>
              </w:numPr>
              <w:ind w:left="316"/>
              <w:rPr>
                <w:rFonts w:ascii="Arial" w:hAnsi="Arial" w:cs="Arial"/>
                <w:b/>
                <w:bCs/>
              </w:rPr>
            </w:pPr>
            <w:r w:rsidRPr="00A32119">
              <w:rPr>
                <w:rFonts w:ascii="Arial" w:hAnsi="Arial" w:cs="Arial"/>
              </w:rPr>
              <w:t>Greenacres Primary Academy</w:t>
            </w:r>
          </w:p>
          <w:p w14:paraId="179F98B7" w14:textId="77777777" w:rsidR="00AA0A46" w:rsidRPr="00A32119" w:rsidRDefault="00AA0A46" w:rsidP="00E15407">
            <w:pPr>
              <w:pStyle w:val="ListParagraph"/>
              <w:numPr>
                <w:ilvl w:val="0"/>
                <w:numId w:val="5"/>
              </w:numPr>
              <w:ind w:left="316"/>
              <w:rPr>
                <w:rFonts w:ascii="Arial" w:hAnsi="Arial" w:cs="Arial"/>
                <w:b/>
                <w:bCs/>
              </w:rPr>
            </w:pPr>
            <w:r w:rsidRPr="00A32119">
              <w:rPr>
                <w:rFonts w:ascii="Arial" w:hAnsi="Arial" w:cs="Arial"/>
              </w:rPr>
              <w:t xml:space="preserve">St Anne’s RC Primary School </w:t>
            </w:r>
          </w:p>
          <w:p w14:paraId="60B27447" w14:textId="77777777" w:rsidR="00AA0A46" w:rsidRPr="00A32119" w:rsidRDefault="00AA0A46" w:rsidP="00E15407">
            <w:pPr>
              <w:pStyle w:val="ListParagraph"/>
              <w:numPr>
                <w:ilvl w:val="0"/>
                <w:numId w:val="5"/>
              </w:numPr>
              <w:ind w:left="316"/>
              <w:rPr>
                <w:rFonts w:ascii="Arial" w:hAnsi="Arial" w:cs="Arial"/>
                <w:b/>
                <w:bCs/>
              </w:rPr>
            </w:pPr>
            <w:r w:rsidRPr="00A32119">
              <w:rPr>
                <w:rFonts w:ascii="Arial" w:hAnsi="Arial" w:cs="Arial"/>
              </w:rPr>
              <w:t>Oasis Academy Clarksfield</w:t>
            </w:r>
          </w:p>
          <w:p w14:paraId="3923B2CB" w14:textId="77777777" w:rsidR="00AA0A46" w:rsidRPr="00A32119" w:rsidRDefault="00AA0A46" w:rsidP="00E15407">
            <w:pPr>
              <w:rPr>
                <w:rFonts w:ascii="Arial" w:hAnsi="Arial" w:cs="Arial"/>
              </w:rPr>
            </w:pPr>
          </w:p>
          <w:p w14:paraId="298ED7E9"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St Thomas’ CE Moorside Primary School</w:t>
            </w:r>
          </w:p>
          <w:p w14:paraId="67FDC807"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Hodge Clough Primary School</w:t>
            </w:r>
          </w:p>
          <w:p w14:paraId="0DEFB233"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St Theresa’s RC Primary School</w:t>
            </w:r>
          </w:p>
          <w:p w14:paraId="3F941975"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 xml:space="preserve">Willow Park Academy </w:t>
            </w:r>
          </w:p>
          <w:p w14:paraId="2FA1698F"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Woodlands Academy</w:t>
            </w:r>
            <w:r w:rsidRPr="00A32119">
              <w:rPr>
                <w:rFonts w:ascii="Arial" w:hAnsi="Arial" w:cs="Arial"/>
                <w:b/>
                <w:bCs/>
              </w:rPr>
              <w:t xml:space="preserve"> </w:t>
            </w:r>
          </w:p>
          <w:p w14:paraId="5E5B546F"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 xml:space="preserve">Mayfield Academy </w:t>
            </w:r>
          </w:p>
          <w:p w14:paraId="70C31D15" w14:textId="77777777" w:rsidR="00AA0A46" w:rsidRPr="00A32119" w:rsidRDefault="00AA0A46" w:rsidP="00E15407">
            <w:pPr>
              <w:rPr>
                <w:rFonts w:ascii="Arial" w:hAnsi="Arial" w:cs="Arial"/>
              </w:rPr>
            </w:pPr>
          </w:p>
          <w:p w14:paraId="083FAB03"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Christ Church CE Denshaw Primary School</w:t>
            </w:r>
          </w:p>
          <w:p w14:paraId="0D9059A6"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Delph Primary School</w:t>
            </w:r>
          </w:p>
          <w:p w14:paraId="75CBFAAF" w14:textId="77777777" w:rsidR="00AA0A46" w:rsidRPr="00A32119" w:rsidRDefault="00AA0A46" w:rsidP="00E15407">
            <w:pPr>
              <w:pStyle w:val="ListParagraph"/>
              <w:numPr>
                <w:ilvl w:val="0"/>
                <w:numId w:val="5"/>
              </w:numPr>
              <w:ind w:left="316"/>
              <w:rPr>
                <w:rFonts w:ascii="Arial" w:hAnsi="Arial" w:cs="Arial"/>
              </w:rPr>
            </w:pPr>
            <w:r w:rsidRPr="00A32119">
              <w:rPr>
                <w:rFonts w:ascii="Arial" w:hAnsi="Arial" w:cs="Arial"/>
              </w:rPr>
              <w:t>Diggle School</w:t>
            </w:r>
          </w:p>
          <w:p w14:paraId="2D5D136C" w14:textId="77777777" w:rsidR="00AA0A46" w:rsidRDefault="00AA0A46" w:rsidP="00E15407">
            <w:pPr>
              <w:pStyle w:val="ListParagraph"/>
              <w:numPr>
                <w:ilvl w:val="0"/>
                <w:numId w:val="5"/>
              </w:numPr>
              <w:ind w:left="316"/>
              <w:rPr>
                <w:rFonts w:ascii="Arial" w:hAnsi="Arial" w:cs="Arial"/>
              </w:rPr>
            </w:pPr>
            <w:r w:rsidRPr="00A32119">
              <w:rPr>
                <w:rFonts w:ascii="Arial" w:hAnsi="Arial" w:cs="Arial"/>
              </w:rPr>
              <w:t>Holy Trinity C E Dobcross School</w:t>
            </w:r>
          </w:p>
          <w:p w14:paraId="66BED5D9" w14:textId="77777777" w:rsidR="00AA0A46" w:rsidRPr="001F7E4D" w:rsidRDefault="00AA0A46" w:rsidP="00E15407">
            <w:pPr>
              <w:rPr>
                <w:rFonts w:ascii="Arial" w:hAnsi="Arial" w:cs="Arial"/>
              </w:rPr>
            </w:pPr>
          </w:p>
          <w:p w14:paraId="421EC7D7" w14:textId="77777777" w:rsidR="00AA0A46" w:rsidRPr="00A32119" w:rsidRDefault="00AA0A46" w:rsidP="00E15407">
            <w:pPr>
              <w:rPr>
                <w:rFonts w:ascii="Arial" w:hAnsi="Arial" w:cs="Arial"/>
                <w:b/>
              </w:rPr>
            </w:pPr>
          </w:p>
        </w:tc>
        <w:tc>
          <w:tcPr>
            <w:tcW w:w="3779" w:type="dxa"/>
          </w:tcPr>
          <w:p w14:paraId="31E54D10" w14:textId="77777777" w:rsidR="00AA0A46" w:rsidRPr="005D619B" w:rsidRDefault="00AA0A46" w:rsidP="00E15407">
            <w:pPr>
              <w:rPr>
                <w:rFonts w:ascii="Arial" w:hAnsi="Arial" w:cs="Arial"/>
              </w:rPr>
            </w:pPr>
            <w:r w:rsidRPr="00EC0EFE">
              <w:rPr>
                <w:rFonts w:ascii="Arial" w:hAnsi="Arial" w:cs="Arial"/>
              </w:rPr>
              <w:t xml:space="preserve">Ashleigh </w:t>
            </w:r>
            <w:r>
              <w:rPr>
                <w:rFonts w:ascii="Arial" w:hAnsi="Arial" w:cs="Arial"/>
              </w:rPr>
              <w:t>Stevenson</w:t>
            </w:r>
          </w:p>
          <w:p w14:paraId="44CA1D01" w14:textId="77777777" w:rsidR="00AA0A46" w:rsidRDefault="00AA0A46" w:rsidP="00E15407">
            <w:pPr>
              <w:rPr>
                <w:rFonts w:ascii="Arial" w:hAnsi="Arial" w:cs="Arial"/>
              </w:rPr>
            </w:pPr>
            <w:hyperlink r:id="rId15" w:history="1">
              <w:r w:rsidRPr="005264ED">
                <w:rPr>
                  <w:rStyle w:val="Hyperlink"/>
                  <w:rFonts w:ascii="Arial" w:hAnsi="Arial" w:cs="Arial"/>
                </w:rPr>
                <w:t>Ashleigh.stevenson@oldham.gov.uk</w:t>
              </w:r>
            </w:hyperlink>
          </w:p>
          <w:p w14:paraId="18C78010" w14:textId="77777777" w:rsidR="00AA0A46" w:rsidRPr="00EC0EFE" w:rsidRDefault="00AA0A46" w:rsidP="00E15407">
            <w:pPr>
              <w:rPr>
                <w:rFonts w:ascii="Arial" w:hAnsi="Arial" w:cs="Arial"/>
                <w:color w:val="FF0000"/>
              </w:rPr>
            </w:pPr>
          </w:p>
        </w:tc>
        <w:tc>
          <w:tcPr>
            <w:tcW w:w="3779" w:type="dxa"/>
          </w:tcPr>
          <w:p w14:paraId="3888B157" w14:textId="77777777" w:rsidR="00AA0A46" w:rsidRDefault="00AA0A46" w:rsidP="00E15407">
            <w:pPr>
              <w:rPr>
                <w:rFonts w:ascii="Arial" w:hAnsi="Arial" w:cs="Arial"/>
              </w:rPr>
            </w:pPr>
            <w:r>
              <w:rPr>
                <w:rFonts w:ascii="Arial" w:hAnsi="Arial" w:cs="Arial"/>
              </w:rPr>
              <w:t>Helena Butler</w:t>
            </w:r>
          </w:p>
          <w:p w14:paraId="6F08340A" w14:textId="77777777" w:rsidR="00AA0A46" w:rsidRPr="00A32119" w:rsidRDefault="00AA0A46" w:rsidP="00E15407">
            <w:pPr>
              <w:rPr>
                <w:rFonts w:ascii="Arial" w:hAnsi="Arial" w:cs="Arial"/>
              </w:rPr>
            </w:pPr>
            <w:hyperlink r:id="rId16" w:history="1">
              <w:r w:rsidRPr="005264ED">
                <w:rPr>
                  <w:rStyle w:val="Hyperlink"/>
                  <w:rFonts w:ascii="Arial" w:hAnsi="Arial" w:cs="Arial"/>
                </w:rPr>
                <w:t>Helena.butler@oldham.gov.uk</w:t>
              </w:r>
            </w:hyperlink>
            <w:r>
              <w:rPr>
                <w:rFonts w:ascii="Arial" w:hAnsi="Arial" w:cs="Arial"/>
              </w:rPr>
              <w:t xml:space="preserve"> </w:t>
            </w:r>
          </w:p>
        </w:tc>
      </w:tr>
      <w:tr w:rsidR="00AA0A46" w:rsidRPr="00A32119" w14:paraId="375A145C" w14:textId="77777777" w:rsidTr="00AA0A46">
        <w:tc>
          <w:tcPr>
            <w:tcW w:w="4531" w:type="dxa"/>
          </w:tcPr>
          <w:p w14:paraId="1B489B49" w14:textId="77777777" w:rsidR="00AA0A46" w:rsidRPr="00A32119" w:rsidRDefault="00AA0A46" w:rsidP="00E15407">
            <w:pPr>
              <w:rPr>
                <w:rFonts w:ascii="Arial" w:hAnsi="Arial" w:cs="Arial"/>
                <w:strike/>
              </w:rPr>
            </w:pPr>
            <w:r w:rsidRPr="00A32119">
              <w:rPr>
                <w:rFonts w:ascii="Arial" w:eastAsia="Times New Roman" w:hAnsi="Arial" w:cs="Arial"/>
                <w:color w:val="000000"/>
                <w:lang w:eastAsia="en-GB"/>
              </w:rPr>
              <w:t xml:space="preserve">Hollinwood Academy (shared with </w:t>
            </w:r>
            <w:r>
              <w:rPr>
                <w:rFonts w:ascii="Arial" w:eastAsia="Times New Roman" w:hAnsi="Arial" w:cs="Arial"/>
                <w:color w:val="000000"/>
                <w:lang w:eastAsia="en-GB"/>
              </w:rPr>
              <w:t>Bethan Jackson</w:t>
            </w:r>
            <w:r w:rsidRPr="00A32119">
              <w:rPr>
                <w:rFonts w:ascii="Arial" w:eastAsia="Times New Roman" w:hAnsi="Arial" w:cs="Arial"/>
                <w:color w:val="000000"/>
                <w:lang w:eastAsia="en-GB"/>
              </w:rPr>
              <w:t xml:space="preserve">) </w:t>
            </w:r>
          </w:p>
          <w:p w14:paraId="4B7A074D" w14:textId="77777777" w:rsidR="00AA0A46" w:rsidRDefault="00AA0A46" w:rsidP="00E15407">
            <w:pPr>
              <w:rPr>
                <w:rFonts w:ascii="Arial" w:hAnsi="Arial" w:cs="Arial"/>
              </w:rPr>
            </w:pPr>
          </w:p>
          <w:p w14:paraId="2376EF43" w14:textId="77777777" w:rsidR="00AA0A46" w:rsidRPr="003B532D" w:rsidRDefault="00AA0A46" w:rsidP="00E15407">
            <w:pPr>
              <w:rPr>
                <w:rFonts w:ascii="Arial" w:hAnsi="Arial" w:cs="Arial"/>
                <w:i/>
                <w:iCs/>
              </w:rPr>
            </w:pPr>
            <w:r w:rsidRPr="003B532D">
              <w:rPr>
                <w:rFonts w:ascii="Arial" w:hAnsi="Arial" w:cs="Arial"/>
                <w:i/>
                <w:iCs/>
              </w:rPr>
              <w:t>Whitegate End HIVE</w:t>
            </w:r>
          </w:p>
        </w:tc>
        <w:tc>
          <w:tcPr>
            <w:tcW w:w="3261" w:type="dxa"/>
          </w:tcPr>
          <w:p w14:paraId="24C5B276" w14:textId="77777777" w:rsidR="00AA0A46" w:rsidRPr="00A32119" w:rsidRDefault="00AA0A46" w:rsidP="00E15407">
            <w:pPr>
              <w:rPr>
                <w:rFonts w:ascii="Arial" w:hAnsi="Arial" w:cs="Arial"/>
                <w:b/>
              </w:rPr>
            </w:pPr>
            <w:r w:rsidRPr="00A32119">
              <w:rPr>
                <w:rFonts w:ascii="Arial" w:hAnsi="Arial" w:cs="Arial"/>
                <w:b/>
              </w:rPr>
              <w:t>Chadderton Central</w:t>
            </w:r>
          </w:p>
          <w:p w14:paraId="4F5C1988" w14:textId="77777777" w:rsidR="00AA0A46" w:rsidRPr="00A32119" w:rsidRDefault="00AA0A46" w:rsidP="00E15407">
            <w:pPr>
              <w:rPr>
                <w:rFonts w:ascii="Arial" w:hAnsi="Arial" w:cs="Arial"/>
                <w:b/>
              </w:rPr>
            </w:pPr>
          </w:p>
          <w:p w14:paraId="1B4C46E2" w14:textId="77777777" w:rsidR="00AA0A46" w:rsidRPr="00A32119" w:rsidRDefault="00AA0A46" w:rsidP="00E15407">
            <w:pPr>
              <w:rPr>
                <w:rFonts w:ascii="Arial" w:hAnsi="Arial" w:cs="Arial"/>
                <w:b/>
              </w:rPr>
            </w:pPr>
          </w:p>
          <w:p w14:paraId="584802B9" w14:textId="77777777" w:rsidR="00AA0A46" w:rsidRPr="00A32119" w:rsidRDefault="00AA0A46" w:rsidP="00E15407">
            <w:pPr>
              <w:rPr>
                <w:rFonts w:ascii="Arial" w:hAnsi="Arial" w:cs="Arial"/>
                <w:b/>
              </w:rPr>
            </w:pPr>
          </w:p>
          <w:p w14:paraId="5D9D5D01" w14:textId="77777777" w:rsidR="00AA0A46" w:rsidRPr="00A32119" w:rsidRDefault="00AA0A46" w:rsidP="00E15407">
            <w:pPr>
              <w:rPr>
                <w:rFonts w:ascii="Arial" w:hAnsi="Arial" w:cs="Arial"/>
                <w:b/>
              </w:rPr>
            </w:pPr>
          </w:p>
          <w:p w14:paraId="7905DB7B" w14:textId="77777777" w:rsidR="00AA0A46" w:rsidRPr="00A32119" w:rsidRDefault="00AA0A46" w:rsidP="00E15407">
            <w:pPr>
              <w:rPr>
                <w:rFonts w:ascii="Arial" w:hAnsi="Arial" w:cs="Arial"/>
                <w:b/>
              </w:rPr>
            </w:pPr>
          </w:p>
          <w:p w14:paraId="70C20201" w14:textId="77777777" w:rsidR="00AA0A46" w:rsidRPr="00A32119" w:rsidRDefault="00AA0A46" w:rsidP="00E15407">
            <w:pPr>
              <w:rPr>
                <w:rFonts w:ascii="Arial" w:hAnsi="Arial" w:cs="Arial"/>
                <w:b/>
              </w:rPr>
            </w:pPr>
          </w:p>
          <w:p w14:paraId="5DD3D82C" w14:textId="77777777" w:rsidR="00AA0A46" w:rsidRDefault="00AA0A46" w:rsidP="00E15407">
            <w:pPr>
              <w:rPr>
                <w:rFonts w:ascii="Arial" w:hAnsi="Arial" w:cs="Arial"/>
                <w:b/>
              </w:rPr>
            </w:pPr>
          </w:p>
          <w:p w14:paraId="105E77D7" w14:textId="77777777" w:rsidR="00AA0A46" w:rsidRPr="00A32119" w:rsidRDefault="00AA0A46" w:rsidP="00E15407">
            <w:pPr>
              <w:rPr>
                <w:rFonts w:ascii="Arial" w:hAnsi="Arial" w:cs="Arial"/>
                <w:b/>
              </w:rPr>
            </w:pPr>
            <w:r w:rsidRPr="00A32119">
              <w:rPr>
                <w:rFonts w:ascii="Arial" w:hAnsi="Arial" w:cs="Arial"/>
                <w:b/>
              </w:rPr>
              <w:t>Chadderton South</w:t>
            </w:r>
          </w:p>
          <w:p w14:paraId="1328399E" w14:textId="77777777" w:rsidR="00AA0A46" w:rsidRPr="00A32119" w:rsidRDefault="00AA0A46" w:rsidP="00E15407">
            <w:pPr>
              <w:rPr>
                <w:rFonts w:ascii="Arial" w:hAnsi="Arial" w:cs="Arial"/>
                <w:b/>
              </w:rPr>
            </w:pPr>
          </w:p>
          <w:p w14:paraId="093712F5" w14:textId="77777777" w:rsidR="00AA0A46" w:rsidRPr="00A32119" w:rsidRDefault="00AA0A46" w:rsidP="00E15407">
            <w:pPr>
              <w:rPr>
                <w:rFonts w:ascii="Arial" w:hAnsi="Arial" w:cs="Arial"/>
                <w:b/>
              </w:rPr>
            </w:pPr>
          </w:p>
        </w:tc>
        <w:tc>
          <w:tcPr>
            <w:tcW w:w="6050" w:type="dxa"/>
          </w:tcPr>
          <w:p w14:paraId="20DEE918"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Newman RC College</w:t>
            </w:r>
          </w:p>
          <w:p w14:paraId="22A0F804"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 xml:space="preserve">The Radclyffe School </w:t>
            </w:r>
          </w:p>
          <w:p w14:paraId="14577112"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Mills Hill Primary School</w:t>
            </w:r>
          </w:p>
          <w:p w14:paraId="79997B2E"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St Herbert’s RC Primary School</w:t>
            </w:r>
          </w:p>
          <w:p w14:paraId="10178408"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St Luke’s CofE Primary School</w:t>
            </w:r>
          </w:p>
          <w:p w14:paraId="7130E52B"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Christ Church CE (Chadderton) Primary School</w:t>
            </w:r>
          </w:p>
          <w:p w14:paraId="7BD4A0A6" w14:textId="77777777" w:rsidR="00AA0A46" w:rsidRPr="00A32119" w:rsidRDefault="00AA0A46" w:rsidP="00E15407">
            <w:pPr>
              <w:rPr>
                <w:rFonts w:ascii="Arial" w:hAnsi="Arial" w:cs="Arial"/>
              </w:rPr>
            </w:pPr>
          </w:p>
          <w:p w14:paraId="2723EE3A"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Corpus Christi RC Primary School</w:t>
            </w:r>
          </w:p>
          <w:p w14:paraId="2876EC88"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Stanley Road Primary School</w:t>
            </w:r>
          </w:p>
          <w:p w14:paraId="755CDF7D"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 xml:space="preserve">Yew Tree Community School  </w:t>
            </w:r>
          </w:p>
          <w:p w14:paraId="06F6C68F" w14:textId="77777777" w:rsidR="00AA0A46" w:rsidRPr="00A32119" w:rsidRDefault="00AA0A46" w:rsidP="00E15407">
            <w:pPr>
              <w:pStyle w:val="ListParagraph"/>
              <w:numPr>
                <w:ilvl w:val="0"/>
                <w:numId w:val="6"/>
              </w:numPr>
              <w:ind w:left="316"/>
              <w:rPr>
                <w:rFonts w:ascii="Arial" w:hAnsi="Arial" w:cs="Arial"/>
              </w:rPr>
            </w:pPr>
            <w:r w:rsidRPr="00A32119">
              <w:rPr>
                <w:rFonts w:ascii="Arial" w:hAnsi="Arial" w:cs="Arial"/>
              </w:rPr>
              <w:t>Whitegate End Primary School</w:t>
            </w:r>
          </w:p>
          <w:p w14:paraId="442C1113" w14:textId="77777777" w:rsidR="00AA0A46" w:rsidRPr="00A32119" w:rsidRDefault="00AA0A46" w:rsidP="00E15407">
            <w:pPr>
              <w:rPr>
                <w:rFonts w:ascii="Arial" w:hAnsi="Arial" w:cs="Arial"/>
              </w:rPr>
            </w:pPr>
          </w:p>
        </w:tc>
        <w:tc>
          <w:tcPr>
            <w:tcW w:w="3779" w:type="dxa"/>
          </w:tcPr>
          <w:p w14:paraId="6997D76C" w14:textId="77777777" w:rsidR="00AA0A46" w:rsidRDefault="00AA0A46" w:rsidP="00E15407">
            <w:pPr>
              <w:rPr>
                <w:rFonts w:ascii="Arial" w:hAnsi="Arial" w:cs="Arial"/>
              </w:rPr>
            </w:pPr>
            <w:r>
              <w:rPr>
                <w:rFonts w:ascii="Arial" w:hAnsi="Arial" w:cs="Arial"/>
              </w:rPr>
              <w:t>Shauni Nuttall</w:t>
            </w:r>
          </w:p>
          <w:p w14:paraId="01303C0E" w14:textId="77777777" w:rsidR="00AA0A46" w:rsidRPr="00A32119" w:rsidRDefault="00AA0A46" w:rsidP="00E15407">
            <w:pPr>
              <w:rPr>
                <w:rFonts w:ascii="Arial" w:hAnsi="Arial" w:cs="Arial"/>
              </w:rPr>
            </w:pPr>
            <w:hyperlink r:id="rId17" w:history="1">
              <w:r w:rsidRPr="00C5150A">
                <w:rPr>
                  <w:rStyle w:val="Hyperlink"/>
                  <w:rFonts w:ascii="Arial" w:hAnsi="Arial" w:cs="Arial"/>
                </w:rPr>
                <w:t>Shauni.nuttall@oldham.gov.uk</w:t>
              </w:r>
            </w:hyperlink>
            <w:r>
              <w:rPr>
                <w:rFonts w:ascii="Arial" w:hAnsi="Arial" w:cs="Arial"/>
              </w:rPr>
              <w:t xml:space="preserve">  </w:t>
            </w:r>
          </w:p>
        </w:tc>
        <w:tc>
          <w:tcPr>
            <w:tcW w:w="3779" w:type="dxa"/>
          </w:tcPr>
          <w:p w14:paraId="327C9531" w14:textId="77777777" w:rsidR="00AA0A46" w:rsidRDefault="00AA0A46" w:rsidP="00E15407">
            <w:pPr>
              <w:rPr>
                <w:rFonts w:ascii="Arial" w:hAnsi="Arial" w:cs="Arial"/>
              </w:rPr>
            </w:pPr>
            <w:r>
              <w:rPr>
                <w:rFonts w:ascii="Arial" w:hAnsi="Arial" w:cs="Arial"/>
              </w:rPr>
              <w:t>Bethan Jackson</w:t>
            </w:r>
          </w:p>
          <w:p w14:paraId="707443CD" w14:textId="77777777" w:rsidR="00AA0A46" w:rsidRPr="00A32119" w:rsidRDefault="00AA0A46" w:rsidP="00E15407">
            <w:pPr>
              <w:rPr>
                <w:rFonts w:ascii="Arial" w:hAnsi="Arial" w:cs="Arial"/>
              </w:rPr>
            </w:pPr>
            <w:hyperlink r:id="rId18" w:history="1">
              <w:r w:rsidRPr="005264ED">
                <w:rPr>
                  <w:rStyle w:val="Hyperlink"/>
                  <w:rFonts w:ascii="Arial" w:hAnsi="Arial" w:cs="Arial"/>
                </w:rPr>
                <w:t>Bethan.jackson@oldham.gov.uk</w:t>
              </w:r>
            </w:hyperlink>
            <w:r>
              <w:rPr>
                <w:rFonts w:ascii="Arial" w:hAnsi="Arial" w:cs="Arial"/>
              </w:rPr>
              <w:t xml:space="preserve"> </w:t>
            </w:r>
          </w:p>
        </w:tc>
      </w:tr>
      <w:tr w:rsidR="00AA0A46" w:rsidRPr="00A32119" w14:paraId="649DE69B" w14:textId="77777777" w:rsidTr="00AA0A46">
        <w:tc>
          <w:tcPr>
            <w:tcW w:w="4531" w:type="dxa"/>
          </w:tcPr>
          <w:p w14:paraId="15CBD97A" w14:textId="3FD57D5F" w:rsidR="00AA0A46" w:rsidRDefault="00AA0A46" w:rsidP="00E15407">
            <w:pPr>
              <w:rPr>
                <w:rFonts w:ascii="Arial" w:eastAsia="Times New Roman" w:hAnsi="Arial" w:cs="Arial"/>
                <w:color w:val="000000"/>
                <w:lang w:eastAsia="en-GB"/>
              </w:rPr>
            </w:pPr>
            <w:r w:rsidRPr="00A32119">
              <w:rPr>
                <w:rFonts w:ascii="Arial" w:eastAsia="Times New Roman" w:hAnsi="Arial" w:cs="Arial"/>
                <w:color w:val="000000"/>
                <w:lang w:eastAsia="en-GB"/>
              </w:rPr>
              <w:lastRenderedPageBreak/>
              <w:t xml:space="preserve">Hollinwood Academy (shared with </w:t>
            </w:r>
            <w:r>
              <w:rPr>
                <w:rFonts w:ascii="Arial" w:eastAsia="Times New Roman" w:hAnsi="Arial" w:cs="Arial"/>
                <w:color w:val="000000"/>
                <w:lang w:eastAsia="en-GB"/>
              </w:rPr>
              <w:t>Shauni Nuttall</w:t>
            </w:r>
            <w:r w:rsidR="00485797">
              <w:rPr>
                <w:rFonts w:ascii="Arial" w:eastAsia="Times New Roman" w:hAnsi="Arial" w:cs="Arial"/>
                <w:color w:val="000000"/>
                <w:lang w:eastAsia="en-GB"/>
              </w:rPr>
              <w:t xml:space="preserve"> </w:t>
            </w:r>
            <w:r w:rsidR="00485797" w:rsidRPr="006A15A8">
              <w:rPr>
                <w:rFonts w:ascii="Arial" w:eastAsia="Times New Roman" w:hAnsi="Arial" w:cs="Arial"/>
                <w:color w:val="A20000"/>
                <w:lang w:eastAsia="en-GB"/>
              </w:rPr>
              <w:t xml:space="preserve">and Lauren Davies, if required for </w:t>
            </w:r>
            <w:r w:rsidR="007339C6" w:rsidRPr="006A15A8">
              <w:rPr>
                <w:rFonts w:ascii="Arial" w:eastAsia="Times New Roman" w:hAnsi="Arial" w:cs="Arial"/>
                <w:color w:val="A20000"/>
                <w:lang w:eastAsia="en-GB"/>
              </w:rPr>
              <w:t xml:space="preserve">EHC Plan </w:t>
            </w:r>
            <w:r w:rsidR="00485797" w:rsidRPr="006A15A8">
              <w:rPr>
                <w:rFonts w:ascii="Arial" w:eastAsia="Times New Roman" w:hAnsi="Arial" w:cs="Arial"/>
                <w:color w:val="A20000"/>
                <w:lang w:eastAsia="en-GB"/>
              </w:rPr>
              <w:t>updates</w:t>
            </w:r>
            <w:r w:rsidRPr="006A15A8">
              <w:rPr>
                <w:rFonts w:ascii="Arial" w:eastAsia="Times New Roman" w:hAnsi="Arial" w:cs="Arial"/>
                <w:color w:val="A20000"/>
                <w:lang w:eastAsia="en-GB"/>
              </w:rPr>
              <w:t>)</w:t>
            </w:r>
          </w:p>
          <w:p w14:paraId="4862DECF" w14:textId="77777777" w:rsidR="00AA0A46" w:rsidRDefault="00AA0A46" w:rsidP="00E15407">
            <w:pPr>
              <w:rPr>
                <w:rFonts w:ascii="Arial" w:eastAsia="Times New Roman" w:hAnsi="Arial" w:cs="Arial"/>
                <w:color w:val="000000"/>
                <w:lang w:eastAsia="en-GB"/>
              </w:rPr>
            </w:pPr>
          </w:p>
          <w:p w14:paraId="140A7B9A" w14:textId="1564DEF5" w:rsidR="00AA0A46" w:rsidRPr="003B532D" w:rsidRDefault="00AA0A46" w:rsidP="00E15407">
            <w:pPr>
              <w:rPr>
                <w:rFonts w:ascii="Arial" w:hAnsi="Arial" w:cs="Arial"/>
              </w:rPr>
            </w:pPr>
            <w:r w:rsidRPr="003B532D">
              <w:rPr>
                <w:rFonts w:ascii="Arial" w:hAnsi="Arial" w:cs="Arial"/>
              </w:rPr>
              <w:t>Kingsland School - Laurel Garden</w:t>
            </w:r>
            <w:r w:rsidR="00485797">
              <w:rPr>
                <w:rFonts w:ascii="Arial" w:hAnsi="Arial" w:cs="Arial"/>
              </w:rPr>
              <w:t xml:space="preserve">- </w:t>
            </w:r>
            <w:r w:rsidR="00075186" w:rsidRPr="006A15A8">
              <w:rPr>
                <w:rFonts w:ascii="Arial" w:hAnsi="Arial" w:cs="Arial"/>
                <w:color w:val="A20000"/>
              </w:rPr>
              <w:t>Lucy Collinge</w:t>
            </w:r>
          </w:p>
          <w:p w14:paraId="71347299" w14:textId="77777777" w:rsidR="00AA0A46" w:rsidRDefault="00AA0A46" w:rsidP="00E15407">
            <w:pPr>
              <w:rPr>
                <w:rFonts w:ascii="Arial" w:eastAsia="Times New Roman" w:hAnsi="Arial" w:cs="Arial"/>
                <w:color w:val="000000"/>
                <w:lang w:eastAsia="en-GB"/>
              </w:rPr>
            </w:pPr>
          </w:p>
          <w:p w14:paraId="041D4581" w14:textId="77777777" w:rsidR="00AA0A46" w:rsidRDefault="00AA0A46" w:rsidP="00E15407">
            <w:pPr>
              <w:rPr>
                <w:rFonts w:ascii="Arial" w:eastAsia="Times New Roman" w:hAnsi="Arial" w:cs="Arial"/>
                <w:color w:val="000000"/>
                <w:lang w:eastAsia="en-GB"/>
              </w:rPr>
            </w:pPr>
          </w:p>
          <w:p w14:paraId="72002B52" w14:textId="77777777" w:rsidR="00AA0A46" w:rsidRPr="00A32119" w:rsidRDefault="00AA0A46" w:rsidP="00E15407">
            <w:pPr>
              <w:rPr>
                <w:rFonts w:ascii="Arial" w:eastAsia="Times New Roman" w:hAnsi="Arial" w:cs="Arial"/>
                <w:color w:val="000000"/>
                <w:lang w:eastAsia="en-GB"/>
              </w:rPr>
            </w:pPr>
          </w:p>
          <w:p w14:paraId="0B8AD13E" w14:textId="77777777" w:rsidR="00AA0A46" w:rsidRPr="00A32119" w:rsidRDefault="00AA0A46" w:rsidP="00E15407">
            <w:pPr>
              <w:rPr>
                <w:rFonts w:ascii="Arial" w:hAnsi="Arial" w:cs="Arial"/>
              </w:rPr>
            </w:pPr>
          </w:p>
          <w:p w14:paraId="6789F317" w14:textId="77777777" w:rsidR="00AA0A46" w:rsidRPr="00A32119" w:rsidRDefault="00AA0A46" w:rsidP="00E15407">
            <w:pPr>
              <w:rPr>
                <w:rFonts w:ascii="Arial" w:hAnsi="Arial" w:cs="Arial"/>
              </w:rPr>
            </w:pPr>
          </w:p>
        </w:tc>
        <w:tc>
          <w:tcPr>
            <w:tcW w:w="3261" w:type="dxa"/>
          </w:tcPr>
          <w:p w14:paraId="323FA2B5" w14:textId="77777777" w:rsidR="00AA0A46" w:rsidRPr="00A32119" w:rsidRDefault="00AA0A46" w:rsidP="00E15407">
            <w:pPr>
              <w:rPr>
                <w:rFonts w:ascii="Arial" w:hAnsi="Arial" w:cs="Arial"/>
                <w:b/>
              </w:rPr>
            </w:pPr>
            <w:r w:rsidRPr="00A32119">
              <w:rPr>
                <w:rFonts w:ascii="Arial" w:hAnsi="Arial" w:cs="Arial"/>
                <w:b/>
              </w:rPr>
              <w:t>Crompton</w:t>
            </w:r>
          </w:p>
          <w:p w14:paraId="4E51BC11" w14:textId="77777777" w:rsidR="00AA0A46" w:rsidRPr="00A32119" w:rsidRDefault="00AA0A46" w:rsidP="00E15407">
            <w:pPr>
              <w:rPr>
                <w:rFonts w:ascii="Arial" w:hAnsi="Arial" w:cs="Arial"/>
              </w:rPr>
            </w:pPr>
          </w:p>
          <w:p w14:paraId="30A8A880" w14:textId="77777777" w:rsidR="00AA0A46" w:rsidRPr="00A32119" w:rsidRDefault="00AA0A46" w:rsidP="00E15407">
            <w:pPr>
              <w:rPr>
                <w:rFonts w:ascii="Arial" w:hAnsi="Arial" w:cs="Arial"/>
              </w:rPr>
            </w:pPr>
          </w:p>
          <w:p w14:paraId="5155058C" w14:textId="77777777" w:rsidR="00AA0A46" w:rsidRPr="00A32119" w:rsidRDefault="00AA0A46" w:rsidP="00E15407">
            <w:pPr>
              <w:rPr>
                <w:rFonts w:ascii="Arial" w:hAnsi="Arial" w:cs="Arial"/>
              </w:rPr>
            </w:pPr>
          </w:p>
          <w:p w14:paraId="45C2BDE6" w14:textId="77777777" w:rsidR="00AA0A46" w:rsidRPr="00A32119" w:rsidRDefault="00AA0A46" w:rsidP="00E15407">
            <w:pPr>
              <w:rPr>
                <w:rFonts w:ascii="Arial" w:hAnsi="Arial" w:cs="Arial"/>
              </w:rPr>
            </w:pPr>
          </w:p>
          <w:p w14:paraId="5AFC0BED" w14:textId="77777777" w:rsidR="00AA0A46" w:rsidRPr="00A32119" w:rsidRDefault="00AA0A46" w:rsidP="00E15407">
            <w:pPr>
              <w:rPr>
                <w:rFonts w:ascii="Arial" w:hAnsi="Arial" w:cs="Arial"/>
              </w:rPr>
            </w:pPr>
          </w:p>
          <w:p w14:paraId="1262681B" w14:textId="77777777" w:rsidR="00AA0A46" w:rsidRPr="00A32119" w:rsidRDefault="00AA0A46" w:rsidP="00E15407">
            <w:pPr>
              <w:rPr>
                <w:rFonts w:ascii="Arial" w:hAnsi="Arial" w:cs="Arial"/>
              </w:rPr>
            </w:pPr>
          </w:p>
          <w:p w14:paraId="4FEF3A80" w14:textId="77777777" w:rsidR="00AA0A46" w:rsidRPr="00A32119" w:rsidRDefault="00AA0A46" w:rsidP="00E15407">
            <w:pPr>
              <w:rPr>
                <w:rFonts w:ascii="Arial" w:hAnsi="Arial" w:cs="Arial"/>
              </w:rPr>
            </w:pPr>
          </w:p>
          <w:p w14:paraId="27A4189E" w14:textId="77777777" w:rsidR="00AA0A46" w:rsidRPr="00A32119" w:rsidRDefault="00AA0A46" w:rsidP="00E15407">
            <w:pPr>
              <w:rPr>
                <w:rFonts w:ascii="Arial" w:hAnsi="Arial" w:cs="Arial"/>
                <w:b/>
              </w:rPr>
            </w:pPr>
            <w:r w:rsidRPr="00A32119">
              <w:rPr>
                <w:rFonts w:ascii="Arial" w:hAnsi="Arial" w:cs="Arial"/>
                <w:b/>
              </w:rPr>
              <w:t>Alexandra</w:t>
            </w:r>
          </w:p>
          <w:p w14:paraId="5D513040" w14:textId="77777777" w:rsidR="00AA0A46" w:rsidRPr="00A32119" w:rsidRDefault="00AA0A46" w:rsidP="00E15407">
            <w:pPr>
              <w:rPr>
                <w:rFonts w:ascii="Arial" w:hAnsi="Arial" w:cs="Arial"/>
              </w:rPr>
            </w:pPr>
          </w:p>
        </w:tc>
        <w:tc>
          <w:tcPr>
            <w:tcW w:w="6050" w:type="dxa"/>
          </w:tcPr>
          <w:p w14:paraId="0EB4F2B3" w14:textId="28CE79B4"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Royton and Crompton E-Act Academy</w:t>
            </w:r>
            <w:r w:rsidR="00485797">
              <w:rPr>
                <w:rFonts w:ascii="Arial" w:hAnsi="Arial" w:cs="Arial"/>
              </w:rPr>
              <w:t xml:space="preserve">- </w:t>
            </w:r>
            <w:r w:rsidR="00485797" w:rsidRPr="006A15A8">
              <w:rPr>
                <w:rFonts w:ascii="Arial" w:hAnsi="Arial" w:cs="Arial"/>
                <w:color w:val="A20000"/>
              </w:rPr>
              <w:t>Lucy Collinge and Amy Irving</w:t>
            </w:r>
          </w:p>
          <w:p w14:paraId="4ECF82A3" w14:textId="0F8BF9E3"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Crompton House CE Academy</w:t>
            </w:r>
            <w:r w:rsidR="00485797">
              <w:rPr>
                <w:rFonts w:ascii="Arial" w:hAnsi="Arial" w:cs="Arial"/>
              </w:rPr>
              <w:t xml:space="preserve">- </w:t>
            </w:r>
            <w:r w:rsidR="00485797" w:rsidRPr="006A15A8">
              <w:rPr>
                <w:rFonts w:ascii="Arial" w:hAnsi="Arial" w:cs="Arial"/>
                <w:color w:val="A20000"/>
              </w:rPr>
              <w:t>Jenny Artley and Lauren Davies</w:t>
            </w:r>
          </w:p>
          <w:p w14:paraId="09D3773E" w14:textId="14D51DD3"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Crompton Primary School</w:t>
            </w:r>
            <w:r w:rsidR="00485797">
              <w:rPr>
                <w:rFonts w:ascii="Arial" w:hAnsi="Arial" w:cs="Arial"/>
              </w:rPr>
              <w:t xml:space="preserve">- </w:t>
            </w:r>
            <w:r w:rsidR="00485797" w:rsidRPr="006A15A8">
              <w:rPr>
                <w:rFonts w:ascii="Arial" w:hAnsi="Arial" w:cs="Arial"/>
                <w:color w:val="A20000"/>
              </w:rPr>
              <w:t>Helena Butler</w:t>
            </w:r>
          </w:p>
          <w:p w14:paraId="109238B4" w14:textId="28F32AAF" w:rsidR="00AA0A46" w:rsidRPr="00A32119" w:rsidRDefault="00AA0A46" w:rsidP="00E15407">
            <w:pPr>
              <w:pStyle w:val="ListParagraph"/>
              <w:numPr>
                <w:ilvl w:val="0"/>
                <w:numId w:val="7"/>
              </w:numPr>
              <w:ind w:left="316"/>
              <w:rPr>
                <w:rFonts w:ascii="Arial" w:hAnsi="Arial" w:cs="Arial"/>
              </w:rPr>
            </w:pPr>
            <w:proofErr w:type="spellStart"/>
            <w:r w:rsidRPr="00A32119">
              <w:rPr>
                <w:rFonts w:ascii="Arial" w:hAnsi="Arial" w:cs="Arial"/>
              </w:rPr>
              <w:t>Rushcroft</w:t>
            </w:r>
            <w:proofErr w:type="spellEnd"/>
            <w:r w:rsidRPr="00A32119">
              <w:rPr>
                <w:rFonts w:ascii="Arial" w:hAnsi="Arial" w:cs="Arial"/>
              </w:rPr>
              <w:t xml:space="preserve"> Primary School</w:t>
            </w:r>
            <w:r w:rsidR="00485797">
              <w:rPr>
                <w:rFonts w:ascii="Arial" w:hAnsi="Arial" w:cs="Arial"/>
              </w:rPr>
              <w:t xml:space="preserve">- </w:t>
            </w:r>
            <w:r w:rsidR="00485797" w:rsidRPr="006A15A8">
              <w:rPr>
                <w:rFonts w:ascii="Arial" w:hAnsi="Arial" w:cs="Arial"/>
                <w:color w:val="A20000"/>
              </w:rPr>
              <w:t>Shauni Nuttall</w:t>
            </w:r>
          </w:p>
          <w:p w14:paraId="54960730" w14:textId="572E2B3B"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St Joseph’s RC Junior Infant and Nursery School</w:t>
            </w:r>
            <w:r w:rsidR="00485797">
              <w:rPr>
                <w:rFonts w:ascii="Arial" w:hAnsi="Arial" w:cs="Arial"/>
              </w:rPr>
              <w:t xml:space="preserve">- </w:t>
            </w:r>
            <w:r w:rsidR="00485797" w:rsidRPr="006A15A8">
              <w:rPr>
                <w:rFonts w:ascii="Arial" w:hAnsi="Arial" w:cs="Arial"/>
                <w:color w:val="A20000"/>
              </w:rPr>
              <w:t>Ashleigh Stevenson</w:t>
            </w:r>
          </w:p>
          <w:p w14:paraId="1A9EA650" w14:textId="07F0B4D8"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St Mary’s CofE Primary School High Crompton</w:t>
            </w:r>
            <w:r w:rsidR="00485797">
              <w:rPr>
                <w:rFonts w:ascii="Arial" w:hAnsi="Arial" w:cs="Arial"/>
              </w:rPr>
              <w:t xml:space="preserve"> – </w:t>
            </w:r>
            <w:r w:rsidR="00485797" w:rsidRPr="006A15A8">
              <w:rPr>
                <w:rFonts w:ascii="Arial" w:hAnsi="Arial" w:cs="Arial"/>
                <w:color w:val="A20000"/>
              </w:rPr>
              <w:t>Lauren Davies</w:t>
            </w:r>
          </w:p>
          <w:p w14:paraId="535F17CA" w14:textId="77777777" w:rsidR="00AA0A46" w:rsidRPr="00A32119" w:rsidRDefault="00AA0A46" w:rsidP="00E15407">
            <w:pPr>
              <w:rPr>
                <w:rFonts w:ascii="Arial" w:hAnsi="Arial" w:cs="Arial"/>
              </w:rPr>
            </w:pPr>
          </w:p>
          <w:p w14:paraId="02207A3A" w14:textId="5DF8CC60"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Broadfield Primary School</w:t>
            </w:r>
            <w:r w:rsidR="00485797">
              <w:rPr>
                <w:rFonts w:ascii="Arial" w:hAnsi="Arial" w:cs="Arial"/>
              </w:rPr>
              <w:t xml:space="preserve"> – </w:t>
            </w:r>
            <w:r w:rsidR="00485797" w:rsidRPr="006A15A8">
              <w:rPr>
                <w:rFonts w:ascii="Arial" w:hAnsi="Arial" w:cs="Arial"/>
                <w:color w:val="A20000"/>
              </w:rPr>
              <w:t>Helena Butler</w:t>
            </w:r>
          </w:p>
          <w:p w14:paraId="32FDAE61" w14:textId="4FA599DE"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 xml:space="preserve">Alt Academy </w:t>
            </w:r>
            <w:r w:rsidR="00485797">
              <w:rPr>
                <w:rFonts w:ascii="Arial" w:hAnsi="Arial" w:cs="Arial"/>
              </w:rPr>
              <w:t xml:space="preserve">– </w:t>
            </w:r>
            <w:r w:rsidR="00485797" w:rsidRPr="006A15A8">
              <w:rPr>
                <w:rFonts w:ascii="Arial" w:hAnsi="Arial" w:cs="Arial"/>
                <w:color w:val="A20000"/>
              </w:rPr>
              <w:t>Amy Irving</w:t>
            </w:r>
          </w:p>
          <w:p w14:paraId="491798A1" w14:textId="5E187540"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St Hugh’s CE Primary School</w:t>
            </w:r>
            <w:r w:rsidR="00485797">
              <w:rPr>
                <w:rFonts w:ascii="Arial" w:hAnsi="Arial" w:cs="Arial"/>
              </w:rPr>
              <w:t xml:space="preserve"> – </w:t>
            </w:r>
            <w:r w:rsidR="00485797" w:rsidRPr="006A15A8">
              <w:rPr>
                <w:rFonts w:ascii="Arial" w:hAnsi="Arial" w:cs="Arial"/>
                <w:color w:val="A20000"/>
              </w:rPr>
              <w:t>Shauni Nuttall</w:t>
            </w:r>
          </w:p>
          <w:p w14:paraId="29473DB8" w14:textId="74E13881"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 xml:space="preserve">Glodwick Infant and Nursery School </w:t>
            </w:r>
            <w:r w:rsidR="00485797">
              <w:rPr>
                <w:rFonts w:ascii="Arial" w:hAnsi="Arial" w:cs="Arial"/>
              </w:rPr>
              <w:t xml:space="preserve">– </w:t>
            </w:r>
            <w:r w:rsidR="00075186" w:rsidRPr="006A15A8">
              <w:rPr>
                <w:rFonts w:ascii="Arial" w:hAnsi="Arial" w:cs="Arial"/>
                <w:color w:val="A20000"/>
              </w:rPr>
              <w:t>Shauni Nuttall</w:t>
            </w:r>
          </w:p>
          <w:p w14:paraId="2D177E88" w14:textId="463BC376" w:rsidR="00AA0A46" w:rsidRPr="00A32119" w:rsidRDefault="00AA0A46" w:rsidP="00E15407">
            <w:pPr>
              <w:pStyle w:val="ListParagraph"/>
              <w:numPr>
                <w:ilvl w:val="0"/>
                <w:numId w:val="7"/>
              </w:numPr>
              <w:ind w:left="316"/>
              <w:rPr>
                <w:rFonts w:ascii="Arial" w:hAnsi="Arial" w:cs="Arial"/>
              </w:rPr>
            </w:pPr>
            <w:r w:rsidRPr="00A32119">
              <w:rPr>
                <w:rFonts w:ascii="Arial" w:hAnsi="Arial" w:cs="Arial"/>
              </w:rPr>
              <w:t>Alexandra Park Junior School</w:t>
            </w:r>
            <w:r w:rsidR="00485797">
              <w:rPr>
                <w:rFonts w:ascii="Arial" w:hAnsi="Arial" w:cs="Arial"/>
              </w:rPr>
              <w:t xml:space="preserve">- </w:t>
            </w:r>
            <w:r w:rsidR="00485797" w:rsidRPr="006A15A8">
              <w:rPr>
                <w:rFonts w:ascii="Arial" w:hAnsi="Arial" w:cs="Arial"/>
                <w:color w:val="A20000"/>
              </w:rPr>
              <w:t>Jenny Artley</w:t>
            </w:r>
          </w:p>
          <w:p w14:paraId="795DF434" w14:textId="77777777" w:rsidR="00AA0A46" w:rsidRPr="00A32119" w:rsidRDefault="00AA0A46" w:rsidP="00E15407">
            <w:pPr>
              <w:rPr>
                <w:rFonts w:ascii="Arial" w:hAnsi="Arial" w:cs="Arial"/>
                <w:b/>
              </w:rPr>
            </w:pPr>
          </w:p>
        </w:tc>
        <w:tc>
          <w:tcPr>
            <w:tcW w:w="3779" w:type="dxa"/>
          </w:tcPr>
          <w:p w14:paraId="246E7610" w14:textId="77777777" w:rsidR="00AA0A46" w:rsidRPr="006A15A8" w:rsidRDefault="00AA0A46" w:rsidP="00E15407">
            <w:pPr>
              <w:rPr>
                <w:rFonts w:ascii="Arial" w:hAnsi="Arial" w:cs="Arial"/>
                <w:color w:val="A20000"/>
              </w:rPr>
            </w:pPr>
            <w:r w:rsidRPr="006A15A8">
              <w:rPr>
                <w:rFonts w:ascii="Arial" w:hAnsi="Arial" w:cs="Arial"/>
                <w:color w:val="A20000"/>
              </w:rPr>
              <w:t>Bethan Jackson</w:t>
            </w:r>
          </w:p>
          <w:p w14:paraId="3CB4115D" w14:textId="16E344E1" w:rsidR="00AA0A46" w:rsidRPr="006A15A8" w:rsidRDefault="00AA0A46" w:rsidP="00E15407">
            <w:pPr>
              <w:rPr>
                <w:rFonts w:ascii="Arial" w:hAnsi="Arial" w:cs="Arial"/>
                <w:color w:val="A20000"/>
              </w:rPr>
            </w:pPr>
            <w:hyperlink r:id="rId19" w:history="1">
              <w:r w:rsidRPr="006A15A8">
                <w:rPr>
                  <w:rStyle w:val="Hyperlink"/>
                  <w:rFonts w:ascii="Arial" w:hAnsi="Arial" w:cs="Arial"/>
                  <w:color w:val="A20000"/>
                </w:rPr>
                <w:t>Bethan.jackson@oldham.gov.uk</w:t>
              </w:r>
            </w:hyperlink>
            <w:r w:rsidR="00B26144" w:rsidRPr="006A15A8">
              <w:rPr>
                <w:color w:val="A20000"/>
              </w:rPr>
              <w:t xml:space="preserve"> </w:t>
            </w:r>
            <w:r w:rsidR="00B26144" w:rsidRPr="006A15A8">
              <w:rPr>
                <w:rFonts w:ascii="Arial" w:hAnsi="Arial" w:cs="Arial"/>
                <w:color w:val="A20000"/>
              </w:rPr>
              <w:t xml:space="preserve">on MAT from </w:t>
            </w:r>
            <w:r w:rsidR="00485797" w:rsidRPr="006A15A8">
              <w:rPr>
                <w:rFonts w:ascii="Arial" w:hAnsi="Arial" w:cs="Arial"/>
                <w:color w:val="A20000"/>
              </w:rPr>
              <w:t>06/03/26</w:t>
            </w:r>
          </w:p>
        </w:tc>
        <w:tc>
          <w:tcPr>
            <w:tcW w:w="3779" w:type="dxa"/>
          </w:tcPr>
          <w:p w14:paraId="630AF68C" w14:textId="77777777" w:rsidR="00AA0A46" w:rsidRDefault="00AA0A46" w:rsidP="00E15407">
            <w:pPr>
              <w:rPr>
                <w:rFonts w:ascii="Arial" w:hAnsi="Arial" w:cs="Arial"/>
              </w:rPr>
            </w:pPr>
            <w:r>
              <w:rPr>
                <w:rFonts w:ascii="Arial" w:hAnsi="Arial" w:cs="Arial"/>
              </w:rPr>
              <w:t>Shauni Nuttall</w:t>
            </w:r>
          </w:p>
          <w:p w14:paraId="36A149ED" w14:textId="77777777" w:rsidR="00AA0A46" w:rsidRPr="00A32119" w:rsidRDefault="00AA0A46" w:rsidP="00E15407">
            <w:pPr>
              <w:rPr>
                <w:rFonts w:ascii="Arial" w:hAnsi="Arial" w:cs="Arial"/>
              </w:rPr>
            </w:pPr>
            <w:hyperlink r:id="rId20" w:history="1">
              <w:r w:rsidRPr="00C5150A">
                <w:rPr>
                  <w:rStyle w:val="Hyperlink"/>
                  <w:rFonts w:ascii="Arial" w:hAnsi="Arial" w:cs="Arial"/>
                </w:rPr>
                <w:t>Shauni.nuttall@oldham.gov.uk</w:t>
              </w:r>
            </w:hyperlink>
            <w:r>
              <w:rPr>
                <w:rFonts w:ascii="Arial" w:hAnsi="Arial" w:cs="Arial"/>
              </w:rPr>
              <w:t xml:space="preserve">  </w:t>
            </w:r>
          </w:p>
        </w:tc>
      </w:tr>
      <w:tr w:rsidR="00AA0A46" w:rsidRPr="00A32119" w14:paraId="46D82E86" w14:textId="77777777" w:rsidTr="00AA0A46">
        <w:tc>
          <w:tcPr>
            <w:tcW w:w="4531" w:type="dxa"/>
          </w:tcPr>
          <w:p w14:paraId="18A4BC86" w14:textId="77777777" w:rsidR="00AA0A46" w:rsidRPr="00A32119" w:rsidRDefault="00AA0A46" w:rsidP="00E15407">
            <w:pPr>
              <w:rPr>
                <w:rFonts w:ascii="Arial" w:eastAsia="Times New Roman" w:hAnsi="Arial" w:cs="Arial"/>
                <w:color w:val="000000"/>
                <w:lang w:eastAsia="en-GB"/>
              </w:rPr>
            </w:pPr>
            <w:r w:rsidRPr="00A32119">
              <w:rPr>
                <w:rFonts w:ascii="Arial" w:eastAsia="Times New Roman" w:hAnsi="Arial" w:cs="Arial"/>
                <w:color w:val="000000"/>
                <w:lang w:eastAsia="en-GB"/>
              </w:rPr>
              <w:t xml:space="preserve">New Bridge School (shared with </w:t>
            </w:r>
            <w:r>
              <w:rPr>
                <w:rFonts w:ascii="Arial" w:eastAsia="Times New Roman" w:hAnsi="Arial" w:cs="Arial"/>
                <w:color w:val="000000"/>
                <w:lang w:eastAsia="en-GB"/>
              </w:rPr>
              <w:t>Amy Irving and Jenny Artley</w:t>
            </w:r>
            <w:r w:rsidRPr="00A32119">
              <w:rPr>
                <w:rFonts w:ascii="Arial" w:eastAsia="Times New Roman" w:hAnsi="Arial" w:cs="Arial"/>
                <w:color w:val="000000"/>
                <w:lang w:eastAsia="en-GB"/>
              </w:rPr>
              <w:t>)</w:t>
            </w:r>
          </w:p>
          <w:p w14:paraId="02E12FF5" w14:textId="77777777" w:rsidR="00AA0A46" w:rsidRDefault="00AA0A46" w:rsidP="00E15407">
            <w:pPr>
              <w:rPr>
                <w:rFonts w:ascii="Arial" w:hAnsi="Arial" w:cs="Arial"/>
              </w:rPr>
            </w:pPr>
          </w:p>
          <w:p w14:paraId="13F9843A" w14:textId="77777777" w:rsidR="00AA0A46" w:rsidRPr="00A32119" w:rsidRDefault="00AA0A46" w:rsidP="00E15407">
            <w:pPr>
              <w:rPr>
                <w:rFonts w:ascii="Arial" w:hAnsi="Arial" w:cs="Arial"/>
              </w:rPr>
            </w:pPr>
          </w:p>
        </w:tc>
        <w:tc>
          <w:tcPr>
            <w:tcW w:w="3261" w:type="dxa"/>
          </w:tcPr>
          <w:p w14:paraId="66525DB7" w14:textId="77777777" w:rsidR="00AA0A46" w:rsidRPr="00A32119" w:rsidRDefault="00AA0A46" w:rsidP="00E15407">
            <w:pPr>
              <w:rPr>
                <w:rFonts w:ascii="Arial" w:hAnsi="Arial" w:cs="Arial"/>
                <w:b/>
              </w:rPr>
            </w:pPr>
            <w:r w:rsidRPr="00A32119">
              <w:rPr>
                <w:rFonts w:ascii="Arial" w:hAnsi="Arial" w:cs="Arial"/>
                <w:b/>
              </w:rPr>
              <w:t>Saddleworth South</w:t>
            </w:r>
          </w:p>
          <w:p w14:paraId="00E2329D" w14:textId="77777777" w:rsidR="00AA0A46" w:rsidRPr="00A32119" w:rsidRDefault="00AA0A46" w:rsidP="00E15407">
            <w:pPr>
              <w:rPr>
                <w:rFonts w:ascii="Arial" w:hAnsi="Arial" w:cs="Arial"/>
              </w:rPr>
            </w:pPr>
          </w:p>
          <w:p w14:paraId="00BC718D" w14:textId="77777777" w:rsidR="00AA0A46" w:rsidRPr="00A32119" w:rsidRDefault="00AA0A46" w:rsidP="00E15407">
            <w:pPr>
              <w:rPr>
                <w:rFonts w:ascii="Arial" w:hAnsi="Arial" w:cs="Arial"/>
              </w:rPr>
            </w:pPr>
          </w:p>
          <w:p w14:paraId="585CF0C2" w14:textId="77777777" w:rsidR="00AA0A46" w:rsidRPr="00A32119" w:rsidRDefault="00AA0A46" w:rsidP="00E15407">
            <w:pPr>
              <w:rPr>
                <w:rFonts w:ascii="Arial" w:hAnsi="Arial" w:cs="Arial"/>
              </w:rPr>
            </w:pPr>
          </w:p>
          <w:p w14:paraId="008D3335" w14:textId="77777777" w:rsidR="00AA0A46" w:rsidRPr="00A32119" w:rsidRDefault="00AA0A46" w:rsidP="00E15407">
            <w:pPr>
              <w:rPr>
                <w:rFonts w:ascii="Arial" w:hAnsi="Arial" w:cs="Arial"/>
              </w:rPr>
            </w:pPr>
          </w:p>
          <w:p w14:paraId="43F232A0" w14:textId="77777777" w:rsidR="00AA0A46" w:rsidRDefault="00AA0A46" w:rsidP="00E15407">
            <w:pPr>
              <w:rPr>
                <w:rFonts w:ascii="Arial" w:hAnsi="Arial" w:cs="Arial"/>
              </w:rPr>
            </w:pPr>
          </w:p>
          <w:p w14:paraId="3D8CEAB6" w14:textId="77777777" w:rsidR="00AA0A46" w:rsidRDefault="00AA0A46" w:rsidP="00E15407">
            <w:pPr>
              <w:rPr>
                <w:rFonts w:ascii="Arial" w:hAnsi="Arial" w:cs="Arial"/>
              </w:rPr>
            </w:pPr>
          </w:p>
          <w:p w14:paraId="2F64EE96" w14:textId="77777777" w:rsidR="00AA0A46" w:rsidRPr="00A32119" w:rsidRDefault="00AA0A46" w:rsidP="00E15407">
            <w:pPr>
              <w:rPr>
                <w:rFonts w:ascii="Arial" w:hAnsi="Arial" w:cs="Arial"/>
                <w:b/>
              </w:rPr>
            </w:pPr>
          </w:p>
          <w:p w14:paraId="4E21BF8A" w14:textId="77777777" w:rsidR="00AA0A46" w:rsidRPr="00A32119" w:rsidRDefault="00AA0A46" w:rsidP="00E15407">
            <w:pPr>
              <w:rPr>
                <w:rFonts w:ascii="Arial" w:hAnsi="Arial" w:cs="Arial"/>
                <w:b/>
              </w:rPr>
            </w:pPr>
            <w:r w:rsidRPr="00A32119">
              <w:rPr>
                <w:rFonts w:ascii="Arial" w:hAnsi="Arial" w:cs="Arial"/>
                <w:b/>
              </w:rPr>
              <w:t>Werneth</w:t>
            </w:r>
          </w:p>
          <w:p w14:paraId="7FBE032C" w14:textId="77777777" w:rsidR="00AA0A46" w:rsidRPr="00A32119" w:rsidRDefault="00AA0A46" w:rsidP="00E15407">
            <w:pPr>
              <w:rPr>
                <w:rFonts w:ascii="Arial" w:hAnsi="Arial" w:cs="Arial"/>
                <w:b/>
              </w:rPr>
            </w:pPr>
          </w:p>
          <w:p w14:paraId="378C9A5C" w14:textId="77777777" w:rsidR="00AA0A46" w:rsidRPr="00A32119" w:rsidRDefault="00AA0A46" w:rsidP="00E15407">
            <w:pPr>
              <w:rPr>
                <w:rFonts w:ascii="Arial" w:hAnsi="Arial" w:cs="Arial"/>
                <w:b/>
              </w:rPr>
            </w:pPr>
          </w:p>
          <w:p w14:paraId="280A7A23" w14:textId="77777777" w:rsidR="00AA0A46" w:rsidRPr="00A32119" w:rsidRDefault="00AA0A46" w:rsidP="00E15407">
            <w:pPr>
              <w:rPr>
                <w:rFonts w:ascii="Arial" w:hAnsi="Arial" w:cs="Arial"/>
                <w:b/>
              </w:rPr>
            </w:pPr>
          </w:p>
          <w:p w14:paraId="457593D2" w14:textId="77777777" w:rsidR="00AA0A46" w:rsidRPr="00A32119" w:rsidRDefault="00AA0A46" w:rsidP="00E15407">
            <w:pPr>
              <w:rPr>
                <w:rFonts w:ascii="Arial" w:hAnsi="Arial" w:cs="Arial"/>
                <w:b/>
              </w:rPr>
            </w:pPr>
          </w:p>
          <w:p w14:paraId="4AB4BBE6" w14:textId="77777777" w:rsidR="00AA0A46" w:rsidRPr="00A32119" w:rsidRDefault="00AA0A46" w:rsidP="00E15407">
            <w:pPr>
              <w:rPr>
                <w:rFonts w:ascii="Arial" w:hAnsi="Arial" w:cs="Arial"/>
                <w:b/>
              </w:rPr>
            </w:pPr>
            <w:r w:rsidRPr="00A32119">
              <w:rPr>
                <w:rFonts w:ascii="Arial" w:hAnsi="Arial" w:cs="Arial"/>
                <w:b/>
              </w:rPr>
              <w:t>Failsworth East</w:t>
            </w:r>
          </w:p>
        </w:tc>
        <w:tc>
          <w:tcPr>
            <w:tcW w:w="6050" w:type="dxa"/>
          </w:tcPr>
          <w:p w14:paraId="129953E1"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 xml:space="preserve">Saddleworth School </w:t>
            </w:r>
          </w:p>
          <w:p w14:paraId="1F3392BE"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 xml:space="preserve">St Chad’s Academy </w:t>
            </w:r>
          </w:p>
          <w:p w14:paraId="189138C0"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Greenfield Primary School</w:t>
            </w:r>
          </w:p>
          <w:p w14:paraId="163ADA4C"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Greenfield St Mary’s CofE School</w:t>
            </w:r>
          </w:p>
          <w:p w14:paraId="6AD54017" w14:textId="77777777" w:rsidR="00AA0A46" w:rsidRPr="00A32119" w:rsidRDefault="00AA0A46" w:rsidP="00E15407">
            <w:pPr>
              <w:pStyle w:val="ListParagraph"/>
              <w:numPr>
                <w:ilvl w:val="0"/>
                <w:numId w:val="8"/>
              </w:numPr>
              <w:ind w:left="316"/>
              <w:rPr>
                <w:rFonts w:ascii="Arial" w:hAnsi="Arial" w:cs="Arial"/>
              </w:rPr>
            </w:pPr>
            <w:proofErr w:type="spellStart"/>
            <w:r w:rsidRPr="00A32119">
              <w:rPr>
                <w:rFonts w:ascii="Arial" w:hAnsi="Arial" w:cs="Arial"/>
              </w:rPr>
              <w:t>Friezland</w:t>
            </w:r>
            <w:proofErr w:type="spellEnd"/>
            <w:r w:rsidRPr="00A32119">
              <w:rPr>
                <w:rFonts w:ascii="Arial" w:hAnsi="Arial" w:cs="Arial"/>
              </w:rPr>
              <w:t xml:space="preserve"> Primary School</w:t>
            </w:r>
          </w:p>
          <w:p w14:paraId="1208B230"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St Anne’s CofE Lydgate Primary School</w:t>
            </w:r>
          </w:p>
          <w:p w14:paraId="72A88A6A" w14:textId="77777777" w:rsidR="00AA0A46" w:rsidRPr="00A32119" w:rsidRDefault="00AA0A46" w:rsidP="00E15407">
            <w:pPr>
              <w:rPr>
                <w:rFonts w:ascii="Arial" w:hAnsi="Arial" w:cs="Arial"/>
              </w:rPr>
            </w:pPr>
          </w:p>
          <w:p w14:paraId="46D30070"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St Patrick’s RC Primary and Nursery School</w:t>
            </w:r>
          </w:p>
          <w:p w14:paraId="27C4B350"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 xml:space="preserve">St Thomas CofE Primary School Werneth </w:t>
            </w:r>
          </w:p>
          <w:p w14:paraId="401FC9BF"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 xml:space="preserve">Freehold Community Primary Academy </w:t>
            </w:r>
          </w:p>
          <w:p w14:paraId="1E8B7B61"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 xml:space="preserve">Werneth Academy </w:t>
            </w:r>
          </w:p>
          <w:p w14:paraId="68090DA8" w14:textId="77777777" w:rsidR="00AA0A46" w:rsidRPr="00A32119" w:rsidRDefault="00AA0A46" w:rsidP="00E15407">
            <w:pPr>
              <w:rPr>
                <w:rFonts w:ascii="Arial" w:hAnsi="Arial" w:cs="Arial"/>
              </w:rPr>
            </w:pPr>
          </w:p>
          <w:p w14:paraId="3E5DC291"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Co-Op Academy Failsworth (Inc. Manchester residents)</w:t>
            </w:r>
          </w:p>
          <w:p w14:paraId="2DFE1B07"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Higher Failsworth Primary School</w:t>
            </w:r>
          </w:p>
          <w:p w14:paraId="085FBA08"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St Johns CE Primary School</w:t>
            </w:r>
          </w:p>
          <w:p w14:paraId="5B707A41" w14:textId="77777777" w:rsidR="00AA0A46" w:rsidRPr="00A32119" w:rsidRDefault="00AA0A46" w:rsidP="00E15407">
            <w:pPr>
              <w:pStyle w:val="ListParagraph"/>
              <w:numPr>
                <w:ilvl w:val="0"/>
                <w:numId w:val="8"/>
              </w:numPr>
              <w:ind w:left="316"/>
              <w:rPr>
                <w:rFonts w:ascii="Arial" w:hAnsi="Arial" w:cs="Arial"/>
              </w:rPr>
            </w:pPr>
            <w:r w:rsidRPr="00A32119">
              <w:rPr>
                <w:rFonts w:ascii="Arial" w:hAnsi="Arial" w:cs="Arial"/>
              </w:rPr>
              <w:t xml:space="preserve">Woodhouses Voluntary Primary School </w:t>
            </w:r>
          </w:p>
          <w:p w14:paraId="050EF60B" w14:textId="77777777" w:rsidR="00AA0A46" w:rsidRDefault="00AA0A46" w:rsidP="00E15407">
            <w:pPr>
              <w:tabs>
                <w:tab w:val="left" w:pos="1335"/>
              </w:tabs>
              <w:rPr>
                <w:rFonts w:ascii="Arial" w:hAnsi="Arial" w:cs="Arial"/>
                <w:b/>
              </w:rPr>
            </w:pPr>
          </w:p>
          <w:p w14:paraId="2A01C316" w14:textId="77777777" w:rsidR="00AA0A46" w:rsidRPr="00A32119" w:rsidRDefault="00AA0A46" w:rsidP="00E15407">
            <w:pPr>
              <w:tabs>
                <w:tab w:val="left" w:pos="1335"/>
              </w:tabs>
              <w:rPr>
                <w:rFonts w:ascii="Arial" w:hAnsi="Arial" w:cs="Arial"/>
                <w:b/>
              </w:rPr>
            </w:pPr>
          </w:p>
        </w:tc>
        <w:tc>
          <w:tcPr>
            <w:tcW w:w="3779" w:type="dxa"/>
          </w:tcPr>
          <w:p w14:paraId="20A5FA96" w14:textId="77777777" w:rsidR="00AA0A46" w:rsidRDefault="00AA0A46" w:rsidP="00E15407">
            <w:pPr>
              <w:rPr>
                <w:rFonts w:ascii="Arial" w:hAnsi="Arial" w:cs="Arial"/>
              </w:rPr>
            </w:pPr>
            <w:r>
              <w:rPr>
                <w:rFonts w:ascii="Arial" w:hAnsi="Arial" w:cs="Arial"/>
              </w:rPr>
              <w:t>Lucy Collinge</w:t>
            </w:r>
          </w:p>
          <w:p w14:paraId="1A8B0CEF" w14:textId="77777777" w:rsidR="00AA0A46" w:rsidRPr="00A32119" w:rsidRDefault="00AA0A46" w:rsidP="00E15407">
            <w:pPr>
              <w:rPr>
                <w:rFonts w:ascii="Arial" w:hAnsi="Arial" w:cs="Arial"/>
              </w:rPr>
            </w:pPr>
            <w:hyperlink r:id="rId21" w:history="1">
              <w:r w:rsidRPr="005264ED">
                <w:rPr>
                  <w:rStyle w:val="Hyperlink"/>
                  <w:rFonts w:ascii="Arial" w:hAnsi="Arial" w:cs="Arial"/>
                </w:rPr>
                <w:t>Lucy.collinge@oldham.gov.uk</w:t>
              </w:r>
            </w:hyperlink>
            <w:r>
              <w:rPr>
                <w:rFonts w:ascii="Arial" w:hAnsi="Arial" w:cs="Arial"/>
              </w:rPr>
              <w:t xml:space="preserve"> </w:t>
            </w:r>
          </w:p>
        </w:tc>
        <w:tc>
          <w:tcPr>
            <w:tcW w:w="3779" w:type="dxa"/>
          </w:tcPr>
          <w:p w14:paraId="637BE864" w14:textId="77777777" w:rsidR="00AA0A46" w:rsidRDefault="00AA0A46" w:rsidP="00E15407">
            <w:pPr>
              <w:rPr>
                <w:rFonts w:ascii="Arial" w:hAnsi="Arial" w:cs="Arial"/>
              </w:rPr>
            </w:pPr>
            <w:r>
              <w:rPr>
                <w:rFonts w:ascii="Arial" w:hAnsi="Arial" w:cs="Arial"/>
              </w:rPr>
              <w:t>Amy Irving</w:t>
            </w:r>
          </w:p>
          <w:p w14:paraId="238F2DAE" w14:textId="77777777" w:rsidR="00AA0A46" w:rsidRPr="00A32119" w:rsidRDefault="00AA0A46" w:rsidP="00E15407">
            <w:pPr>
              <w:rPr>
                <w:rFonts w:ascii="Arial" w:hAnsi="Arial" w:cs="Arial"/>
              </w:rPr>
            </w:pPr>
            <w:hyperlink r:id="rId22" w:history="1">
              <w:r w:rsidRPr="005264ED">
                <w:rPr>
                  <w:rStyle w:val="Hyperlink"/>
                  <w:rFonts w:ascii="Arial" w:hAnsi="Arial" w:cs="Arial"/>
                </w:rPr>
                <w:t>Amy.irving@oldham.gov.uk</w:t>
              </w:r>
            </w:hyperlink>
            <w:r>
              <w:rPr>
                <w:rFonts w:ascii="Arial" w:hAnsi="Arial" w:cs="Arial"/>
              </w:rPr>
              <w:t xml:space="preserve"> </w:t>
            </w:r>
          </w:p>
        </w:tc>
      </w:tr>
      <w:tr w:rsidR="00AA0A46" w:rsidRPr="00A32119" w14:paraId="109BA79D" w14:textId="77777777" w:rsidTr="00AA0A46">
        <w:tc>
          <w:tcPr>
            <w:tcW w:w="4531" w:type="dxa"/>
          </w:tcPr>
          <w:p w14:paraId="6E7D9B00" w14:textId="77777777" w:rsidR="00AA0A46" w:rsidRPr="00A32119" w:rsidRDefault="00AA0A46" w:rsidP="00E15407">
            <w:pPr>
              <w:rPr>
                <w:rFonts w:ascii="Arial" w:hAnsi="Arial" w:cs="Arial"/>
                <w:strike/>
              </w:rPr>
            </w:pPr>
            <w:r w:rsidRPr="00A32119">
              <w:rPr>
                <w:rFonts w:ascii="Arial" w:eastAsia="Times New Roman" w:hAnsi="Arial" w:cs="Arial"/>
                <w:color w:val="000000"/>
                <w:lang w:eastAsia="en-GB"/>
              </w:rPr>
              <w:t>New Bridge School (shared with</w:t>
            </w:r>
            <w:r>
              <w:rPr>
                <w:rFonts w:ascii="Arial" w:eastAsia="Times New Roman" w:hAnsi="Arial" w:cs="Arial"/>
                <w:color w:val="000000"/>
                <w:lang w:eastAsia="en-GB"/>
              </w:rPr>
              <w:t xml:space="preserve"> Lucy Collinge and Jenny Artley</w:t>
            </w:r>
            <w:r w:rsidRPr="00A32119">
              <w:rPr>
                <w:rFonts w:ascii="Arial" w:eastAsia="Times New Roman" w:hAnsi="Arial" w:cs="Arial"/>
                <w:color w:val="000000"/>
                <w:lang w:eastAsia="en-GB"/>
              </w:rPr>
              <w:t>)</w:t>
            </w:r>
          </w:p>
          <w:p w14:paraId="63B04469" w14:textId="77777777" w:rsidR="00AA0A46" w:rsidRPr="00A32119" w:rsidRDefault="00AA0A46" w:rsidP="00E15407">
            <w:pPr>
              <w:rPr>
                <w:rFonts w:ascii="Arial" w:eastAsia="Times New Roman" w:hAnsi="Arial" w:cs="Arial"/>
                <w:color w:val="000000"/>
                <w:lang w:eastAsia="en-GB"/>
              </w:rPr>
            </w:pPr>
          </w:p>
          <w:p w14:paraId="7C3D6242" w14:textId="77777777" w:rsidR="00AA0A46" w:rsidRPr="00890C83" w:rsidRDefault="00AA0A46" w:rsidP="00E15407">
            <w:pPr>
              <w:rPr>
                <w:rFonts w:ascii="Arial" w:eastAsia="Times New Roman" w:hAnsi="Arial" w:cs="Arial"/>
                <w:i/>
                <w:iCs/>
                <w:color w:val="000000"/>
                <w:lang w:eastAsia="en-GB"/>
              </w:rPr>
            </w:pPr>
            <w:r w:rsidRPr="00890C83">
              <w:rPr>
                <w:rFonts w:ascii="Arial" w:eastAsia="Times New Roman" w:hAnsi="Arial" w:cs="Arial"/>
                <w:i/>
                <w:iCs/>
                <w:color w:val="000000"/>
                <w:lang w:eastAsia="en-GB"/>
              </w:rPr>
              <w:t>St Paul’s School AS</w:t>
            </w:r>
            <w:r>
              <w:rPr>
                <w:rFonts w:ascii="Arial" w:eastAsia="Times New Roman" w:hAnsi="Arial" w:cs="Arial"/>
                <w:i/>
                <w:iCs/>
                <w:color w:val="000000"/>
                <w:lang w:eastAsia="en-GB"/>
              </w:rPr>
              <w:t>C</w:t>
            </w:r>
            <w:r w:rsidRPr="00890C83">
              <w:rPr>
                <w:rFonts w:ascii="Arial" w:eastAsia="Times New Roman" w:hAnsi="Arial" w:cs="Arial"/>
                <w:i/>
                <w:iCs/>
                <w:color w:val="000000"/>
                <w:lang w:eastAsia="en-GB"/>
              </w:rPr>
              <w:t xml:space="preserve"> Base</w:t>
            </w:r>
          </w:p>
          <w:p w14:paraId="59EF7051" w14:textId="77777777" w:rsidR="00AA0A46" w:rsidRPr="00890C83" w:rsidRDefault="00AA0A46" w:rsidP="00E15407">
            <w:pPr>
              <w:rPr>
                <w:rFonts w:ascii="Arial" w:hAnsi="Arial" w:cs="Arial"/>
                <w:i/>
                <w:iCs/>
              </w:rPr>
            </w:pPr>
          </w:p>
          <w:p w14:paraId="51B4B475" w14:textId="77777777" w:rsidR="00AA0A46" w:rsidRPr="00A32119" w:rsidRDefault="00AA0A46" w:rsidP="00E15407">
            <w:pPr>
              <w:rPr>
                <w:rFonts w:ascii="Arial" w:eastAsia="Times New Roman" w:hAnsi="Arial" w:cs="Arial"/>
                <w:color w:val="000000"/>
                <w:lang w:eastAsia="en-GB"/>
              </w:rPr>
            </w:pPr>
            <w:r w:rsidRPr="00890C83">
              <w:rPr>
                <w:rFonts w:ascii="Arial" w:hAnsi="Arial" w:cs="Arial"/>
                <w:i/>
                <w:iCs/>
              </w:rPr>
              <w:t>Richmond Inclusion Hub</w:t>
            </w:r>
          </w:p>
        </w:tc>
        <w:tc>
          <w:tcPr>
            <w:tcW w:w="3261" w:type="dxa"/>
          </w:tcPr>
          <w:p w14:paraId="1C7BCEF6" w14:textId="77777777" w:rsidR="00AA0A46" w:rsidRPr="00A32119" w:rsidRDefault="00AA0A46" w:rsidP="00E15407">
            <w:pPr>
              <w:rPr>
                <w:rFonts w:ascii="Arial" w:hAnsi="Arial" w:cs="Arial"/>
                <w:b/>
              </w:rPr>
            </w:pPr>
            <w:r w:rsidRPr="00A32119">
              <w:rPr>
                <w:rFonts w:ascii="Arial" w:hAnsi="Arial" w:cs="Arial"/>
                <w:b/>
              </w:rPr>
              <w:t>Royton North</w:t>
            </w:r>
          </w:p>
          <w:p w14:paraId="54BF80C4" w14:textId="77777777" w:rsidR="00AA0A46" w:rsidRPr="00A32119" w:rsidRDefault="00AA0A46" w:rsidP="00E15407">
            <w:pPr>
              <w:rPr>
                <w:rFonts w:ascii="Arial" w:hAnsi="Arial" w:cs="Arial"/>
                <w:b/>
              </w:rPr>
            </w:pPr>
          </w:p>
          <w:p w14:paraId="51BBD165" w14:textId="77777777" w:rsidR="00AA0A46" w:rsidRPr="00A32119" w:rsidRDefault="00AA0A46" w:rsidP="00E15407">
            <w:pPr>
              <w:rPr>
                <w:rFonts w:ascii="Arial" w:hAnsi="Arial" w:cs="Arial"/>
                <w:b/>
              </w:rPr>
            </w:pPr>
          </w:p>
          <w:p w14:paraId="2D5CE2A3" w14:textId="77777777" w:rsidR="00AA0A46" w:rsidRPr="00A32119" w:rsidRDefault="00AA0A46" w:rsidP="00E15407">
            <w:pPr>
              <w:rPr>
                <w:rFonts w:ascii="Arial" w:hAnsi="Arial" w:cs="Arial"/>
                <w:b/>
              </w:rPr>
            </w:pPr>
          </w:p>
          <w:p w14:paraId="5F6F63F9" w14:textId="77777777" w:rsidR="00AA0A46" w:rsidRPr="00A32119" w:rsidRDefault="00AA0A46" w:rsidP="00E15407">
            <w:pPr>
              <w:rPr>
                <w:rFonts w:ascii="Arial" w:hAnsi="Arial" w:cs="Arial"/>
                <w:b/>
              </w:rPr>
            </w:pPr>
          </w:p>
          <w:p w14:paraId="558FFC98" w14:textId="77777777" w:rsidR="00AA0A46" w:rsidRPr="00A32119" w:rsidRDefault="00AA0A46" w:rsidP="00E15407">
            <w:pPr>
              <w:rPr>
                <w:rFonts w:ascii="Arial" w:hAnsi="Arial" w:cs="Arial"/>
                <w:b/>
              </w:rPr>
            </w:pPr>
          </w:p>
          <w:p w14:paraId="0FDA2831" w14:textId="77777777" w:rsidR="00AA0A46" w:rsidRPr="00A32119" w:rsidRDefault="00AA0A46" w:rsidP="00E15407">
            <w:pPr>
              <w:rPr>
                <w:rFonts w:ascii="Arial" w:hAnsi="Arial" w:cs="Arial"/>
                <w:b/>
              </w:rPr>
            </w:pPr>
            <w:r w:rsidRPr="00A32119">
              <w:rPr>
                <w:rFonts w:ascii="Arial" w:hAnsi="Arial" w:cs="Arial"/>
                <w:b/>
              </w:rPr>
              <w:t>Royton South</w:t>
            </w:r>
          </w:p>
          <w:p w14:paraId="3F449287" w14:textId="77777777" w:rsidR="00AA0A46" w:rsidRPr="00A32119" w:rsidRDefault="00AA0A46" w:rsidP="00E15407">
            <w:pPr>
              <w:rPr>
                <w:rFonts w:ascii="Arial" w:hAnsi="Arial" w:cs="Arial"/>
                <w:b/>
              </w:rPr>
            </w:pPr>
          </w:p>
          <w:p w14:paraId="44B61DC2" w14:textId="77777777" w:rsidR="00AA0A46" w:rsidRPr="00A32119" w:rsidRDefault="00AA0A46" w:rsidP="00E15407">
            <w:pPr>
              <w:rPr>
                <w:rFonts w:ascii="Arial" w:hAnsi="Arial" w:cs="Arial"/>
                <w:b/>
              </w:rPr>
            </w:pPr>
          </w:p>
          <w:p w14:paraId="19A077B7" w14:textId="77777777" w:rsidR="00AA0A46" w:rsidRPr="00A32119" w:rsidRDefault="00AA0A46" w:rsidP="00E15407">
            <w:pPr>
              <w:rPr>
                <w:rFonts w:ascii="Arial" w:hAnsi="Arial" w:cs="Arial"/>
                <w:b/>
              </w:rPr>
            </w:pPr>
          </w:p>
          <w:p w14:paraId="3C1D71F6" w14:textId="77777777" w:rsidR="00AA0A46" w:rsidRPr="00A32119" w:rsidRDefault="00AA0A46" w:rsidP="00E15407">
            <w:pPr>
              <w:rPr>
                <w:rFonts w:ascii="Arial" w:hAnsi="Arial" w:cs="Arial"/>
                <w:b/>
              </w:rPr>
            </w:pPr>
          </w:p>
          <w:p w14:paraId="50A9B2F9" w14:textId="77777777" w:rsidR="00AA0A46" w:rsidRPr="00A32119" w:rsidRDefault="00AA0A46" w:rsidP="00E15407">
            <w:pPr>
              <w:rPr>
                <w:rFonts w:ascii="Arial" w:hAnsi="Arial" w:cs="Arial"/>
                <w:b/>
              </w:rPr>
            </w:pPr>
          </w:p>
          <w:p w14:paraId="1943D4AC" w14:textId="77777777" w:rsidR="00AA0A46" w:rsidRPr="00A32119" w:rsidRDefault="00AA0A46" w:rsidP="00E15407">
            <w:pPr>
              <w:rPr>
                <w:rFonts w:ascii="Arial" w:hAnsi="Arial" w:cs="Arial"/>
                <w:b/>
              </w:rPr>
            </w:pPr>
            <w:r w:rsidRPr="00A32119">
              <w:rPr>
                <w:rFonts w:ascii="Arial" w:hAnsi="Arial" w:cs="Arial"/>
                <w:b/>
              </w:rPr>
              <w:t>Coldhurst</w:t>
            </w:r>
          </w:p>
          <w:p w14:paraId="5A4298A2" w14:textId="77777777" w:rsidR="00AA0A46" w:rsidRPr="00A32119" w:rsidRDefault="00AA0A46" w:rsidP="00E15407">
            <w:pPr>
              <w:rPr>
                <w:rFonts w:ascii="Arial" w:hAnsi="Arial" w:cs="Arial"/>
                <w:b/>
              </w:rPr>
            </w:pPr>
          </w:p>
        </w:tc>
        <w:tc>
          <w:tcPr>
            <w:tcW w:w="6050" w:type="dxa"/>
          </w:tcPr>
          <w:p w14:paraId="47E66A00"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lastRenderedPageBreak/>
              <w:t>Firbank Primary School</w:t>
            </w:r>
          </w:p>
          <w:p w14:paraId="6D7D5219"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Thornham St James CofE Primary School</w:t>
            </w:r>
          </w:p>
          <w:p w14:paraId="7BC36996"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Thorp Primary School</w:t>
            </w:r>
          </w:p>
          <w:p w14:paraId="12B69DE6"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St Paul’s CE Primary School </w:t>
            </w:r>
          </w:p>
          <w:p w14:paraId="02D44485"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SS Aidan and Oswalds RC Primary School </w:t>
            </w:r>
          </w:p>
          <w:p w14:paraId="24554C21" w14:textId="77777777" w:rsidR="00AA0A46" w:rsidRPr="00A32119" w:rsidRDefault="00AA0A46" w:rsidP="00E15407">
            <w:pPr>
              <w:rPr>
                <w:rFonts w:ascii="Arial" w:hAnsi="Arial" w:cs="Arial"/>
              </w:rPr>
            </w:pPr>
          </w:p>
          <w:p w14:paraId="77564F1A"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The Oldham Academy North </w:t>
            </w:r>
          </w:p>
          <w:p w14:paraId="4525835E"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Blackshaw Lane Primary School</w:t>
            </w:r>
          </w:p>
          <w:p w14:paraId="4B2D8EC8"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Royton Hall Primary School </w:t>
            </w:r>
          </w:p>
          <w:p w14:paraId="2DCB5C22"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St Anne’s CofE (Aided) Primary School Royton </w:t>
            </w:r>
          </w:p>
          <w:p w14:paraId="6D9A5725" w14:textId="77777777" w:rsidR="00AA0A46" w:rsidRPr="00A32119" w:rsidRDefault="00AA0A46" w:rsidP="00E15407">
            <w:pPr>
              <w:ind w:left="316"/>
              <w:rPr>
                <w:rFonts w:ascii="Arial" w:hAnsi="Arial" w:cs="Arial"/>
              </w:rPr>
            </w:pPr>
          </w:p>
          <w:p w14:paraId="550E1BA1"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Oasis Academy Leesbrook </w:t>
            </w:r>
          </w:p>
          <w:p w14:paraId="1946CCA0"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lastRenderedPageBreak/>
              <w:t>St Hilda’s CofE Primary School</w:t>
            </w:r>
          </w:p>
          <w:p w14:paraId="4C24E77F"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Northmoor Academy </w:t>
            </w:r>
          </w:p>
          <w:p w14:paraId="3ED1D704" w14:textId="77777777" w:rsidR="00AA0A46" w:rsidRPr="00A32119" w:rsidRDefault="00AA0A46" w:rsidP="00E15407">
            <w:pPr>
              <w:pStyle w:val="ListParagraph"/>
              <w:numPr>
                <w:ilvl w:val="0"/>
                <w:numId w:val="10"/>
              </w:numPr>
              <w:ind w:left="316"/>
              <w:rPr>
                <w:rFonts w:ascii="Arial" w:hAnsi="Arial" w:cs="Arial"/>
              </w:rPr>
            </w:pPr>
            <w:r w:rsidRPr="00A32119">
              <w:rPr>
                <w:rFonts w:ascii="Arial" w:hAnsi="Arial" w:cs="Arial"/>
              </w:rPr>
              <w:t xml:space="preserve">Richmond Academy </w:t>
            </w:r>
          </w:p>
          <w:p w14:paraId="16447C84" w14:textId="3D21B3BA" w:rsidR="00AA0A46" w:rsidRPr="00AA0A46" w:rsidRDefault="00AA0A46" w:rsidP="00E15407">
            <w:pPr>
              <w:pStyle w:val="ListParagraph"/>
              <w:numPr>
                <w:ilvl w:val="0"/>
                <w:numId w:val="10"/>
              </w:numPr>
              <w:ind w:left="316"/>
              <w:rPr>
                <w:rFonts w:ascii="Arial" w:hAnsi="Arial" w:cs="Arial"/>
              </w:rPr>
            </w:pPr>
            <w:r w:rsidRPr="00A32119">
              <w:rPr>
                <w:rFonts w:ascii="Arial" w:hAnsi="Arial" w:cs="Arial"/>
              </w:rPr>
              <w:t xml:space="preserve">Westwood Academy </w:t>
            </w:r>
          </w:p>
        </w:tc>
        <w:tc>
          <w:tcPr>
            <w:tcW w:w="3779" w:type="dxa"/>
          </w:tcPr>
          <w:p w14:paraId="5C6987A7" w14:textId="77777777" w:rsidR="00AA0A46" w:rsidRDefault="00AA0A46" w:rsidP="00E15407">
            <w:pPr>
              <w:rPr>
                <w:rFonts w:ascii="Arial" w:hAnsi="Arial" w:cs="Arial"/>
              </w:rPr>
            </w:pPr>
            <w:r>
              <w:rPr>
                <w:rFonts w:ascii="Arial" w:hAnsi="Arial" w:cs="Arial"/>
              </w:rPr>
              <w:lastRenderedPageBreak/>
              <w:t>Amy Irving</w:t>
            </w:r>
          </w:p>
          <w:p w14:paraId="5785F83E" w14:textId="77777777" w:rsidR="00AA0A46" w:rsidRDefault="00AA0A46" w:rsidP="00E15407">
            <w:pPr>
              <w:rPr>
                <w:rFonts w:ascii="Arial" w:hAnsi="Arial" w:cs="Arial"/>
              </w:rPr>
            </w:pPr>
            <w:hyperlink r:id="rId23" w:history="1">
              <w:r w:rsidRPr="005264ED">
                <w:rPr>
                  <w:rStyle w:val="Hyperlink"/>
                  <w:rFonts w:ascii="Arial" w:hAnsi="Arial" w:cs="Arial"/>
                </w:rPr>
                <w:t>Amy.irving@oldham.gov.uk</w:t>
              </w:r>
            </w:hyperlink>
          </w:p>
        </w:tc>
        <w:tc>
          <w:tcPr>
            <w:tcW w:w="3779" w:type="dxa"/>
          </w:tcPr>
          <w:p w14:paraId="499155EA" w14:textId="77777777" w:rsidR="00AA0A46" w:rsidRDefault="00AA0A46" w:rsidP="00E15407">
            <w:pPr>
              <w:rPr>
                <w:rFonts w:ascii="Arial" w:hAnsi="Arial" w:cs="Arial"/>
              </w:rPr>
            </w:pPr>
            <w:r>
              <w:rPr>
                <w:rFonts w:ascii="Arial" w:hAnsi="Arial" w:cs="Arial"/>
              </w:rPr>
              <w:t>Lucy Collinge</w:t>
            </w:r>
          </w:p>
          <w:p w14:paraId="6799C15B" w14:textId="77777777" w:rsidR="00AA0A46" w:rsidRDefault="00AA0A46" w:rsidP="00E15407">
            <w:pPr>
              <w:rPr>
                <w:rFonts w:ascii="Arial" w:hAnsi="Arial" w:cs="Arial"/>
              </w:rPr>
            </w:pPr>
            <w:hyperlink r:id="rId24" w:history="1">
              <w:r w:rsidRPr="005264ED">
                <w:rPr>
                  <w:rStyle w:val="Hyperlink"/>
                  <w:rFonts w:ascii="Arial" w:hAnsi="Arial" w:cs="Arial"/>
                </w:rPr>
                <w:t>Lucy.collinge@oldham.gov.uk</w:t>
              </w:r>
            </w:hyperlink>
          </w:p>
        </w:tc>
      </w:tr>
      <w:tr w:rsidR="00AA0A46" w:rsidRPr="00A32119" w14:paraId="2655834B" w14:textId="77777777" w:rsidTr="00AA0A46">
        <w:tc>
          <w:tcPr>
            <w:tcW w:w="4531" w:type="dxa"/>
          </w:tcPr>
          <w:p w14:paraId="3E79E68F" w14:textId="77777777" w:rsidR="00AA0A46" w:rsidRPr="00A32119" w:rsidRDefault="00AA0A46" w:rsidP="00E15407">
            <w:pPr>
              <w:rPr>
                <w:rFonts w:ascii="Arial" w:hAnsi="Arial" w:cs="Arial"/>
              </w:rPr>
            </w:pPr>
            <w:r>
              <w:rPr>
                <w:rFonts w:ascii="Arial" w:hAnsi="Arial" w:cs="Arial"/>
              </w:rPr>
              <w:t>New Bridge School (shared with Lucy Collinge and Amy Irving)</w:t>
            </w:r>
          </w:p>
          <w:p w14:paraId="658EE273" w14:textId="77777777" w:rsidR="00AA0A46" w:rsidRPr="00A32119" w:rsidRDefault="00AA0A46" w:rsidP="00E15407">
            <w:pPr>
              <w:rPr>
                <w:rFonts w:ascii="Arial" w:hAnsi="Arial" w:cs="Arial"/>
              </w:rPr>
            </w:pPr>
          </w:p>
          <w:p w14:paraId="35924233" w14:textId="77777777" w:rsidR="00AA0A46" w:rsidRPr="003B532D" w:rsidRDefault="00AA0A46" w:rsidP="00E15407">
            <w:pPr>
              <w:rPr>
                <w:rFonts w:ascii="Arial" w:hAnsi="Arial" w:cs="Arial"/>
                <w:i/>
                <w:iCs/>
              </w:rPr>
            </w:pPr>
            <w:r w:rsidRPr="003B532D">
              <w:rPr>
                <w:rFonts w:ascii="Arial" w:hAnsi="Arial" w:cs="Arial"/>
                <w:i/>
                <w:iCs/>
              </w:rPr>
              <w:t>Hathershaw H</w:t>
            </w:r>
            <w:r>
              <w:rPr>
                <w:rFonts w:ascii="Arial" w:hAnsi="Arial" w:cs="Arial"/>
                <w:i/>
                <w:iCs/>
              </w:rPr>
              <w:t>earing</w:t>
            </w:r>
            <w:r w:rsidRPr="003B532D">
              <w:rPr>
                <w:rFonts w:ascii="Arial" w:hAnsi="Arial" w:cs="Arial"/>
                <w:i/>
                <w:iCs/>
              </w:rPr>
              <w:t xml:space="preserve"> </w:t>
            </w:r>
            <w:r>
              <w:rPr>
                <w:rFonts w:ascii="Arial" w:hAnsi="Arial" w:cs="Arial"/>
                <w:i/>
                <w:iCs/>
              </w:rPr>
              <w:t>Resource Centre</w:t>
            </w:r>
          </w:p>
          <w:p w14:paraId="470271FF" w14:textId="77777777" w:rsidR="00AA0A46" w:rsidRPr="003B532D" w:rsidRDefault="00AA0A46" w:rsidP="00E15407">
            <w:pPr>
              <w:rPr>
                <w:rFonts w:ascii="Arial" w:hAnsi="Arial" w:cs="Arial"/>
                <w:i/>
                <w:iCs/>
              </w:rPr>
            </w:pPr>
          </w:p>
          <w:p w14:paraId="43DC2AD0" w14:textId="77777777" w:rsidR="00AA0A46" w:rsidRPr="00A32119" w:rsidRDefault="00AA0A46" w:rsidP="00E15407">
            <w:pPr>
              <w:rPr>
                <w:rFonts w:ascii="Arial" w:hAnsi="Arial" w:cs="Arial"/>
              </w:rPr>
            </w:pPr>
            <w:r w:rsidRPr="003B532D">
              <w:rPr>
                <w:rFonts w:ascii="Arial" w:hAnsi="Arial" w:cs="Arial"/>
                <w:i/>
                <w:iCs/>
              </w:rPr>
              <w:t>Medlock Valley Resource Base</w:t>
            </w:r>
          </w:p>
        </w:tc>
        <w:tc>
          <w:tcPr>
            <w:tcW w:w="3261" w:type="dxa"/>
          </w:tcPr>
          <w:p w14:paraId="70634BF8" w14:textId="77777777" w:rsidR="00AA0A46" w:rsidRPr="00A32119" w:rsidRDefault="00AA0A46" w:rsidP="00E15407">
            <w:pPr>
              <w:rPr>
                <w:rFonts w:ascii="Arial" w:hAnsi="Arial" w:cs="Arial"/>
                <w:b/>
              </w:rPr>
            </w:pPr>
            <w:r w:rsidRPr="00A32119">
              <w:rPr>
                <w:rFonts w:ascii="Arial" w:hAnsi="Arial" w:cs="Arial"/>
                <w:b/>
              </w:rPr>
              <w:t>Medlock Vale</w:t>
            </w:r>
          </w:p>
          <w:p w14:paraId="2C666434" w14:textId="77777777" w:rsidR="00AA0A46" w:rsidRPr="00A32119" w:rsidRDefault="00AA0A46" w:rsidP="00E15407">
            <w:pPr>
              <w:rPr>
                <w:rFonts w:ascii="Arial" w:hAnsi="Arial" w:cs="Arial"/>
                <w:b/>
              </w:rPr>
            </w:pPr>
          </w:p>
          <w:p w14:paraId="6F1EE326" w14:textId="77777777" w:rsidR="00AA0A46" w:rsidRPr="00A32119" w:rsidRDefault="00AA0A46" w:rsidP="00E15407">
            <w:pPr>
              <w:rPr>
                <w:rFonts w:ascii="Arial" w:hAnsi="Arial" w:cs="Arial"/>
                <w:b/>
              </w:rPr>
            </w:pPr>
          </w:p>
          <w:p w14:paraId="0EFD14DB" w14:textId="77777777" w:rsidR="00AA0A46" w:rsidRPr="00A32119" w:rsidRDefault="00AA0A46" w:rsidP="00E15407">
            <w:pPr>
              <w:rPr>
                <w:rFonts w:ascii="Arial" w:hAnsi="Arial" w:cs="Arial"/>
                <w:b/>
              </w:rPr>
            </w:pPr>
          </w:p>
          <w:p w14:paraId="332B25E1" w14:textId="77777777" w:rsidR="00AA0A46" w:rsidRPr="00A32119" w:rsidRDefault="00AA0A46" w:rsidP="00E15407">
            <w:pPr>
              <w:rPr>
                <w:rFonts w:ascii="Arial" w:hAnsi="Arial" w:cs="Arial"/>
                <w:b/>
              </w:rPr>
            </w:pPr>
          </w:p>
          <w:p w14:paraId="1958E97B" w14:textId="77777777" w:rsidR="00AA0A46" w:rsidRPr="00A32119" w:rsidRDefault="00AA0A46" w:rsidP="00E15407">
            <w:pPr>
              <w:rPr>
                <w:rFonts w:ascii="Arial" w:hAnsi="Arial" w:cs="Arial"/>
                <w:b/>
              </w:rPr>
            </w:pPr>
          </w:p>
          <w:p w14:paraId="0301C4C4" w14:textId="77777777" w:rsidR="00AA0A46" w:rsidRPr="00A32119" w:rsidRDefault="00AA0A46" w:rsidP="00E15407">
            <w:pPr>
              <w:rPr>
                <w:rFonts w:ascii="Arial" w:hAnsi="Arial" w:cs="Arial"/>
                <w:b/>
              </w:rPr>
            </w:pPr>
            <w:r w:rsidRPr="00A32119">
              <w:rPr>
                <w:rFonts w:ascii="Arial" w:hAnsi="Arial" w:cs="Arial"/>
                <w:b/>
              </w:rPr>
              <w:t>Shaw</w:t>
            </w:r>
          </w:p>
          <w:p w14:paraId="75E645B4" w14:textId="77777777" w:rsidR="00AA0A46" w:rsidRPr="00A32119" w:rsidRDefault="00AA0A46" w:rsidP="00E15407">
            <w:pPr>
              <w:rPr>
                <w:rFonts w:ascii="Arial" w:hAnsi="Arial" w:cs="Arial"/>
                <w:b/>
              </w:rPr>
            </w:pPr>
          </w:p>
          <w:p w14:paraId="1E0CF492" w14:textId="77777777" w:rsidR="00AA0A46" w:rsidRPr="00A32119" w:rsidRDefault="00AA0A46" w:rsidP="00E15407">
            <w:pPr>
              <w:rPr>
                <w:rFonts w:ascii="Arial" w:hAnsi="Arial" w:cs="Arial"/>
                <w:b/>
              </w:rPr>
            </w:pPr>
          </w:p>
          <w:p w14:paraId="720F37EA" w14:textId="77777777" w:rsidR="00AA0A46" w:rsidRPr="00A32119" w:rsidRDefault="00AA0A46" w:rsidP="00E15407">
            <w:pPr>
              <w:rPr>
                <w:rFonts w:ascii="Arial" w:hAnsi="Arial" w:cs="Arial"/>
                <w:b/>
              </w:rPr>
            </w:pPr>
          </w:p>
          <w:p w14:paraId="4CE0F2A9" w14:textId="77777777" w:rsidR="00AA0A46" w:rsidRPr="00A32119" w:rsidRDefault="00AA0A46" w:rsidP="00E15407">
            <w:pPr>
              <w:rPr>
                <w:rFonts w:ascii="Arial" w:hAnsi="Arial" w:cs="Arial"/>
                <w:b/>
              </w:rPr>
            </w:pPr>
          </w:p>
          <w:p w14:paraId="3884A772" w14:textId="77777777" w:rsidR="00AA0A46" w:rsidRPr="00A32119" w:rsidRDefault="00AA0A46" w:rsidP="00E15407">
            <w:pPr>
              <w:rPr>
                <w:rFonts w:ascii="Arial" w:hAnsi="Arial" w:cs="Arial"/>
                <w:b/>
              </w:rPr>
            </w:pPr>
          </w:p>
          <w:p w14:paraId="5418801A" w14:textId="77777777" w:rsidR="00AA0A46" w:rsidRPr="00A32119" w:rsidRDefault="00AA0A46" w:rsidP="00E15407">
            <w:pPr>
              <w:rPr>
                <w:rFonts w:ascii="Arial" w:hAnsi="Arial" w:cs="Arial"/>
                <w:b/>
              </w:rPr>
            </w:pPr>
            <w:r w:rsidRPr="00A32119">
              <w:rPr>
                <w:rFonts w:ascii="Arial" w:hAnsi="Arial" w:cs="Arial"/>
                <w:b/>
              </w:rPr>
              <w:t>Saddleworth West and Lees</w:t>
            </w:r>
          </w:p>
          <w:p w14:paraId="4AF74E6B" w14:textId="77777777" w:rsidR="00AA0A46" w:rsidRPr="00A32119" w:rsidRDefault="00AA0A46" w:rsidP="00E15407">
            <w:pPr>
              <w:rPr>
                <w:rFonts w:ascii="Arial" w:hAnsi="Arial" w:cs="Arial"/>
                <w:b/>
              </w:rPr>
            </w:pPr>
          </w:p>
        </w:tc>
        <w:tc>
          <w:tcPr>
            <w:tcW w:w="6050" w:type="dxa"/>
          </w:tcPr>
          <w:p w14:paraId="0C884B12"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 xml:space="preserve">Hathershaw College </w:t>
            </w:r>
          </w:p>
          <w:p w14:paraId="63B4B01A"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 xml:space="preserve">Coppice Academy </w:t>
            </w:r>
          </w:p>
          <w:p w14:paraId="25D4C8FD"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 xml:space="preserve">Holy Rosary RC Junior Infant and Nursery School </w:t>
            </w:r>
          </w:p>
          <w:p w14:paraId="6F2F48D4"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St Martin’s CofE Junior Infant and Nursery School</w:t>
            </w:r>
          </w:p>
          <w:p w14:paraId="0409F2B1" w14:textId="77777777" w:rsidR="00AA0A46" w:rsidRDefault="00AA0A46" w:rsidP="00E15407">
            <w:pPr>
              <w:pStyle w:val="ListParagraph"/>
              <w:numPr>
                <w:ilvl w:val="0"/>
                <w:numId w:val="9"/>
              </w:numPr>
              <w:ind w:left="316"/>
              <w:rPr>
                <w:rFonts w:ascii="Arial" w:hAnsi="Arial" w:cs="Arial"/>
              </w:rPr>
            </w:pPr>
            <w:r w:rsidRPr="00A32119">
              <w:rPr>
                <w:rFonts w:ascii="Arial" w:hAnsi="Arial" w:cs="Arial"/>
              </w:rPr>
              <w:t>Medlock Valley Primary School</w:t>
            </w:r>
          </w:p>
          <w:p w14:paraId="0CB02594" w14:textId="77777777" w:rsidR="00AA0A46" w:rsidRPr="00A32119" w:rsidRDefault="00AA0A46" w:rsidP="00E15407">
            <w:pPr>
              <w:pStyle w:val="ListParagraph"/>
              <w:ind w:left="316"/>
              <w:rPr>
                <w:rFonts w:ascii="Arial" w:hAnsi="Arial" w:cs="Arial"/>
              </w:rPr>
            </w:pPr>
            <w:r w:rsidRPr="00A32119">
              <w:rPr>
                <w:rFonts w:ascii="Arial" w:hAnsi="Arial" w:cs="Arial"/>
              </w:rPr>
              <w:t xml:space="preserve"> </w:t>
            </w:r>
          </w:p>
          <w:p w14:paraId="5C9E57DC"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Beal Vale Primary School</w:t>
            </w:r>
          </w:p>
          <w:p w14:paraId="419D7C7F" w14:textId="77777777" w:rsidR="00AA0A46" w:rsidRPr="00A32119" w:rsidRDefault="00AA0A46" w:rsidP="00E15407">
            <w:pPr>
              <w:pStyle w:val="ListParagraph"/>
              <w:numPr>
                <w:ilvl w:val="0"/>
                <w:numId w:val="9"/>
              </w:numPr>
              <w:ind w:left="316"/>
              <w:rPr>
                <w:rFonts w:ascii="Arial" w:hAnsi="Arial" w:cs="Arial"/>
              </w:rPr>
            </w:pPr>
            <w:proofErr w:type="spellStart"/>
            <w:r w:rsidRPr="00A32119">
              <w:rPr>
                <w:rFonts w:ascii="Arial" w:hAnsi="Arial" w:cs="Arial"/>
              </w:rPr>
              <w:t>Buckstones</w:t>
            </w:r>
            <w:proofErr w:type="spellEnd"/>
            <w:r w:rsidRPr="00A32119">
              <w:rPr>
                <w:rFonts w:ascii="Arial" w:hAnsi="Arial" w:cs="Arial"/>
              </w:rPr>
              <w:t xml:space="preserve"> Primary School </w:t>
            </w:r>
          </w:p>
          <w:p w14:paraId="51BDEB5A"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East Crompton St George’s CE Primary School</w:t>
            </w:r>
          </w:p>
          <w:p w14:paraId="7DFAC604"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 xml:space="preserve">East Crompton St James’ CE Primary School </w:t>
            </w:r>
          </w:p>
          <w:p w14:paraId="188B7DFE" w14:textId="77777777" w:rsidR="00AA0A46" w:rsidRPr="00A32119" w:rsidRDefault="00AA0A46" w:rsidP="00E15407">
            <w:pPr>
              <w:rPr>
                <w:rFonts w:ascii="Arial" w:hAnsi="Arial" w:cs="Arial"/>
              </w:rPr>
            </w:pPr>
          </w:p>
          <w:p w14:paraId="3A6D3A89"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Hey with Zion Primary School</w:t>
            </w:r>
          </w:p>
          <w:p w14:paraId="0B6B7BA1"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St Edward’s RC Primary School</w:t>
            </w:r>
          </w:p>
          <w:p w14:paraId="35728B82"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Springhead Infant and Nursery School</w:t>
            </w:r>
          </w:p>
          <w:p w14:paraId="065EC0AA"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Knowsley Junior School</w:t>
            </w:r>
          </w:p>
          <w:p w14:paraId="7C11E357"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St Agnes CofE Primary School</w:t>
            </w:r>
          </w:p>
          <w:p w14:paraId="554B798A" w14:textId="77777777" w:rsidR="00AA0A46" w:rsidRPr="00A32119" w:rsidRDefault="00AA0A46" w:rsidP="00E15407">
            <w:pPr>
              <w:pStyle w:val="ListParagraph"/>
              <w:numPr>
                <w:ilvl w:val="0"/>
                <w:numId w:val="9"/>
              </w:numPr>
              <w:ind w:left="316"/>
              <w:rPr>
                <w:rFonts w:ascii="Arial" w:hAnsi="Arial" w:cs="Arial"/>
              </w:rPr>
            </w:pPr>
            <w:r w:rsidRPr="00A32119">
              <w:rPr>
                <w:rFonts w:ascii="Arial" w:hAnsi="Arial" w:cs="Arial"/>
              </w:rPr>
              <w:t xml:space="preserve">St Thomas’ CofE Primary School Leesfield </w:t>
            </w:r>
          </w:p>
          <w:p w14:paraId="4B828391" w14:textId="77777777" w:rsidR="00AA0A46" w:rsidRPr="00A32119" w:rsidRDefault="00AA0A46" w:rsidP="00E15407">
            <w:pPr>
              <w:rPr>
                <w:rFonts w:ascii="Arial" w:hAnsi="Arial" w:cs="Arial"/>
                <w:b/>
              </w:rPr>
            </w:pPr>
          </w:p>
        </w:tc>
        <w:tc>
          <w:tcPr>
            <w:tcW w:w="3779" w:type="dxa"/>
          </w:tcPr>
          <w:p w14:paraId="68FE22BF" w14:textId="77777777" w:rsidR="00AA0A46" w:rsidRDefault="00AA0A46" w:rsidP="00E15407">
            <w:pPr>
              <w:rPr>
                <w:rFonts w:ascii="Arial" w:hAnsi="Arial" w:cs="Arial"/>
              </w:rPr>
            </w:pPr>
            <w:r>
              <w:rPr>
                <w:rFonts w:ascii="Arial" w:hAnsi="Arial" w:cs="Arial"/>
              </w:rPr>
              <w:t>Jenny Artley</w:t>
            </w:r>
          </w:p>
          <w:p w14:paraId="7887E7C1" w14:textId="77777777" w:rsidR="00AA0A46" w:rsidRPr="00A32119" w:rsidRDefault="00AA0A46" w:rsidP="00E15407">
            <w:pPr>
              <w:rPr>
                <w:rFonts w:ascii="Arial" w:hAnsi="Arial" w:cs="Arial"/>
              </w:rPr>
            </w:pPr>
            <w:hyperlink r:id="rId25" w:history="1">
              <w:r w:rsidRPr="005264ED">
                <w:rPr>
                  <w:rStyle w:val="Hyperlink"/>
                  <w:rFonts w:ascii="Arial" w:hAnsi="Arial" w:cs="Arial"/>
                </w:rPr>
                <w:t>Jenny.artley@oldham.gov.uk</w:t>
              </w:r>
            </w:hyperlink>
            <w:r>
              <w:rPr>
                <w:rFonts w:ascii="Arial" w:hAnsi="Arial" w:cs="Arial"/>
              </w:rPr>
              <w:t xml:space="preserve"> </w:t>
            </w:r>
          </w:p>
        </w:tc>
        <w:tc>
          <w:tcPr>
            <w:tcW w:w="3779" w:type="dxa"/>
          </w:tcPr>
          <w:p w14:paraId="10D2C64F" w14:textId="77777777" w:rsidR="00AA0A46" w:rsidRDefault="00AA0A46" w:rsidP="00E15407">
            <w:pPr>
              <w:rPr>
                <w:rFonts w:ascii="Arial" w:hAnsi="Arial" w:cs="Arial"/>
              </w:rPr>
            </w:pPr>
            <w:r>
              <w:rPr>
                <w:rFonts w:ascii="Arial" w:hAnsi="Arial" w:cs="Arial"/>
              </w:rPr>
              <w:t>Lauren Davies</w:t>
            </w:r>
          </w:p>
          <w:p w14:paraId="010E8D75" w14:textId="77777777" w:rsidR="00AA0A46" w:rsidRPr="00A32119" w:rsidRDefault="00AA0A46" w:rsidP="00E15407">
            <w:pPr>
              <w:rPr>
                <w:rFonts w:ascii="Arial" w:hAnsi="Arial" w:cs="Arial"/>
              </w:rPr>
            </w:pPr>
            <w:hyperlink r:id="rId26" w:history="1">
              <w:r w:rsidRPr="005264ED">
                <w:rPr>
                  <w:rStyle w:val="Hyperlink"/>
                  <w:rFonts w:ascii="Arial" w:hAnsi="Arial" w:cs="Arial"/>
                </w:rPr>
                <w:t>Lauren.davies@oldham.gov.uk</w:t>
              </w:r>
            </w:hyperlink>
            <w:r>
              <w:rPr>
                <w:rFonts w:ascii="Arial" w:hAnsi="Arial" w:cs="Arial"/>
              </w:rPr>
              <w:t xml:space="preserve"> </w:t>
            </w:r>
          </w:p>
        </w:tc>
      </w:tr>
      <w:tr w:rsidR="00AA0A46" w:rsidRPr="00A32119" w14:paraId="5A6DC561" w14:textId="77777777" w:rsidTr="00AA0A46">
        <w:trPr>
          <w:trHeight w:val="3190"/>
        </w:trPr>
        <w:tc>
          <w:tcPr>
            <w:tcW w:w="4531" w:type="dxa"/>
          </w:tcPr>
          <w:p w14:paraId="399A9A28" w14:textId="77777777" w:rsidR="00AA0A46" w:rsidRPr="006C6227" w:rsidRDefault="00AA0A46" w:rsidP="00E15407">
            <w:pPr>
              <w:rPr>
                <w:rFonts w:ascii="Arial" w:hAnsi="Arial" w:cs="Arial"/>
                <w:color w:val="FF0000"/>
              </w:rPr>
            </w:pPr>
            <w:r w:rsidRPr="00A32119">
              <w:rPr>
                <w:rFonts w:ascii="Arial" w:eastAsia="Times New Roman" w:hAnsi="Arial" w:cs="Arial"/>
                <w:color w:val="000000"/>
                <w:lang w:eastAsia="en-GB"/>
              </w:rPr>
              <w:t>New Bridge Learning Centre &amp; New Bridge College</w:t>
            </w:r>
            <w:r>
              <w:rPr>
                <w:rFonts w:ascii="Arial" w:eastAsia="Times New Roman" w:hAnsi="Arial" w:cs="Arial"/>
                <w:color w:val="000000"/>
                <w:lang w:eastAsia="en-GB"/>
              </w:rPr>
              <w:t xml:space="preserve"> </w:t>
            </w:r>
          </w:p>
          <w:p w14:paraId="7B18C190" w14:textId="77777777" w:rsidR="00AA0A46" w:rsidRDefault="00AA0A46" w:rsidP="00E15407">
            <w:pPr>
              <w:rPr>
                <w:rFonts w:ascii="Arial" w:eastAsia="Times New Roman" w:hAnsi="Arial" w:cs="Arial"/>
                <w:color w:val="000000"/>
                <w:lang w:eastAsia="en-GB"/>
              </w:rPr>
            </w:pPr>
          </w:p>
          <w:p w14:paraId="7FC6AF57" w14:textId="77777777" w:rsidR="00AA0A46" w:rsidRPr="006C6227" w:rsidRDefault="00AA0A46" w:rsidP="00E15407">
            <w:pPr>
              <w:rPr>
                <w:rFonts w:ascii="Arial" w:eastAsia="Times New Roman" w:hAnsi="Arial" w:cs="Arial"/>
                <w:color w:val="FF0000"/>
                <w:lang w:eastAsia="en-GB"/>
              </w:rPr>
            </w:pPr>
            <w:r w:rsidRPr="003B532D">
              <w:rPr>
                <w:rFonts w:ascii="Arial" w:eastAsia="Times New Roman" w:hAnsi="Arial" w:cs="Arial"/>
                <w:color w:val="000000"/>
                <w:lang w:eastAsia="en-GB"/>
              </w:rPr>
              <w:t>Bright Futures School</w:t>
            </w:r>
            <w:r>
              <w:rPr>
                <w:rFonts w:ascii="Arial" w:eastAsia="Times New Roman" w:hAnsi="Arial" w:cs="Arial"/>
                <w:color w:val="000000"/>
                <w:lang w:eastAsia="en-GB"/>
              </w:rPr>
              <w:t xml:space="preserve"> </w:t>
            </w:r>
          </w:p>
          <w:p w14:paraId="04418A87" w14:textId="77777777" w:rsidR="00AA0A46" w:rsidRPr="00A32119" w:rsidRDefault="00AA0A46" w:rsidP="00E15407">
            <w:pPr>
              <w:rPr>
                <w:rFonts w:ascii="Arial" w:eastAsia="Times New Roman" w:hAnsi="Arial" w:cs="Arial"/>
                <w:color w:val="000000"/>
                <w:lang w:eastAsia="en-GB"/>
              </w:rPr>
            </w:pPr>
          </w:p>
          <w:p w14:paraId="616C2280" w14:textId="77777777" w:rsidR="00AA0A46" w:rsidRPr="00A32119" w:rsidRDefault="00AA0A46" w:rsidP="00E15407">
            <w:pPr>
              <w:rPr>
                <w:rFonts w:ascii="Arial" w:hAnsi="Arial" w:cs="Arial"/>
              </w:rPr>
            </w:pPr>
          </w:p>
          <w:p w14:paraId="0C7470F4" w14:textId="77777777" w:rsidR="00AA0A46" w:rsidRPr="00A32119" w:rsidRDefault="00AA0A46" w:rsidP="00E15407">
            <w:pPr>
              <w:rPr>
                <w:rFonts w:ascii="Arial" w:hAnsi="Arial" w:cs="Arial"/>
              </w:rPr>
            </w:pPr>
          </w:p>
        </w:tc>
        <w:tc>
          <w:tcPr>
            <w:tcW w:w="3261" w:type="dxa"/>
          </w:tcPr>
          <w:p w14:paraId="6A1DFC0E" w14:textId="77777777" w:rsidR="00AA0A46" w:rsidRPr="00A32119" w:rsidRDefault="00AA0A46" w:rsidP="00E15407">
            <w:pPr>
              <w:rPr>
                <w:rFonts w:ascii="Arial" w:hAnsi="Arial" w:cs="Arial"/>
                <w:b/>
              </w:rPr>
            </w:pPr>
            <w:r>
              <w:rPr>
                <w:rFonts w:ascii="Arial" w:hAnsi="Arial" w:cs="Arial"/>
                <w:b/>
              </w:rPr>
              <w:t>Hollinwood</w:t>
            </w:r>
          </w:p>
          <w:p w14:paraId="1B5BA6DD" w14:textId="77777777" w:rsidR="00AA0A46" w:rsidRPr="00A32119" w:rsidRDefault="00AA0A46" w:rsidP="00E15407">
            <w:pPr>
              <w:rPr>
                <w:rFonts w:ascii="Arial" w:hAnsi="Arial" w:cs="Arial"/>
                <w:b/>
              </w:rPr>
            </w:pPr>
          </w:p>
          <w:p w14:paraId="261D36D7" w14:textId="77777777" w:rsidR="00AA0A46" w:rsidRPr="00A32119" w:rsidRDefault="00AA0A46" w:rsidP="00E15407">
            <w:pPr>
              <w:rPr>
                <w:rFonts w:ascii="Arial" w:hAnsi="Arial" w:cs="Arial"/>
                <w:b/>
              </w:rPr>
            </w:pPr>
          </w:p>
          <w:p w14:paraId="49CDA5AE" w14:textId="77777777" w:rsidR="00AA0A46" w:rsidRPr="00A32119" w:rsidRDefault="00AA0A46" w:rsidP="00E15407">
            <w:pPr>
              <w:rPr>
                <w:rFonts w:ascii="Arial" w:hAnsi="Arial" w:cs="Arial"/>
                <w:b/>
              </w:rPr>
            </w:pPr>
          </w:p>
          <w:p w14:paraId="7159DA4D" w14:textId="77777777" w:rsidR="00AA0A46" w:rsidRPr="00A32119" w:rsidRDefault="00AA0A46" w:rsidP="00E15407">
            <w:pPr>
              <w:rPr>
                <w:rFonts w:ascii="Arial" w:hAnsi="Arial" w:cs="Arial"/>
                <w:b/>
              </w:rPr>
            </w:pPr>
          </w:p>
          <w:p w14:paraId="07BFC1DD" w14:textId="77777777" w:rsidR="00AA0A46" w:rsidRDefault="00AA0A46" w:rsidP="00E15407">
            <w:pPr>
              <w:rPr>
                <w:rFonts w:ascii="Arial" w:hAnsi="Arial" w:cs="Arial"/>
                <w:b/>
              </w:rPr>
            </w:pPr>
          </w:p>
          <w:p w14:paraId="6F372DA1" w14:textId="77777777" w:rsidR="00AA0A46" w:rsidRDefault="00AA0A46" w:rsidP="00E15407">
            <w:pPr>
              <w:rPr>
                <w:rFonts w:ascii="Arial" w:hAnsi="Arial" w:cs="Arial"/>
                <w:b/>
              </w:rPr>
            </w:pPr>
          </w:p>
          <w:p w14:paraId="627D01B7" w14:textId="77777777" w:rsidR="00AA0A46" w:rsidRDefault="00AA0A46" w:rsidP="00E15407">
            <w:pPr>
              <w:rPr>
                <w:rFonts w:ascii="Arial" w:hAnsi="Arial" w:cs="Arial"/>
                <w:b/>
              </w:rPr>
            </w:pPr>
          </w:p>
          <w:p w14:paraId="70B7BFCA" w14:textId="77777777" w:rsidR="00AA0A46" w:rsidRPr="00A32119" w:rsidRDefault="00AA0A46" w:rsidP="00E15407">
            <w:pPr>
              <w:rPr>
                <w:rFonts w:ascii="Arial" w:hAnsi="Arial" w:cs="Arial"/>
                <w:b/>
              </w:rPr>
            </w:pPr>
            <w:r>
              <w:rPr>
                <w:rFonts w:ascii="Arial" w:hAnsi="Arial" w:cs="Arial"/>
                <w:b/>
              </w:rPr>
              <w:t>North Chadderton</w:t>
            </w:r>
            <w:r w:rsidRPr="00A32119">
              <w:rPr>
                <w:rFonts w:ascii="Arial" w:hAnsi="Arial" w:cs="Arial"/>
                <w:b/>
              </w:rPr>
              <w:t xml:space="preserve"> </w:t>
            </w:r>
          </w:p>
          <w:p w14:paraId="5445A151" w14:textId="77777777" w:rsidR="00AA0A46" w:rsidRPr="00A32119" w:rsidRDefault="00AA0A46" w:rsidP="00E15407">
            <w:pPr>
              <w:rPr>
                <w:rFonts w:ascii="Arial" w:hAnsi="Arial" w:cs="Arial"/>
                <w:b/>
              </w:rPr>
            </w:pPr>
          </w:p>
          <w:p w14:paraId="0E4A80DD" w14:textId="77777777" w:rsidR="00AA0A46" w:rsidRPr="00A32119" w:rsidRDefault="00AA0A46" w:rsidP="00E15407">
            <w:pPr>
              <w:rPr>
                <w:rFonts w:ascii="Arial" w:hAnsi="Arial" w:cs="Arial"/>
                <w:b/>
              </w:rPr>
            </w:pPr>
          </w:p>
        </w:tc>
        <w:tc>
          <w:tcPr>
            <w:tcW w:w="6050" w:type="dxa"/>
          </w:tcPr>
          <w:p w14:paraId="5B3E48FE"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 xml:space="preserve">Oasis Academy Oldham </w:t>
            </w:r>
          </w:p>
          <w:p w14:paraId="7F8326A4"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Holy Family RC Primary School</w:t>
            </w:r>
            <w:r>
              <w:rPr>
                <w:rFonts w:ascii="Arial" w:hAnsi="Arial" w:cs="Arial"/>
                <w:color w:val="FF0000"/>
              </w:rPr>
              <w:t xml:space="preserve"> </w:t>
            </w:r>
          </w:p>
          <w:p w14:paraId="656E50C5"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 xml:space="preserve">Lyndhurst Academy </w:t>
            </w:r>
          </w:p>
          <w:p w14:paraId="541D84AF"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 xml:space="preserve">St Margaret’s CofE Junior Infant and Nursery School </w:t>
            </w:r>
          </w:p>
          <w:p w14:paraId="0B7815BA"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 xml:space="preserve">Oasis Academy Limeside </w:t>
            </w:r>
          </w:p>
          <w:p w14:paraId="18E6467B" w14:textId="77777777" w:rsidR="00AA0A46" w:rsidRPr="00A32119" w:rsidRDefault="00AA0A46" w:rsidP="00E15407">
            <w:pPr>
              <w:pStyle w:val="ListParagraph"/>
              <w:numPr>
                <w:ilvl w:val="0"/>
                <w:numId w:val="11"/>
              </w:numPr>
              <w:ind w:left="316"/>
              <w:rPr>
                <w:rFonts w:ascii="Arial" w:hAnsi="Arial" w:cs="Arial"/>
              </w:rPr>
            </w:pPr>
            <w:proofErr w:type="spellStart"/>
            <w:r w:rsidRPr="00A32119">
              <w:rPr>
                <w:rFonts w:ascii="Arial" w:hAnsi="Arial" w:cs="Arial"/>
              </w:rPr>
              <w:t>Limehurst</w:t>
            </w:r>
            <w:proofErr w:type="spellEnd"/>
            <w:r w:rsidRPr="00A32119">
              <w:rPr>
                <w:rFonts w:ascii="Arial" w:hAnsi="Arial" w:cs="Arial"/>
              </w:rPr>
              <w:t xml:space="preserve"> Community Primary School </w:t>
            </w:r>
          </w:p>
          <w:p w14:paraId="552AA237" w14:textId="77777777" w:rsidR="00AA0A46" w:rsidRPr="00A32119" w:rsidRDefault="00AA0A46" w:rsidP="00E15407">
            <w:pPr>
              <w:ind w:left="316"/>
              <w:rPr>
                <w:rFonts w:ascii="Arial" w:hAnsi="Arial" w:cs="Arial"/>
              </w:rPr>
            </w:pPr>
          </w:p>
          <w:p w14:paraId="5F9E0766"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 xml:space="preserve">Bare Trees Primary School </w:t>
            </w:r>
          </w:p>
          <w:p w14:paraId="4C8EB1B7"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Burnley Brow Community School</w:t>
            </w:r>
          </w:p>
          <w:p w14:paraId="19449545" w14:textId="77777777" w:rsidR="00AA0A46" w:rsidRPr="00A32119" w:rsidRDefault="00AA0A46" w:rsidP="00E15407">
            <w:pPr>
              <w:pStyle w:val="ListParagraph"/>
              <w:numPr>
                <w:ilvl w:val="0"/>
                <w:numId w:val="11"/>
              </w:numPr>
              <w:ind w:left="316"/>
              <w:rPr>
                <w:rFonts w:ascii="Arial" w:hAnsi="Arial" w:cs="Arial"/>
              </w:rPr>
            </w:pPr>
            <w:r w:rsidRPr="00A32119">
              <w:rPr>
                <w:rFonts w:ascii="Arial" w:hAnsi="Arial" w:cs="Arial"/>
              </w:rPr>
              <w:t>St Matthew’s CofE Primary School</w:t>
            </w:r>
            <w:r>
              <w:rPr>
                <w:rFonts w:ascii="Arial" w:hAnsi="Arial" w:cs="Arial"/>
              </w:rPr>
              <w:t xml:space="preserve"> </w:t>
            </w:r>
          </w:p>
        </w:tc>
        <w:tc>
          <w:tcPr>
            <w:tcW w:w="3779" w:type="dxa"/>
          </w:tcPr>
          <w:p w14:paraId="771F3F18" w14:textId="77777777" w:rsidR="00AA0A46" w:rsidRDefault="00AA0A46" w:rsidP="00E15407">
            <w:pPr>
              <w:rPr>
                <w:rFonts w:ascii="Arial" w:hAnsi="Arial" w:cs="Arial"/>
              </w:rPr>
            </w:pPr>
            <w:r>
              <w:rPr>
                <w:rFonts w:ascii="Arial" w:hAnsi="Arial" w:cs="Arial"/>
              </w:rPr>
              <w:t>Lauren Davies.</w:t>
            </w:r>
          </w:p>
          <w:p w14:paraId="04C4836B" w14:textId="77777777" w:rsidR="00AA0A46" w:rsidRPr="00A32119" w:rsidRDefault="00AA0A46" w:rsidP="00E15407">
            <w:pPr>
              <w:rPr>
                <w:rFonts w:ascii="Arial" w:hAnsi="Arial" w:cs="Arial"/>
              </w:rPr>
            </w:pPr>
            <w:hyperlink r:id="rId27" w:history="1">
              <w:r w:rsidRPr="005264ED">
                <w:rPr>
                  <w:rStyle w:val="Hyperlink"/>
                  <w:rFonts w:ascii="Arial" w:hAnsi="Arial" w:cs="Arial"/>
                </w:rPr>
                <w:t>Lauren.davies@oldham.gov.uk</w:t>
              </w:r>
            </w:hyperlink>
            <w:r>
              <w:rPr>
                <w:rFonts w:ascii="Arial" w:hAnsi="Arial" w:cs="Arial"/>
              </w:rPr>
              <w:t xml:space="preserve"> </w:t>
            </w:r>
          </w:p>
        </w:tc>
        <w:tc>
          <w:tcPr>
            <w:tcW w:w="3779" w:type="dxa"/>
          </w:tcPr>
          <w:p w14:paraId="01F2518D" w14:textId="77777777" w:rsidR="00AA0A46" w:rsidRDefault="00AA0A46" w:rsidP="00E15407">
            <w:pPr>
              <w:rPr>
                <w:rFonts w:ascii="Arial" w:hAnsi="Arial" w:cs="Arial"/>
              </w:rPr>
            </w:pPr>
            <w:r>
              <w:rPr>
                <w:rFonts w:ascii="Arial" w:hAnsi="Arial" w:cs="Arial"/>
              </w:rPr>
              <w:t>Jenny Artley</w:t>
            </w:r>
          </w:p>
          <w:p w14:paraId="482F521C" w14:textId="77777777" w:rsidR="00AA0A46" w:rsidRPr="00A32119" w:rsidRDefault="00AA0A46" w:rsidP="00E15407">
            <w:pPr>
              <w:rPr>
                <w:rFonts w:ascii="Arial" w:hAnsi="Arial" w:cs="Arial"/>
              </w:rPr>
            </w:pPr>
            <w:hyperlink r:id="rId28" w:history="1">
              <w:r w:rsidRPr="005264ED">
                <w:rPr>
                  <w:rStyle w:val="Hyperlink"/>
                  <w:rFonts w:ascii="Arial" w:hAnsi="Arial" w:cs="Arial"/>
                </w:rPr>
                <w:t>Jenny.artley@oldham.gov.uk</w:t>
              </w:r>
            </w:hyperlink>
            <w:r>
              <w:rPr>
                <w:rFonts w:ascii="Arial" w:hAnsi="Arial" w:cs="Arial"/>
              </w:rPr>
              <w:t xml:space="preserve"> </w:t>
            </w:r>
          </w:p>
        </w:tc>
      </w:tr>
    </w:tbl>
    <w:p w14:paraId="071C20B0" w14:textId="77777777" w:rsidR="00AA0A46" w:rsidRDefault="00AA0A46" w:rsidP="001F7E4D">
      <w:pPr>
        <w:rPr>
          <w:rFonts w:ascii="Arial" w:hAnsi="Arial" w:cs="Arial"/>
        </w:rPr>
      </w:pPr>
    </w:p>
    <w:p w14:paraId="3776CF1A" w14:textId="77777777" w:rsidR="00AA0A46" w:rsidRDefault="00AA0A46" w:rsidP="00AA0A46">
      <w:pPr>
        <w:tabs>
          <w:tab w:val="left" w:pos="9000"/>
        </w:tabs>
        <w:rPr>
          <w:rFonts w:ascii="Arial" w:hAnsi="Arial" w:cs="Arial"/>
        </w:rPr>
      </w:pPr>
      <w:r>
        <w:rPr>
          <w:rFonts w:ascii="Arial" w:hAnsi="Arial" w:cs="Arial"/>
        </w:rPr>
        <w:tab/>
      </w:r>
    </w:p>
    <w:p w14:paraId="73FF59F9" w14:textId="77777777" w:rsidR="003B23FC" w:rsidRDefault="003B23FC" w:rsidP="00AA0A46">
      <w:pPr>
        <w:tabs>
          <w:tab w:val="left" w:pos="9000"/>
        </w:tabs>
        <w:rPr>
          <w:rFonts w:ascii="Arial" w:hAnsi="Arial" w:cs="Arial"/>
        </w:rPr>
      </w:pPr>
    </w:p>
    <w:p w14:paraId="72FDBC08" w14:textId="77777777" w:rsidR="003B23FC" w:rsidRDefault="003B23FC" w:rsidP="00AA0A46">
      <w:pPr>
        <w:tabs>
          <w:tab w:val="left" w:pos="9000"/>
        </w:tabs>
        <w:rPr>
          <w:rFonts w:ascii="Arial" w:hAnsi="Arial" w:cs="Arial"/>
        </w:rPr>
      </w:pPr>
    </w:p>
    <w:tbl>
      <w:tblPr>
        <w:tblStyle w:val="TableGrid"/>
        <w:tblpPr w:leftFromText="180" w:rightFromText="180" w:vertAnchor="text" w:horzAnchor="margin" w:tblpXSpec="center" w:tblpY="262"/>
        <w:tblOverlap w:val="never"/>
        <w:tblW w:w="11898" w:type="dxa"/>
        <w:tblLook w:val="04A0" w:firstRow="1" w:lastRow="0" w:firstColumn="1" w:lastColumn="0" w:noHBand="0" w:noVBand="1"/>
      </w:tblPr>
      <w:tblGrid>
        <w:gridCol w:w="5949"/>
        <w:gridCol w:w="5949"/>
      </w:tblGrid>
      <w:tr w:rsidR="00AA0A46" w:rsidRPr="00A32119" w14:paraId="220E137D" w14:textId="77777777" w:rsidTr="00E15407">
        <w:trPr>
          <w:tblHeader/>
        </w:trPr>
        <w:tc>
          <w:tcPr>
            <w:tcW w:w="5949" w:type="dxa"/>
            <w:shd w:val="clear" w:color="auto" w:fill="33CCCC"/>
          </w:tcPr>
          <w:p w14:paraId="63F3E326" w14:textId="77777777" w:rsidR="00AA0A46" w:rsidRDefault="00AA0A46" w:rsidP="00E15407">
            <w:pPr>
              <w:jc w:val="center"/>
              <w:rPr>
                <w:rFonts w:ascii="Arial" w:hAnsi="Arial" w:cs="Arial"/>
                <w:b/>
              </w:rPr>
            </w:pPr>
          </w:p>
          <w:p w14:paraId="1E5E0651" w14:textId="77777777" w:rsidR="00AA0A46" w:rsidRDefault="00AA0A46" w:rsidP="00E15407">
            <w:pPr>
              <w:jc w:val="center"/>
              <w:rPr>
                <w:rFonts w:ascii="Arial" w:hAnsi="Arial" w:cs="Arial"/>
                <w:b/>
              </w:rPr>
            </w:pPr>
            <w:r>
              <w:rPr>
                <w:rFonts w:ascii="Arial" w:hAnsi="Arial" w:cs="Arial"/>
                <w:b/>
              </w:rPr>
              <w:t>Transition SEND Officers</w:t>
            </w:r>
          </w:p>
          <w:p w14:paraId="18251F47" w14:textId="77777777" w:rsidR="00AA0A46" w:rsidRPr="00A32119" w:rsidRDefault="00AA0A46" w:rsidP="00E15407">
            <w:pPr>
              <w:jc w:val="center"/>
              <w:rPr>
                <w:rFonts w:ascii="Arial" w:hAnsi="Arial" w:cs="Arial"/>
                <w:b/>
              </w:rPr>
            </w:pPr>
          </w:p>
        </w:tc>
        <w:tc>
          <w:tcPr>
            <w:tcW w:w="5949" w:type="dxa"/>
            <w:shd w:val="clear" w:color="auto" w:fill="33CCCC"/>
          </w:tcPr>
          <w:p w14:paraId="632DB611" w14:textId="77777777" w:rsidR="00AA0A46" w:rsidRDefault="00AA0A46" w:rsidP="00E15407">
            <w:pPr>
              <w:jc w:val="center"/>
              <w:rPr>
                <w:rFonts w:ascii="Arial" w:hAnsi="Arial" w:cs="Arial"/>
                <w:b/>
              </w:rPr>
            </w:pPr>
          </w:p>
          <w:p w14:paraId="6BAE8AC2" w14:textId="77777777" w:rsidR="00AA0A46" w:rsidRPr="00A32119" w:rsidRDefault="00AA0A46" w:rsidP="00E15407">
            <w:pPr>
              <w:jc w:val="center"/>
              <w:rPr>
                <w:rFonts w:ascii="Arial" w:hAnsi="Arial" w:cs="Arial"/>
                <w:b/>
              </w:rPr>
            </w:pPr>
            <w:r>
              <w:rPr>
                <w:rFonts w:ascii="Arial" w:hAnsi="Arial" w:cs="Arial"/>
                <w:b/>
              </w:rPr>
              <w:t>Early Years SEND Officers</w:t>
            </w:r>
          </w:p>
        </w:tc>
      </w:tr>
      <w:tr w:rsidR="00AA0A46" w:rsidRPr="00A32119" w14:paraId="7DDBD7DB" w14:textId="77777777" w:rsidTr="00E15407">
        <w:trPr>
          <w:trHeight w:val="1406"/>
        </w:trPr>
        <w:tc>
          <w:tcPr>
            <w:tcW w:w="5949" w:type="dxa"/>
          </w:tcPr>
          <w:p w14:paraId="110E622D" w14:textId="77777777" w:rsidR="00AA0A46" w:rsidRDefault="00AA0A46" w:rsidP="00E15407">
            <w:pPr>
              <w:jc w:val="center"/>
              <w:rPr>
                <w:rFonts w:ascii="Arial" w:hAnsi="Arial" w:cs="Arial"/>
                <w:color w:val="FF0000"/>
              </w:rPr>
            </w:pPr>
          </w:p>
          <w:p w14:paraId="6FD921ED" w14:textId="77777777" w:rsidR="00AA0A46" w:rsidRDefault="00AA0A46" w:rsidP="00E15407">
            <w:pPr>
              <w:jc w:val="center"/>
              <w:rPr>
                <w:rFonts w:ascii="Arial" w:hAnsi="Arial" w:cs="Arial"/>
              </w:rPr>
            </w:pPr>
            <w:r>
              <w:rPr>
                <w:rFonts w:ascii="Arial" w:hAnsi="Arial" w:cs="Arial"/>
              </w:rPr>
              <w:t xml:space="preserve">Mary O’Sullivan: </w:t>
            </w:r>
            <w:hyperlink r:id="rId29" w:history="1">
              <w:r w:rsidRPr="00E75445">
                <w:rPr>
                  <w:rStyle w:val="Hyperlink"/>
                  <w:rFonts w:ascii="Arial" w:hAnsi="Arial" w:cs="Arial"/>
                </w:rPr>
                <w:t>mary.osullivan@oldham.gov.uk</w:t>
              </w:r>
            </w:hyperlink>
          </w:p>
          <w:p w14:paraId="77F7692C" w14:textId="77777777" w:rsidR="00AA0A46" w:rsidRDefault="00AA0A46" w:rsidP="00E15407">
            <w:pPr>
              <w:jc w:val="center"/>
              <w:rPr>
                <w:rFonts w:ascii="Arial" w:hAnsi="Arial" w:cs="Arial"/>
              </w:rPr>
            </w:pPr>
          </w:p>
          <w:p w14:paraId="698AA25C" w14:textId="77777777" w:rsidR="00AA0A46" w:rsidRDefault="00AA0A46" w:rsidP="00E15407">
            <w:pPr>
              <w:jc w:val="center"/>
              <w:rPr>
                <w:rFonts w:ascii="Arial" w:hAnsi="Arial" w:cs="Arial"/>
              </w:rPr>
            </w:pPr>
            <w:r>
              <w:rPr>
                <w:rFonts w:ascii="Arial" w:hAnsi="Arial" w:cs="Arial"/>
              </w:rPr>
              <w:t xml:space="preserve">James Smith: </w:t>
            </w:r>
            <w:hyperlink r:id="rId30" w:history="1">
              <w:r w:rsidRPr="00E75445">
                <w:rPr>
                  <w:rStyle w:val="Hyperlink"/>
                  <w:rFonts w:ascii="Arial" w:hAnsi="Arial" w:cs="Arial"/>
                </w:rPr>
                <w:t>james.smith@oldham.gov.uk</w:t>
              </w:r>
            </w:hyperlink>
          </w:p>
          <w:p w14:paraId="06839A7D" w14:textId="77777777" w:rsidR="00AA0A46" w:rsidRDefault="00AA0A46" w:rsidP="00E15407">
            <w:pPr>
              <w:jc w:val="center"/>
              <w:rPr>
                <w:rFonts w:ascii="Arial" w:hAnsi="Arial" w:cs="Arial"/>
              </w:rPr>
            </w:pPr>
          </w:p>
          <w:p w14:paraId="01CA5294" w14:textId="77777777" w:rsidR="00AA0A46" w:rsidRDefault="00AA0A46" w:rsidP="00E15407">
            <w:pPr>
              <w:jc w:val="center"/>
              <w:rPr>
                <w:rFonts w:ascii="Arial" w:hAnsi="Arial" w:cs="Arial"/>
              </w:rPr>
            </w:pPr>
            <w:r>
              <w:rPr>
                <w:rFonts w:ascii="Arial" w:hAnsi="Arial" w:cs="Arial"/>
              </w:rPr>
              <w:t xml:space="preserve">Paula Cutts-Medley: </w:t>
            </w:r>
            <w:hyperlink r:id="rId31" w:history="1">
              <w:r w:rsidRPr="00E75445">
                <w:rPr>
                  <w:rStyle w:val="Hyperlink"/>
                  <w:rFonts w:ascii="Arial" w:hAnsi="Arial" w:cs="Arial"/>
                </w:rPr>
                <w:t>paula.cutts-medley@oldham.gov.uk</w:t>
              </w:r>
            </w:hyperlink>
          </w:p>
          <w:p w14:paraId="49CEAED6" w14:textId="77777777" w:rsidR="00AA0A46" w:rsidRDefault="00AA0A46" w:rsidP="00E15407">
            <w:pPr>
              <w:jc w:val="center"/>
              <w:rPr>
                <w:rFonts w:ascii="Arial" w:hAnsi="Arial" w:cs="Arial"/>
              </w:rPr>
            </w:pPr>
          </w:p>
          <w:p w14:paraId="191634FE" w14:textId="77777777" w:rsidR="00AA0A46" w:rsidRDefault="00AA0A46" w:rsidP="00E15407">
            <w:pPr>
              <w:jc w:val="center"/>
              <w:rPr>
                <w:rFonts w:ascii="Arial" w:hAnsi="Arial" w:cs="Arial"/>
              </w:rPr>
            </w:pPr>
            <w:r>
              <w:rPr>
                <w:rFonts w:ascii="Arial" w:hAnsi="Arial" w:cs="Arial"/>
              </w:rPr>
              <w:t xml:space="preserve">Diane Reardon: </w:t>
            </w:r>
            <w:hyperlink r:id="rId32" w:history="1">
              <w:r w:rsidRPr="00E75445">
                <w:rPr>
                  <w:rStyle w:val="Hyperlink"/>
                  <w:rFonts w:ascii="Arial" w:hAnsi="Arial" w:cs="Arial"/>
                </w:rPr>
                <w:t>diane.reardon@oldham.gov.uk</w:t>
              </w:r>
            </w:hyperlink>
          </w:p>
          <w:p w14:paraId="03FBB850" w14:textId="77777777" w:rsidR="00AA0A46" w:rsidRPr="00E16969" w:rsidRDefault="00AA0A46" w:rsidP="00E15407">
            <w:pPr>
              <w:jc w:val="center"/>
              <w:rPr>
                <w:rFonts w:ascii="Arial" w:hAnsi="Arial" w:cs="Arial"/>
              </w:rPr>
            </w:pPr>
          </w:p>
        </w:tc>
        <w:tc>
          <w:tcPr>
            <w:tcW w:w="5949" w:type="dxa"/>
          </w:tcPr>
          <w:p w14:paraId="6ADA85D7" w14:textId="77777777" w:rsidR="00AA0A46" w:rsidRDefault="00AA0A46" w:rsidP="00E15407">
            <w:pPr>
              <w:jc w:val="center"/>
              <w:rPr>
                <w:rFonts w:ascii="Arial" w:hAnsi="Arial" w:cs="Arial"/>
                <w:color w:val="FF0000"/>
              </w:rPr>
            </w:pPr>
          </w:p>
          <w:p w14:paraId="5C4D6C76" w14:textId="2E173B96" w:rsidR="00AA0A46" w:rsidRDefault="00AA0A46" w:rsidP="00E15407">
            <w:pPr>
              <w:jc w:val="center"/>
              <w:rPr>
                <w:rFonts w:ascii="Arial" w:hAnsi="Arial" w:cs="Arial"/>
              </w:rPr>
            </w:pPr>
            <w:r>
              <w:rPr>
                <w:rFonts w:ascii="Arial" w:hAnsi="Arial" w:cs="Arial"/>
              </w:rPr>
              <w:t xml:space="preserve">Georgia Leeds: </w:t>
            </w:r>
            <w:hyperlink r:id="rId33" w:history="1">
              <w:r w:rsidRPr="00E75445">
                <w:rPr>
                  <w:rStyle w:val="Hyperlink"/>
                  <w:rFonts w:ascii="Arial" w:hAnsi="Arial" w:cs="Arial"/>
                </w:rPr>
                <w:t>Georgia.leeds@oldham.gov.uk</w:t>
              </w:r>
            </w:hyperlink>
            <w:r w:rsidR="008F74BB">
              <w:t xml:space="preserve"> </w:t>
            </w:r>
            <w:r w:rsidR="008F74BB" w:rsidRPr="008F74BB">
              <w:rPr>
                <w:rFonts w:ascii="Arial" w:hAnsi="Arial" w:cs="Arial"/>
              </w:rPr>
              <w:t>(also responsible for Halcyon Way)</w:t>
            </w:r>
          </w:p>
          <w:p w14:paraId="2146BF50" w14:textId="77777777" w:rsidR="00AA0A46" w:rsidRDefault="00AA0A46" w:rsidP="00E15407">
            <w:pPr>
              <w:jc w:val="center"/>
              <w:rPr>
                <w:rFonts w:ascii="Arial" w:hAnsi="Arial" w:cs="Arial"/>
              </w:rPr>
            </w:pPr>
          </w:p>
          <w:p w14:paraId="32262EBD" w14:textId="5C0B84A7" w:rsidR="00AA0A46" w:rsidRPr="00E16969" w:rsidRDefault="00AA0A46" w:rsidP="00E15407">
            <w:pPr>
              <w:jc w:val="center"/>
              <w:rPr>
                <w:rFonts w:ascii="Arial" w:hAnsi="Arial" w:cs="Arial"/>
              </w:rPr>
            </w:pPr>
            <w:r>
              <w:rPr>
                <w:rFonts w:ascii="Arial" w:hAnsi="Arial" w:cs="Arial"/>
              </w:rPr>
              <w:t xml:space="preserve">Kaysha Khan: </w:t>
            </w:r>
            <w:hyperlink r:id="rId34" w:history="1">
              <w:r w:rsidRPr="00E75445">
                <w:rPr>
                  <w:rStyle w:val="Hyperlink"/>
                  <w:rFonts w:ascii="Arial" w:hAnsi="Arial" w:cs="Arial"/>
                </w:rPr>
                <w:t>kaysha.khan@oldham.gov.uk</w:t>
              </w:r>
            </w:hyperlink>
            <w:r>
              <w:rPr>
                <w:rFonts w:ascii="Arial" w:hAnsi="Arial" w:cs="Arial"/>
              </w:rPr>
              <w:t xml:space="preserve"> </w:t>
            </w:r>
            <w:r w:rsidR="008F74BB">
              <w:rPr>
                <w:rFonts w:ascii="Arial" w:hAnsi="Arial" w:cs="Arial"/>
              </w:rPr>
              <w:t>(also responsible for Kingfisher)</w:t>
            </w:r>
          </w:p>
        </w:tc>
      </w:tr>
    </w:tbl>
    <w:p w14:paraId="7B1E1A79" w14:textId="2CC9094E" w:rsidR="00AA0A46" w:rsidRDefault="00AA0A46" w:rsidP="00AA0A46">
      <w:pPr>
        <w:tabs>
          <w:tab w:val="left" w:pos="9000"/>
        </w:tabs>
        <w:rPr>
          <w:rFonts w:ascii="Arial" w:hAnsi="Arial" w:cs="Arial"/>
        </w:rPr>
      </w:pPr>
    </w:p>
    <w:p w14:paraId="5E2BBBAD" w14:textId="77777777" w:rsidR="00AA0A46" w:rsidRDefault="00AA0A46" w:rsidP="001F7E4D">
      <w:pPr>
        <w:rPr>
          <w:rFonts w:ascii="Arial" w:hAnsi="Arial" w:cs="Arial"/>
        </w:rPr>
      </w:pPr>
    </w:p>
    <w:p w14:paraId="0B73EBE1" w14:textId="77777777" w:rsidR="00AA0A46" w:rsidRDefault="00AA0A46" w:rsidP="001F7E4D">
      <w:pPr>
        <w:rPr>
          <w:rFonts w:ascii="Arial" w:hAnsi="Arial" w:cs="Arial"/>
        </w:rPr>
      </w:pPr>
    </w:p>
    <w:p w14:paraId="46CF2C38" w14:textId="77777777" w:rsidR="00AA0A46" w:rsidRDefault="00AA0A46" w:rsidP="001F7E4D">
      <w:pPr>
        <w:rPr>
          <w:rFonts w:ascii="Arial" w:hAnsi="Arial" w:cs="Arial"/>
        </w:rPr>
      </w:pPr>
    </w:p>
    <w:p w14:paraId="7BE24F30" w14:textId="77777777" w:rsidR="00AA0A46" w:rsidRDefault="00AA0A46" w:rsidP="001F7E4D">
      <w:pPr>
        <w:rPr>
          <w:rFonts w:ascii="Arial" w:hAnsi="Arial" w:cs="Arial"/>
        </w:rPr>
      </w:pPr>
    </w:p>
    <w:p w14:paraId="397C8812" w14:textId="77777777" w:rsidR="00AA0A46" w:rsidRDefault="00AA0A46" w:rsidP="001F7E4D">
      <w:pPr>
        <w:rPr>
          <w:rFonts w:ascii="Arial" w:hAnsi="Arial" w:cs="Arial"/>
        </w:rPr>
      </w:pPr>
    </w:p>
    <w:p w14:paraId="465C8594" w14:textId="77777777" w:rsidR="00AA0A46" w:rsidRDefault="00AA0A46" w:rsidP="001F7E4D">
      <w:pPr>
        <w:rPr>
          <w:rFonts w:ascii="Arial" w:hAnsi="Arial" w:cs="Arial"/>
        </w:rPr>
      </w:pPr>
    </w:p>
    <w:p w14:paraId="725DFCBC" w14:textId="77777777" w:rsidR="00AA0A46" w:rsidRDefault="00AA0A46" w:rsidP="001F7E4D">
      <w:pPr>
        <w:rPr>
          <w:rFonts w:ascii="Arial" w:hAnsi="Arial" w:cs="Arial"/>
        </w:rPr>
      </w:pPr>
    </w:p>
    <w:p w14:paraId="484B9A0F" w14:textId="77777777" w:rsidR="00AA0A46" w:rsidRDefault="00AA0A46" w:rsidP="001F7E4D">
      <w:pPr>
        <w:rPr>
          <w:rFonts w:ascii="Arial" w:hAnsi="Arial" w:cs="Arial"/>
        </w:rPr>
      </w:pPr>
    </w:p>
    <w:tbl>
      <w:tblPr>
        <w:tblStyle w:val="TableGrid"/>
        <w:tblpPr w:leftFromText="180" w:rightFromText="180" w:vertAnchor="text" w:horzAnchor="margin" w:tblpXSpec="center" w:tblpY="841"/>
        <w:tblOverlap w:val="never"/>
        <w:tblW w:w="15163" w:type="dxa"/>
        <w:tblLook w:val="04A0" w:firstRow="1" w:lastRow="0" w:firstColumn="1" w:lastColumn="0" w:noHBand="0" w:noVBand="1"/>
      </w:tblPr>
      <w:tblGrid>
        <w:gridCol w:w="15163"/>
      </w:tblGrid>
      <w:tr w:rsidR="00AA0A46" w:rsidRPr="00A32119" w14:paraId="22E5A540" w14:textId="77777777" w:rsidTr="00E15407">
        <w:trPr>
          <w:tblHeader/>
        </w:trPr>
        <w:tc>
          <w:tcPr>
            <w:tcW w:w="15163" w:type="dxa"/>
            <w:shd w:val="clear" w:color="auto" w:fill="33CCCC"/>
          </w:tcPr>
          <w:p w14:paraId="1BEA7BF5" w14:textId="77777777" w:rsidR="00AA0A46" w:rsidRDefault="00AA0A46" w:rsidP="00E15407">
            <w:pPr>
              <w:jc w:val="center"/>
              <w:rPr>
                <w:rFonts w:ascii="Arial" w:hAnsi="Arial" w:cs="Arial"/>
                <w:b/>
              </w:rPr>
            </w:pPr>
            <w:r>
              <w:rPr>
                <w:rFonts w:ascii="Arial" w:hAnsi="Arial" w:cs="Arial"/>
                <w:b/>
              </w:rPr>
              <w:t>Senior SEND Officers</w:t>
            </w:r>
          </w:p>
          <w:p w14:paraId="0DA2355B" w14:textId="77777777" w:rsidR="00AA0A46" w:rsidRPr="00A32119" w:rsidRDefault="00AA0A46" w:rsidP="00E15407">
            <w:pPr>
              <w:jc w:val="center"/>
              <w:rPr>
                <w:rFonts w:ascii="Arial" w:hAnsi="Arial" w:cs="Arial"/>
                <w:b/>
              </w:rPr>
            </w:pPr>
          </w:p>
        </w:tc>
      </w:tr>
      <w:tr w:rsidR="00AA0A46" w:rsidRPr="00A32119" w14:paraId="48571912" w14:textId="77777777" w:rsidTr="00E15407">
        <w:trPr>
          <w:trHeight w:val="617"/>
        </w:trPr>
        <w:tc>
          <w:tcPr>
            <w:tcW w:w="15163" w:type="dxa"/>
          </w:tcPr>
          <w:p w14:paraId="5F013CC6" w14:textId="77777777" w:rsidR="00AA0A46" w:rsidRPr="00A32119" w:rsidRDefault="00AA0A46" w:rsidP="00E15407">
            <w:pPr>
              <w:jc w:val="center"/>
              <w:rPr>
                <w:rFonts w:ascii="Arial" w:hAnsi="Arial" w:cs="Arial"/>
                <w:b/>
              </w:rPr>
            </w:pPr>
          </w:p>
          <w:p w14:paraId="640C1A12" w14:textId="77777777" w:rsidR="003B23FC" w:rsidRDefault="00AA0A46" w:rsidP="00E15407">
            <w:pPr>
              <w:jc w:val="center"/>
            </w:pPr>
            <w:r>
              <w:rPr>
                <w:rFonts w:ascii="Arial" w:hAnsi="Arial" w:cs="Arial"/>
                <w:b/>
              </w:rPr>
              <w:t xml:space="preserve">Vicky Brennan- </w:t>
            </w:r>
            <w:r>
              <w:rPr>
                <w:rFonts w:ascii="Arial" w:hAnsi="Arial" w:cs="Arial"/>
                <w:bCs/>
              </w:rPr>
              <w:t xml:space="preserve">Assessment and Review Team- </w:t>
            </w:r>
            <w:hyperlink r:id="rId35" w:history="1">
              <w:r w:rsidRPr="005264ED">
                <w:rPr>
                  <w:rStyle w:val="Hyperlink"/>
                  <w:rFonts w:ascii="Arial" w:hAnsi="Arial" w:cs="Arial"/>
                  <w:bCs/>
                </w:rPr>
                <w:t>vicky.brennan@oldham.gov.uk</w:t>
              </w:r>
            </w:hyperlink>
          </w:p>
          <w:p w14:paraId="260CC96E" w14:textId="77777777" w:rsidR="003B23FC" w:rsidRDefault="003B23FC" w:rsidP="00E15407">
            <w:pPr>
              <w:jc w:val="center"/>
            </w:pPr>
          </w:p>
          <w:p w14:paraId="4D855E6E" w14:textId="134AE1C8" w:rsidR="00AA0A46" w:rsidRPr="000978F2" w:rsidRDefault="003B23FC" w:rsidP="00E15407">
            <w:pPr>
              <w:jc w:val="center"/>
              <w:rPr>
                <w:rFonts w:ascii="Arial" w:hAnsi="Arial" w:cs="Arial"/>
                <w:bCs/>
              </w:rPr>
            </w:pPr>
            <w:r>
              <w:t xml:space="preserve"> (line management of Ashleigh </w:t>
            </w:r>
            <w:r w:rsidR="00D179ED">
              <w:t>Stevenson</w:t>
            </w:r>
            <w:r>
              <w:t>, Shauni Nuttall and Jenny Artley)</w:t>
            </w:r>
          </w:p>
          <w:p w14:paraId="10848E63" w14:textId="77777777" w:rsidR="00AA0A46" w:rsidRPr="00A32119" w:rsidRDefault="00AA0A46" w:rsidP="00E15407">
            <w:pPr>
              <w:jc w:val="center"/>
              <w:rPr>
                <w:rFonts w:ascii="Arial" w:hAnsi="Arial" w:cs="Arial"/>
                <w:color w:val="FF0000"/>
              </w:rPr>
            </w:pPr>
          </w:p>
        </w:tc>
      </w:tr>
      <w:tr w:rsidR="00AA0A46" w:rsidRPr="00A32119" w14:paraId="4853EE97" w14:textId="77777777" w:rsidTr="00E15407">
        <w:tc>
          <w:tcPr>
            <w:tcW w:w="15163" w:type="dxa"/>
          </w:tcPr>
          <w:p w14:paraId="5069AEB7" w14:textId="77777777" w:rsidR="00AA0A46" w:rsidRDefault="00AA0A46" w:rsidP="00E15407">
            <w:pPr>
              <w:jc w:val="center"/>
              <w:rPr>
                <w:rFonts w:ascii="Arial" w:hAnsi="Arial" w:cs="Arial"/>
                <w:b/>
              </w:rPr>
            </w:pPr>
          </w:p>
          <w:p w14:paraId="1653627C" w14:textId="77777777" w:rsidR="003B23FC" w:rsidRDefault="00AA0A46" w:rsidP="00E15407">
            <w:pPr>
              <w:jc w:val="center"/>
            </w:pPr>
            <w:r>
              <w:rPr>
                <w:rFonts w:ascii="Arial" w:hAnsi="Arial" w:cs="Arial"/>
                <w:b/>
              </w:rPr>
              <w:t xml:space="preserve">Eleanor Mason- </w:t>
            </w:r>
            <w:r w:rsidRPr="000978F2">
              <w:rPr>
                <w:rFonts w:ascii="Arial" w:hAnsi="Arial" w:cs="Arial"/>
                <w:bCs/>
              </w:rPr>
              <w:t xml:space="preserve">Assessment and Review Team- </w:t>
            </w:r>
            <w:hyperlink r:id="rId36" w:history="1">
              <w:r w:rsidRPr="000978F2">
                <w:rPr>
                  <w:rStyle w:val="Hyperlink"/>
                  <w:rFonts w:ascii="Arial" w:hAnsi="Arial" w:cs="Arial"/>
                  <w:bCs/>
                </w:rPr>
                <w:t>Eleanor.mason@oldham.gov.uk</w:t>
              </w:r>
            </w:hyperlink>
            <w:r w:rsidR="003B23FC">
              <w:t xml:space="preserve"> </w:t>
            </w:r>
          </w:p>
          <w:p w14:paraId="5072CFAB" w14:textId="77777777" w:rsidR="003B23FC" w:rsidRDefault="003B23FC" w:rsidP="00E15407">
            <w:pPr>
              <w:jc w:val="center"/>
            </w:pPr>
          </w:p>
          <w:p w14:paraId="016080E5" w14:textId="17F5EC31" w:rsidR="00AA0A46" w:rsidRDefault="003B23FC" w:rsidP="00E15407">
            <w:pPr>
              <w:jc w:val="center"/>
              <w:rPr>
                <w:rFonts w:ascii="Arial" w:hAnsi="Arial" w:cs="Arial"/>
                <w:b/>
              </w:rPr>
            </w:pPr>
            <w:r>
              <w:t>(line management of Amy Irving, Lauren Davies, Lucy Collinge and Helena Butler)</w:t>
            </w:r>
          </w:p>
          <w:p w14:paraId="6E3D7F92" w14:textId="77777777" w:rsidR="00AA0A46" w:rsidRPr="00A32119" w:rsidRDefault="00AA0A46" w:rsidP="00E15407">
            <w:pPr>
              <w:jc w:val="center"/>
              <w:rPr>
                <w:rFonts w:ascii="Arial" w:hAnsi="Arial" w:cs="Arial"/>
                <w:b/>
              </w:rPr>
            </w:pPr>
          </w:p>
        </w:tc>
      </w:tr>
      <w:tr w:rsidR="00AA0A46" w:rsidRPr="00A32119" w14:paraId="71B5D4E6" w14:textId="77777777" w:rsidTr="00E15407">
        <w:tc>
          <w:tcPr>
            <w:tcW w:w="15163" w:type="dxa"/>
          </w:tcPr>
          <w:p w14:paraId="56F4E11C" w14:textId="77777777" w:rsidR="00AA0A46" w:rsidRDefault="00AA0A46" w:rsidP="00E15407">
            <w:pPr>
              <w:jc w:val="center"/>
              <w:rPr>
                <w:rFonts w:ascii="Arial" w:hAnsi="Arial" w:cs="Arial"/>
                <w:b/>
              </w:rPr>
            </w:pPr>
          </w:p>
          <w:p w14:paraId="0CD9C261" w14:textId="77777777" w:rsidR="003B23FC" w:rsidRDefault="00AA0A46" w:rsidP="00E15407">
            <w:pPr>
              <w:jc w:val="center"/>
            </w:pPr>
            <w:r>
              <w:rPr>
                <w:rFonts w:ascii="Arial" w:hAnsi="Arial" w:cs="Arial"/>
                <w:b/>
              </w:rPr>
              <w:t xml:space="preserve">Sofie Taylor- </w:t>
            </w:r>
            <w:r>
              <w:rPr>
                <w:rFonts w:ascii="Arial" w:hAnsi="Arial" w:cs="Arial"/>
                <w:bCs/>
              </w:rPr>
              <w:t xml:space="preserve">Transitions and Post-16 Lead- </w:t>
            </w:r>
            <w:hyperlink r:id="rId37" w:history="1">
              <w:r w:rsidRPr="005264ED">
                <w:rPr>
                  <w:rStyle w:val="Hyperlink"/>
                  <w:rFonts w:ascii="Arial" w:hAnsi="Arial" w:cs="Arial"/>
                  <w:bCs/>
                </w:rPr>
                <w:t>sofie.taylor@oldham.gov.uk</w:t>
              </w:r>
            </w:hyperlink>
            <w:r w:rsidR="003B23FC">
              <w:t xml:space="preserve"> </w:t>
            </w:r>
          </w:p>
          <w:p w14:paraId="16F4C9FE" w14:textId="77777777" w:rsidR="003B23FC" w:rsidRDefault="003B23FC" w:rsidP="00E15407">
            <w:pPr>
              <w:jc w:val="center"/>
            </w:pPr>
          </w:p>
          <w:p w14:paraId="0B6CC93D" w14:textId="1902AEB3" w:rsidR="00AA0A46" w:rsidRDefault="003B23FC" w:rsidP="00E15407">
            <w:pPr>
              <w:jc w:val="center"/>
              <w:rPr>
                <w:rFonts w:ascii="Arial" w:hAnsi="Arial" w:cs="Arial"/>
                <w:bCs/>
              </w:rPr>
            </w:pPr>
            <w:r>
              <w:t>(line management of James Smith, Diane Readon, Paula Cutts-Medley and Mary O’Sullivan)</w:t>
            </w:r>
          </w:p>
          <w:p w14:paraId="6770E95F" w14:textId="77777777" w:rsidR="00AA0A46" w:rsidRPr="000978F2" w:rsidRDefault="00AA0A46" w:rsidP="00E15407">
            <w:pPr>
              <w:rPr>
                <w:rFonts w:ascii="Arial" w:hAnsi="Arial" w:cs="Arial"/>
                <w:bCs/>
              </w:rPr>
            </w:pPr>
          </w:p>
        </w:tc>
      </w:tr>
      <w:tr w:rsidR="00AA0A46" w:rsidRPr="00A32119" w14:paraId="5ED8C3E4" w14:textId="77777777" w:rsidTr="00E15407">
        <w:tc>
          <w:tcPr>
            <w:tcW w:w="15163" w:type="dxa"/>
          </w:tcPr>
          <w:p w14:paraId="67B57144" w14:textId="77777777" w:rsidR="00AA0A46" w:rsidRDefault="00AA0A46" w:rsidP="00E15407">
            <w:pPr>
              <w:jc w:val="center"/>
              <w:rPr>
                <w:rFonts w:ascii="Arial" w:hAnsi="Arial" w:cs="Arial"/>
                <w:b/>
              </w:rPr>
            </w:pPr>
          </w:p>
          <w:p w14:paraId="3DE93F7B" w14:textId="77777777" w:rsidR="003B23FC" w:rsidRDefault="00AA0A46" w:rsidP="00E15407">
            <w:pPr>
              <w:jc w:val="center"/>
            </w:pPr>
            <w:r>
              <w:rPr>
                <w:rFonts w:ascii="Arial" w:hAnsi="Arial" w:cs="Arial"/>
                <w:b/>
              </w:rPr>
              <w:t xml:space="preserve">James Morton- </w:t>
            </w:r>
            <w:r>
              <w:rPr>
                <w:rFonts w:ascii="Arial" w:hAnsi="Arial" w:cs="Arial"/>
                <w:bCs/>
              </w:rPr>
              <w:t xml:space="preserve">Early Years- </w:t>
            </w:r>
            <w:hyperlink r:id="rId38" w:history="1">
              <w:r w:rsidRPr="00C5150A">
                <w:rPr>
                  <w:rStyle w:val="Hyperlink"/>
                  <w:rFonts w:ascii="Arial" w:hAnsi="Arial" w:cs="Arial"/>
                  <w:bCs/>
                </w:rPr>
                <w:t>james.morton@oldham.gov.uk</w:t>
              </w:r>
            </w:hyperlink>
            <w:r w:rsidR="003B23FC">
              <w:t xml:space="preserve"> </w:t>
            </w:r>
          </w:p>
          <w:p w14:paraId="67B1896E" w14:textId="77777777" w:rsidR="003B23FC" w:rsidRDefault="003B23FC" w:rsidP="00E15407">
            <w:pPr>
              <w:jc w:val="center"/>
            </w:pPr>
          </w:p>
          <w:p w14:paraId="36C72554" w14:textId="3835169E" w:rsidR="00AA0A46" w:rsidRDefault="003B23FC" w:rsidP="00E15407">
            <w:pPr>
              <w:jc w:val="center"/>
              <w:rPr>
                <w:rFonts w:ascii="Arial" w:hAnsi="Arial" w:cs="Arial"/>
                <w:bCs/>
              </w:rPr>
            </w:pPr>
            <w:r>
              <w:t>(line management of Georgia Lees and Kaysha Khan)</w:t>
            </w:r>
          </w:p>
          <w:p w14:paraId="10EFE960" w14:textId="77777777" w:rsidR="00AA0A46" w:rsidRPr="006A69E7" w:rsidRDefault="00AA0A46" w:rsidP="00E15407">
            <w:pPr>
              <w:jc w:val="center"/>
              <w:rPr>
                <w:rFonts w:ascii="Arial" w:hAnsi="Arial" w:cs="Arial"/>
                <w:bCs/>
              </w:rPr>
            </w:pPr>
          </w:p>
        </w:tc>
      </w:tr>
    </w:tbl>
    <w:p w14:paraId="2577DD27" w14:textId="77777777" w:rsidR="00AA0A46" w:rsidRDefault="00AA0A46" w:rsidP="001F7E4D">
      <w:pPr>
        <w:rPr>
          <w:rFonts w:ascii="Arial" w:hAnsi="Arial" w:cs="Arial"/>
        </w:rPr>
      </w:pPr>
    </w:p>
    <w:p w14:paraId="031EF230" w14:textId="77777777" w:rsidR="00AA0A46" w:rsidRDefault="00AA0A46" w:rsidP="001F7E4D">
      <w:pPr>
        <w:rPr>
          <w:rFonts w:ascii="Arial" w:hAnsi="Arial" w:cs="Arial"/>
        </w:rPr>
      </w:pPr>
    </w:p>
    <w:p w14:paraId="56798F36" w14:textId="77777777" w:rsidR="00E17A52" w:rsidRDefault="00E17A52" w:rsidP="001F7E4D">
      <w:pPr>
        <w:rPr>
          <w:rFonts w:ascii="Arial" w:hAnsi="Arial" w:cs="Arial"/>
        </w:rPr>
      </w:pPr>
    </w:p>
    <w:p w14:paraId="6256303E" w14:textId="77777777" w:rsidR="00E17A52" w:rsidRDefault="00E17A52" w:rsidP="001F7E4D">
      <w:pPr>
        <w:rPr>
          <w:rFonts w:ascii="Arial" w:hAnsi="Arial" w:cs="Arial"/>
        </w:rPr>
      </w:pPr>
    </w:p>
    <w:p w14:paraId="66AA16A4" w14:textId="77777777" w:rsidR="00E17A52" w:rsidRDefault="00E17A52" w:rsidP="001F7E4D">
      <w:pPr>
        <w:rPr>
          <w:rFonts w:ascii="Arial" w:hAnsi="Arial" w:cs="Arial"/>
        </w:rPr>
      </w:pPr>
    </w:p>
    <w:p w14:paraId="1E4232D2" w14:textId="77777777" w:rsidR="00E17A52" w:rsidRPr="00E17A52" w:rsidRDefault="00E17A52" w:rsidP="00E17A52">
      <w:pPr>
        <w:rPr>
          <w:rFonts w:ascii="Arial" w:hAnsi="Arial" w:cs="Arial"/>
        </w:rPr>
      </w:pPr>
    </w:p>
    <w:p w14:paraId="79CB373B" w14:textId="77777777" w:rsidR="00E17A52" w:rsidRPr="00E17A52" w:rsidRDefault="00E17A52" w:rsidP="00E17A52">
      <w:pPr>
        <w:rPr>
          <w:rFonts w:ascii="Arial" w:hAnsi="Arial" w:cs="Arial"/>
        </w:rPr>
      </w:pPr>
    </w:p>
    <w:p w14:paraId="60589245" w14:textId="77777777" w:rsidR="00E17A52" w:rsidRPr="00E17A52" w:rsidRDefault="00E17A52" w:rsidP="00E17A52">
      <w:pPr>
        <w:rPr>
          <w:rFonts w:ascii="Arial" w:hAnsi="Arial" w:cs="Arial"/>
        </w:rPr>
      </w:pPr>
    </w:p>
    <w:p w14:paraId="60438C13" w14:textId="77777777" w:rsidR="00E17A52" w:rsidRPr="00E17A52" w:rsidRDefault="00E17A52" w:rsidP="00E17A52">
      <w:pPr>
        <w:rPr>
          <w:rFonts w:ascii="Arial" w:hAnsi="Arial" w:cs="Arial"/>
        </w:rPr>
      </w:pPr>
    </w:p>
    <w:p w14:paraId="2D20B004" w14:textId="77777777" w:rsidR="00E17A52" w:rsidRPr="00E17A52" w:rsidRDefault="00E17A52" w:rsidP="00E17A52">
      <w:pPr>
        <w:rPr>
          <w:rFonts w:ascii="Arial" w:hAnsi="Arial" w:cs="Arial"/>
        </w:rPr>
      </w:pPr>
    </w:p>
    <w:p w14:paraId="49A7DF78" w14:textId="77777777" w:rsidR="00E17A52" w:rsidRPr="00E17A52" w:rsidRDefault="00E17A52" w:rsidP="00E17A52">
      <w:pPr>
        <w:rPr>
          <w:rFonts w:ascii="Arial" w:hAnsi="Arial" w:cs="Arial"/>
        </w:rPr>
      </w:pPr>
    </w:p>
    <w:p w14:paraId="2D2C59D6" w14:textId="77777777" w:rsidR="00E17A52" w:rsidRPr="00E17A52" w:rsidRDefault="00E17A52" w:rsidP="00E17A52">
      <w:pPr>
        <w:rPr>
          <w:rFonts w:ascii="Arial" w:hAnsi="Arial" w:cs="Arial"/>
        </w:rPr>
      </w:pPr>
    </w:p>
    <w:p w14:paraId="3EE3A813" w14:textId="77777777" w:rsidR="00E17A52" w:rsidRPr="00E17A52" w:rsidRDefault="00E17A52" w:rsidP="00E17A52">
      <w:pPr>
        <w:rPr>
          <w:rFonts w:ascii="Arial" w:hAnsi="Arial" w:cs="Arial"/>
        </w:rPr>
      </w:pPr>
    </w:p>
    <w:p w14:paraId="0CEDE0C8" w14:textId="77777777" w:rsidR="00E17A52" w:rsidRPr="00E17A52" w:rsidRDefault="00E17A52" w:rsidP="00E17A52">
      <w:pPr>
        <w:rPr>
          <w:rFonts w:ascii="Arial" w:hAnsi="Arial" w:cs="Arial"/>
        </w:rPr>
      </w:pPr>
    </w:p>
    <w:p w14:paraId="3402E8BE" w14:textId="77777777" w:rsidR="00E17A52" w:rsidRDefault="00E17A52" w:rsidP="00E17A52">
      <w:pPr>
        <w:rPr>
          <w:rFonts w:ascii="Arial" w:hAnsi="Arial" w:cs="Arial"/>
        </w:rPr>
      </w:pPr>
    </w:p>
    <w:p w14:paraId="2A947402" w14:textId="77777777" w:rsidR="00E17A52" w:rsidRDefault="00E17A52" w:rsidP="00E17A52">
      <w:pPr>
        <w:rPr>
          <w:rFonts w:ascii="Arial" w:hAnsi="Arial" w:cs="Arial"/>
        </w:rPr>
      </w:pPr>
    </w:p>
    <w:p w14:paraId="743C8B50" w14:textId="77777777" w:rsidR="00E17A52" w:rsidRDefault="00E17A52" w:rsidP="00E17A52">
      <w:pPr>
        <w:jc w:val="center"/>
        <w:rPr>
          <w:rFonts w:ascii="Arial" w:hAnsi="Arial" w:cs="Arial"/>
        </w:rPr>
      </w:pPr>
    </w:p>
    <w:p w14:paraId="542BCB16" w14:textId="77777777" w:rsidR="00E17A52" w:rsidRDefault="00E17A52" w:rsidP="00E17A52">
      <w:pPr>
        <w:jc w:val="center"/>
        <w:rPr>
          <w:rFonts w:ascii="Arial" w:hAnsi="Arial" w:cs="Arial"/>
        </w:rPr>
      </w:pPr>
    </w:p>
    <w:p w14:paraId="37F45817" w14:textId="77777777" w:rsidR="00E17A52" w:rsidRDefault="00E17A52" w:rsidP="00E17A52">
      <w:pPr>
        <w:jc w:val="center"/>
        <w:rPr>
          <w:rFonts w:ascii="Arial" w:hAnsi="Arial" w:cs="Arial"/>
        </w:rPr>
      </w:pPr>
    </w:p>
    <w:p w14:paraId="589192E5" w14:textId="77777777" w:rsidR="00E17A52" w:rsidRDefault="00E17A52" w:rsidP="00E17A52">
      <w:pPr>
        <w:jc w:val="center"/>
        <w:rPr>
          <w:rFonts w:ascii="Arial" w:hAnsi="Arial" w:cs="Arial"/>
        </w:rPr>
      </w:pPr>
    </w:p>
    <w:p w14:paraId="6C2CAB23" w14:textId="77777777" w:rsidR="00E17A52" w:rsidRDefault="00E17A52" w:rsidP="00E17A52">
      <w:pPr>
        <w:jc w:val="center"/>
        <w:rPr>
          <w:rFonts w:ascii="Arial" w:hAnsi="Arial" w:cs="Arial"/>
        </w:rPr>
      </w:pPr>
    </w:p>
    <w:p w14:paraId="22140C30" w14:textId="77777777" w:rsidR="00E17A52" w:rsidRDefault="00E17A52" w:rsidP="00E17A52">
      <w:pPr>
        <w:jc w:val="center"/>
        <w:rPr>
          <w:rFonts w:ascii="Arial" w:hAnsi="Arial" w:cs="Arial"/>
        </w:rPr>
      </w:pPr>
    </w:p>
    <w:p w14:paraId="6D478436" w14:textId="77777777" w:rsidR="00E17A52" w:rsidRDefault="00E17A52" w:rsidP="00E17A52">
      <w:pPr>
        <w:jc w:val="center"/>
        <w:rPr>
          <w:rFonts w:ascii="Arial" w:hAnsi="Arial" w:cs="Arial"/>
        </w:rPr>
      </w:pPr>
    </w:p>
    <w:p w14:paraId="2975820E" w14:textId="77777777" w:rsidR="00E17A52" w:rsidRDefault="00E17A52" w:rsidP="00E17A52">
      <w:pPr>
        <w:jc w:val="center"/>
        <w:rPr>
          <w:rFonts w:ascii="Arial" w:hAnsi="Arial" w:cs="Arial"/>
        </w:rPr>
      </w:pPr>
    </w:p>
    <w:p w14:paraId="7029BB69" w14:textId="27C3884F" w:rsidR="00E17A52" w:rsidRDefault="008310ED" w:rsidP="00E17A52">
      <w:pPr>
        <w:jc w:val="center"/>
        <w:rPr>
          <w:rFonts w:ascii="Arial" w:hAnsi="Arial" w:cs="Arial"/>
          <w:b/>
          <w:bCs/>
          <w:sz w:val="32"/>
          <w:szCs w:val="32"/>
          <w:u w:val="single"/>
        </w:rPr>
      </w:pPr>
      <w:r w:rsidRPr="008310ED">
        <w:rPr>
          <w:rFonts w:ascii="Arial" w:hAnsi="Arial" w:cs="Arial"/>
          <w:b/>
          <w:bCs/>
          <w:sz w:val="32"/>
          <w:szCs w:val="32"/>
          <w:u w:val="single"/>
        </w:rPr>
        <w:t>SEND Team Structure</w:t>
      </w:r>
    </w:p>
    <w:p w14:paraId="3FF4EC79" w14:textId="77777777" w:rsidR="008310ED" w:rsidRDefault="008310ED" w:rsidP="008310ED">
      <w:pPr>
        <w:rPr>
          <w:rFonts w:ascii="Arial" w:hAnsi="Arial" w:cs="Arial"/>
          <w:b/>
          <w:bCs/>
          <w:sz w:val="32"/>
          <w:szCs w:val="32"/>
          <w:u w:val="single"/>
        </w:rPr>
      </w:pPr>
    </w:p>
    <w:p w14:paraId="2D90CF43" w14:textId="7232B77B" w:rsidR="008310ED" w:rsidRPr="008310ED" w:rsidRDefault="008310ED" w:rsidP="008310ED">
      <w:pPr>
        <w:jc w:val="center"/>
        <w:rPr>
          <w:rFonts w:ascii="Arial" w:hAnsi="Arial" w:cs="Arial"/>
          <w:sz w:val="32"/>
          <w:szCs w:val="32"/>
        </w:rPr>
      </w:pPr>
      <w:r w:rsidRPr="008310ED">
        <w:rPr>
          <w:rFonts w:ascii="Arial" w:hAnsi="Arial" w:cs="Arial"/>
          <w:noProof/>
          <w:sz w:val="32"/>
          <w:szCs w:val="32"/>
        </w:rPr>
        <w:drawing>
          <wp:inline distT="0" distB="0" distL="0" distR="0" wp14:anchorId="1EB5ED8F" wp14:editId="7B6D82F2">
            <wp:extent cx="10290396" cy="6716486"/>
            <wp:effectExtent l="0" t="0" r="0" b="8255"/>
            <wp:docPr id="366840235" name="Picture 1" descr="SEND Tea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0235" name="Picture 1" descr="SEND Team Structure"/>
                    <pic:cNvPicPr/>
                  </pic:nvPicPr>
                  <pic:blipFill>
                    <a:blip r:embed="rId39"/>
                    <a:stretch>
                      <a:fillRect/>
                    </a:stretch>
                  </pic:blipFill>
                  <pic:spPr>
                    <a:xfrm>
                      <a:off x="0" y="0"/>
                      <a:ext cx="10298672" cy="6721888"/>
                    </a:xfrm>
                    <a:prstGeom prst="rect">
                      <a:avLst/>
                    </a:prstGeom>
                  </pic:spPr>
                </pic:pic>
              </a:graphicData>
            </a:graphic>
          </wp:inline>
        </w:drawing>
      </w:r>
    </w:p>
    <w:sectPr w:rsidR="008310ED" w:rsidRPr="008310ED" w:rsidSect="007D393C">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B5C"/>
    <w:multiLevelType w:val="hybridMultilevel"/>
    <w:tmpl w:val="E13A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F7840"/>
    <w:multiLevelType w:val="hybridMultilevel"/>
    <w:tmpl w:val="F29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F379A"/>
    <w:multiLevelType w:val="hybridMultilevel"/>
    <w:tmpl w:val="BE6C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D722B"/>
    <w:multiLevelType w:val="hybridMultilevel"/>
    <w:tmpl w:val="0FD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03826"/>
    <w:multiLevelType w:val="hybridMultilevel"/>
    <w:tmpl w:val="726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C620D"/>
    <w:multiLevelType w:val="hybridMultilevel"/>
    <w:tmpl w:val="DF4A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970FE"/>
    <w:multiLevelType w:val="hybridMultilevel"/>
    <w:tmpl w:val="F0D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30C37"/>
    <w:multiLevelType w:val="hybridMultilevel"/>
    <w:tmpl w:val="FCF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625E6"/>
    <w:multiLevelType w:val="hybridMultilevel"/>
    <w:tmpl w:val="5E82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6747CE"/>
    <w:multiLevelType w:val="hybridMultilevel"/>
    <w:tmpl w:val="D4A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42E46"/>
    <w:multiLevelType w:val="hybridMultilevel"/>
    <w:tmpl w:val="DC4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24C74"/>
    <w:multiLevelType w:val="hybridMultilevel"/>
    <w:tmpl w:val="726885A6"/>
    <w:lvl w:ilvl="0" w:tplc="43C0A4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902BB"/>
    <w:multiLevelType w:val="hybridMultilevel"/>
    <w:tmpl w:val="592A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438420">
    <w:abstractNumId w:val="8"/>
  </w:num>
  <w:num w:numId="2" w16cid:durableId="629432144">
    <w:abstractNumId w:val="9"/>
  </w:num>
  <w:num w:numId="3" w16cid:durableId="1592813579">
    <w:abstractNumId w:val="2"/>
  </w:num>
  <w:num w:numId="4" w16cid:durableId="1123112475">
    <w:abstractNumId w:val="10"/>
  </w:num>
  <w:num w:numId="5" w16cid:durableId="719211877">
    <w:abstractNumId w:val="3"/>
  </w:num>
  <w:num w:numId="6" w16cid:durableId="528222949">
    <w:abstractNumId w:val="6"/>
  </w:num>
  <w:num w:numId="7" w16cid:durableId="1466583206">
    <w:abstractNumId w:val="0"/>
  </w:num>
  <w:num w:numId="8" w16cid:durableId="257258241">
    <w:abstractNumId w:val="1"/>
  </w:num>
  <w:num w:numId="9" w16cid:durableId="2025009805">
    <w:abstractNumId w:val="7"/>
  </w:num>
  <w:num w:numId="10" w16cid:durableId="183977529">
    <w:abstractNumId w:val="5"/>
  </w:num>
  <w:num w:numId="11" w16cid:durableId="302390558">
    <w:abstractNumId w:val="12"/>
  </w:num>
  <w:num w:numId="12" w16cid:durableId="1499419787">
    <w:abstractNumId w:val="4"/>
  </w:num>
  <w:num w:numId="13" w16cid:durableId="300959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58"/>
    <w:rsid w:val="000211CB"/>
    <w:rsid w:val="000213EE"/>
    <w:rsid w:val="00021794"/>
    <w:rsid w:val="00034568"/>
    <w:rsid w:val="00041AC1"/>
    <w:rsid w:val="000676E5"/>
    <w:rsid w:val="00075186"/>
    <w:rsid w:val="0007593D"/>
    <w:rsid w:val="00085DAD"/>
    <w:rsid w:val="000A7CEA"/>
    <w:rsid w:val="000C3858"/>
    <w:rsid w:val="000D3D4A"/>
    <w:rsid w:val="000D5027"/>
    <w:rsid w:val="000E2D49"/>
    <w:rsid w:val="000F714B"/>
    <w:rsid w:val="0010150E"/>
    <w:rsid w:val="00126B34"/>
    <w:rsid w:val="00133E72"/>
    <w:rsid w:val="001516AE"/>
    <w:rsid w:val="0015196A"/>
    <w:rsid w:val="00170581"/>
    <w:rsid w:val="00172F99"/>
    <w:rsid w:val="001A25EB"/>
    <w:rsid w:val="001F0F64"/>
    <w:rsid w:val="001F7E4D"/>
    <w:rsid w:val="00200F39"/>
    <w:rsid w:val="002011F5"/>
    <w:rsid w:val="00204A64"/>
    <w:rsid w:val="00204DD0"/>
    <w:rsid w:val="00237DF5"/>
    <w:rsid w:val="00243D6C"/>
    <w:rsid w:val="00246539"/>
    <w:rsid w:val="00271D8B"/>
    <w:rsid w:val="00281E4B"/>
    <w:rsid w:val="002C1DA3"/>
    <w:rsid w:val="002D19EC"/>
    <w:rsid w:val="002F2503"/>
    <w:rsid w:val="00303666"/>
    <w:rsid w:val="003310C1"/>
    <w:rsid w:val="00332B29"/>
    <w:rsid w:val="003878F0"/>
    <w:rsid w:val="00393092"/>
    <w:rsid w:val="003A7501"/>
    <w:rsid w:val="003B0C1C"/>
    <w:rsid w:val="003B23FC"/>
    <w:rsid w:val="003B532D"/>
    <w:rsid w:val="003B7C34"/>
    <w:rsid w:val="003D0BFF"/>
    <w:rsid w:val="003D1826"/>
    <w:rsid w:val="003D7C15"/>
    <w:rsid w:val="003F1175"/>
    <w:rsid w:val="004066BA"/>
    <w:rsid w:val="00417902"/>
    <w:rsid w:val="004205C0"/>
    <w:rsid w:val="00425731"/>
    <w:rsid w:val="00436D3D"/>
    <w:rsid w:val="00451438"/>
    <w:rsid w:val="00452098"/>
    <w:rsid w:val="00467E15"/>
    <w:rsid w:val="00474A59"/>
    <w:rsid w:val="00485797"/>
    <w:rsid w:val="004C68DE"/>
    <w:rsid w:val="004E6EC3"/>
    <w:rsid w:val="004F0FD0"/>
    <w:rsid w:val="00531633"/>
    <w:rsid w:val="00532D07"/>
    <w:rsid w:val="00556FE1"/>
    <w:rsid w:val="00585D2B"/>
    <w:rsid w:val="00586C9E"/>
    <w:rsid w:val="005A1347"/>
    <w:rsid w:val="005B59FE"/>
    <w:rsid w:val="005D619B"/>
    <w:rsid w:val="006618C3"/>
    <w:rsid w:val="0066526A"/>
    <w:rsid w:val="00672D60"/>
    <w:rsid w:val="006A15A8"/>
    <w:rsid w:val="006A69E7"/>
    <w:rsid w:val="006B3155"/>
    <w:rsid w:val="006B510D"/>
    <w:rsid w:val="006C6227"/>
    <w:rsid w:val="006E0C89"/>
    <w:rsid w:val="006E5D50"/>
    <w:rsid w:val="006E60D4"/>
    <w:rsid w:val="006E769C"/>
    <w:rsid w:val="00717865"/>
    <w:rsid w:val="007339C6"/>
    <w:rsid w:val="0074691D"/>
    <w:rsid w:val="00760057"/>
    <w:rsid w:val="00781354"/>
    <w:rsid w:val="0079540D"/>
    <w:rsid w:val="007A112A"/>
    <w:rsid w:val="007A62E7"/>
    <w:rsid w:val="007D0AD3"/>
    <w:rsid w:val="007D393C"/>
    <w:rsid w:val="007F04EA"/>
    <w:rsid w:val="008310ED"/>
    <w:rsid w:val="00864238"/>
    <w:rsid w:val="00882AFE"/>
    <w:rsid w:val="00890C83"/>
    <w:rsid w:val="008A09E6"/>
    <w:rsid w:val="008A3746"/>
    <w:rsid w:val="008A6BD9"/>
    <w:rsid w:val="008B158B"/>
    <w:rsid w:val="008B3238"/>
    <w:rsid w:val="008F74BB"/>
    <w:rsid w:val="009051E2"/>
    <w:rsid w:val="0092611D"/>
    <w:rsid w:val="00933A56"/>
    <w:rsid w:val="00933E59"/>
    <w:rsid w:val="00967FA1"/>
    <w:rsid w:val="00970153"/>
    <w:rsid w:val="00971CA6"/>
    <w:rsid w:val="00983F58"/>
    <w:rsid w:val="00994EA8"/>
    <w:rsid w:val="009C655D"/>
    <w:rsid w:val="00A036FF"/>
    <w:rsid w:val="00A04846"/>
    <w:rsid w:val="00A10636"/>
    <w:rsid w:val="00A21B1E"/>
    <w:rsid w:val="00A3197D"/>
    <w:rsid w:val="00A32119"/>
    <w:rsid w:val="00A4203D"/>
    <w:rsid w:val="00A80393"/>
    <w:rsid w:val="00A864B5"/>
    <w:rsid w:val="00A957CB"/>
    <w:rsid w:val="00AA0A46"/>
    <w:rsid w:val="00AA213A"/>
    <w:rsid w:val="00AB68DC"/>
    <w:rsid w:val="00AD0F0A"/>
    <w:rsid w:val="00AD3C94"/>
    <w:rsid w:val="00AD5290"/>
    <w:rsid w:val="00B0256D"/>
    <w:rsid w:val="00B204EF"/>
    <w:rsid w:val="00B26144"/>
    <w:rsid w:val="00B333BB"/>
    <w:rsid w:val="00B54696"/>
    <w:rsid w:val="00B631C2"/>
    <w:rsid w:val="00B6719E"/>
    <w:rsid w:val="00B769F5"/>
    <w:rsid w:val="00B80260"/>
    <w:rsid w:val="00B93AFA"/>
    <w:rsid w:val="00BA78E3"/>
    <w:rsid w:val="00BD7181"/>
    <w:rsid w:val="00BE2A97"/>
    <w:rsid w:val="00C0742D"/>
    <w:rsid w:val="00C104CF"/>
    <w:rsid w:val="00C6362C"/>
    <w:rsid w:val="00C63A4C"/>
    <w:rsid w:val="00C63A68"/>
    <w:rsid w:val="00C84799"/>
    <w:rsid w:val="00C90C05"/>
    <w:rsid w:val="00CA1AA0"/>
    <w:rsid w:val="00CC27BD"/>
    <w:rsid w:val="00CC48E8"/>
    <w:rsid w:val="00CD6CDC"/>
    <w:rsid w:val="00CF15DF"/>
    <w:rsid w:val="00CF1D8B"/>
    <w:rsid w:val="00D014BD"/>
    <w:rsid w:val="00D179ED"/>
    <w:rsid w:val="00D43974"/>
    <w:rsid w:val="00D46B77"/>
    <w:rsid w:val="00DB0118"/>
    <w:rsid w:val="00DB7295"/>
    <w:rsid w:val="00DF6B1F"/>
    <w:rsid w:val="00E05936"/>
    <w:rsid w:val="00E128B7"/>
    <w:rsid w:val="00E17A52"/>
    <w:rsid w:val="00E565BB"/>
    <w:rsid w:val="00E96816"/>
    <w:rsid w:val="00EA3F79"/>
    <w:rsid w:val="00EC0EFE"/>
    <w:rsid w:val="00EC2BBF"/>
    <w:rsid w:val="00ED125A"/>
    <w:rsid w:val="00EE1545"/>
    <w:rsid w:val="00F01851"/>
    <w:rsid w:val="00F024DD"/>
    <w:rsid w:val="00F4428E"/>
    <w:rsid w:val="00F7268B"/>
    <w:rsid w:val="00F861AE"/>
    <w:rsid w:val="00FA5C01"/>
    <w:rsid w:val="00FB5881"/>
    <w:rsid w:val="00FC5D62"/>
    <w:rsid w:val="00FE05AE"/>
    <w:rsid w:val="00FE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A537"/>
  <w15:chartTrackingRefBased/>
  <w15:docId w15:val="{FF61A5A0-344F-476C-AD60-001B1208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EE"/>
    <w:pPr>
      <w:spacing w:after="0" w:line="240" w:lineRule="auto"/>
      <w:ind w:left="720"/>
    </w:pPr>
    <w:rPr>
      <w:rFonts w:ascii="Calibri" w:hAnsi="Calibri" w:cs="Calibri"/>
    </w:rPr>
  </w:style>
  <w:style w:type="character" w:styleId="Hyperlink">
    <w:name w:val="Hyperlink"/>
    <w:basedOn w:val="DefaultParagraphFont"/>
    <w:uiPriority w:val="99"/>
    <w:unhideWhenUsed/>
    <w:rsid w:val="00B6719E"/>
    <w:rPr>
      <w:color w:val="0000FF"/>
      <w:u w:val="single"/>
    </w:rPr>
  </w:style>
  <w:style w:type="character" w:styleId="FollowedHyperlink">
    <w:name w:val="FollowedHyperlink"/>
    <w:basedOn w:val="DefaultParagraphFont"/>
    <w:uiPriority w:val="99"/>
    <w:semiHidden/>
    <w:unhideWhenUsed/>
    <w:rsid w:val="00A32119"/>
    <w:rPr>
      <w:color w:val="954F72" w:themeColor="followedHyperlink"/>
      <w:u w:val="single"/>
    </w:rPr>
  </w:style>
  <w:style w:type="character" w:styleId="UnresolvedMention">
    <w:name w:val="Unresolved Mention"/>
    <w:basedOn w:val="DefaultParagraphFont"/>
    <w:uiPriority w:val="99"/>
    <w:semiHidden/>
    <w:unhideWhenUsed/>
    <w:rsid w:val="000E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a.butler@oldham.gov.uk" TargetMode="External"/><Relationship Id="rId18" Type="http://schemas.openxmlformats.org/officeDocument/2006/relationships/hyperlink" Target="mailto:Bethan.jackson@oldham.gov.uk" TargetMode="External"/><Relationship Id="rId26" Type="http://schemas.openxmlformats.org/officeDocument/2006/relationships/hyperlink" Target="mailto:Lauren.davies@oldham.gov.uk"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Lucy.collinge@oldham.gov.uk" TargetMode="External"/><Relationship Id="rId34" Type="http://schemas.openxmlformats.org/officeDocument/2006/relationships/hyperlink" Target="mailto:kaysha.khan@oldham.gov.uk" TargetMode="External"/><Relationship Id="rId7" Type="http://schemas.openxmlformats.org/officeDocument/2006/relationships/settings" Target="settings.xml"/><Relationship Id="rId12" Type="http://schemas.openxmlformats.org/officeDocument/2006/relationships/hyperlink" Target="mailto:ehcinfo@oldham.gov.uk" TargetMode="External"/><Relationship Id="rId17" Type="http://schemas.openxmlformats.org/officeDocument/2006/relationships/hyperlink" Target="mailto:Shauni.nuttall@oldham.gov.uk" TargetMode="External"/><Relationship Id="rId25" Type="http://schemas.openxmlformats.org/officeDocument/2006/relationships/hyperlink" Target="mailto:Jenny.artley@oldham.gov.uk" TargetMode="External"/><Relationship Id="rId33" Type="http://schemas.openxmlformats.org/officeDocument/2006/relationships/hyperlink" Target="mailto:Georgia.leeds@oldham.gov.uk" TargetMode="External"/><Relationship Id="rId38" Type="http://schemas.openxmlformats.org/officeDocument/2006/relationships/hyperlink" Target="mailto:james.morton@oldham.gov.uk" TargetMode="External"/><Relationship Id="rId2" Type="http://schemas.openxmlformats.org/officeDocument/2006/relationships/customXml" Target="../customXml/item2.xml"/><Relationship Id="rId16" Type="http://schemas.openxmlformats.org/officeDocument/2006/relationships/hyperlink" Target="mailto:Helena.butler@oldham.gov.uk" TargetMode="External"/><Relationship Id="rId20" Type="http://schemas.openxmlformats.org/officeDocument/2006/relationships/hyperlink" Target="mailto:Shauni.nuttall@oldham.gov.uk" TargetMode="External"/><Relationship Id="rId29" Type="http://schemas.openxmlformats.org/officeDocument/2006/relationships/hyperlink" Target="mailto:mary.osullivan@oldham.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cinfo@oldham.gov.uk" TargetMode="External"/><Relationship Id="rId24" Type="http://schemas.openxmlformats.org/officeDocument/2006/relationships/hyperlink" Target="mailto:Lucy.collinge@oldham.gov.uk" TargetMode="External"/><Relationship Id="rId32" Type="http://schemas.openxmlformats.org/officeDocument/2006/relationships/hyperlink" Target="mailto:diane.reardon@oldham.gov.uk" TargetMode="External"/><Relationship Id="rId37" Type="http://schemas.openxmlformats.org/officeDocument/2006/relationships/hyperlink" Target="mailto:sofie.taylor@oldham.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hleigh.stevenson@oldham.gov.uk" TargetMode="External"/><Relationship Id="rId23" Type="http://schemas.openxmlformats.org/officeDocument/2006/relationships/hyperlink" Target="mailto:Amy.irving@oldham.gov.uk" TargetMode="External"/><Relationship Id="rId28" Type="http://schemas.openxmlformats.org/officeDocument/2006/relationships/hyperlink" Target="mailto:Jenny.artley@oldham.gov.uk" TargetMode="External"/><Relationship Id="rId36" Type="http://schemas.openxmlformats.org/officeDocument/2006/relationships/hyperlink" Target="mailto:Eleanor.mason@oldham.gov.uk" TargetMode="External"/><Relationship Id="rId10" Type="http://schemas.openxmlformats.org/officeDocument/2006/relationships/hyperlink" Target="https://mapit.mysociety.org/" TargetMode="External"/><Relationship Id="rId19" Type="http://schemas.openxmlformats.org/officeDocument/2006/relationships/hyperlink" Target="mailto:Bethan.jackson@oldham.gov.uk" TargetMode="External"/><Relationship Id="rId31" Type="http://schemas.openxmlformats.org/officeDocument/2006/relationships/hyperlink" Target="mailto:paula.cutts-medley@oldham.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shleigh.stevenson@oldham.gov.uk" TargetMode="External"/><Relationship Id="rId22" Type="http://schemas.openxmlformats.org/officeDocument/2006/relationships/hyperlink" Target="mailto:Amy.irving@oldham.gov.uk" TargetMode="External"/><Relationship Id="rId27" Type="http://schemas.openxmlformats.org/officeDocument/2006/relationships/hyperlink" Target="mailto:Lauren.davies@oldham.gov.uk" TargetMode="External"/><Relationship Id="rId30" Type="http://schemas.openxmlformats.org/officeDocument/2006/relationships/hyperlink" Target="mailto:james.smith@oldham.gov.uk" TargetMode="External"/><Relationship Id="rId35" Type="http://schemas.openxmlformats.org/officeDocument/2006/relationships/hyperlink" Target="mailto:vicky.brennan@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lcf76f155ced4ddcb4097134ff3c332f xmlns="dbff3afa-e735-4a29-806a-5968088724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8" ma:contentTypeDescription="Create a new document." ma:contentTypeScope="" ma:versionID="3137af448dedaf16df569ff697df0e0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43949606dcb2a7457738c039cf8e6da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CFDB8-83D9-4252-B415-EB2EE5D98930}">
  <ds:schemaRefs>
    <ds:schemaRef ds:uri="http://schemas.openxmlformats.org/officeDocument/2006/bibliography"/>
  </ds:schemaRefs>
</ds:datastoreItem>
</file>

<file path=customXml/itemProps2.xml><?xml version="1.0" encoding="utf-8"?>
<ds:datastoreItem xmlns:ds="http://schemas.openxmlformats.org/officeDocument/2006/customXml" ds:itemID="{CE89E1FC-797E-49C3-8DA0-7DA766624978}">
  <ds:schemaRefs>
    <ds:schemaRef ds:uri="http://schemas.microsoft.com/office/2006/metadata/properties"/>
    <ds:schemaRef ds:uri="http://schemas.microsoft.com/office/infopath/2007/PartnerControls"/>
    <ds:schemaRef ds:uri="e8a5ee86-a704-4a64-96fa-f39a4ffd7c68"/>
    <ds:schemaRef ds:uri="dbff3afa-e735-4a29-806a-596808872405"/>
  </ds:schemaRefs>
</ds:datastoreItem>
</file>

<file path=customXml/itemProps3.xml><?xml version="1.0" encoding="utf-8"?>
<ds:datastoreItem xmlns:ds="http://schemas.openxmlformats.org/officeDocument/2006/customXml" ds:itemID="{4670940E-7FBE-455B-A694-C3EB91C1EA73}">
  <ds:schemaRefs>
    <ds:schemaRef ds:uri="http://schemas.microsoft.com/sharepoint/v3/contenttype/forms"/>
  </ds:schemaRefs>
</ds:datastoreItem>
</file>

<file path=customXml/itemProps4.xml><?xml version="1.0" encoding="utf-8"?>
<ds:datastoreItem xmlns:ds="http://schemas.openxmlformats.org/officeDocument/2006/customXml" ds:itemID="{BEE679E6-288C-4E94-9770-0B65101B2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 (ECS)</dc:creator>
  <cp:keywords/>
  <dc:description/>
  <cp:lastModifiedBy>Gordon Lee</cp:lastModifiedBy>
  <cp:revision>2</cp:revision>
  <cp:lastPrinted>2023-09-01T11:14:00Z</cp:lastPrinted>
  <dcterms:created xsi:type="dcterms:W3CDTF">2026-03-31T12:46:00Z</dcterms:created>
  <dcterms:modified xsi:type="dcterms:W3CDTF">2026-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y fmtid="{D5CDD505-2E9C-101B-9397-08002B2CF9AE}" pid="3" name="MediaServiceImageTags">
    <vt:lpwstr/>
  </property>
</Properties>
</file>